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FAE69" w14:textId="77777777" w:rsidR="008053F5" w:rsidRDefault="008053F5" w:rsidP="008053F5">
      <w:pPr>
        <w:rPr>
          <w:b/>
        </w:rPr>
      </w:pPr>
    </w:p>
    <w:p w14:paraId="3BF2CBE9" w14:textId="77777777" w:rsidR="008053F5" w:rsidRPr="00F01112" w:rsidRDefault="008053F5" w:rsidP="008053F5">
      <w:pPr>
        <w:jc w:val="center"/>
      </w:pPr>
      <w:r w:rsidRPr="00F01112">
        <w:t>Integrated Math II – Semester 1</w:t>
      </w:r>
    </w:p>
    <w:p w14:paraId="6C857458" w14:textId="77777777" w:rsidR="008053F5" w:rsidRPr="00F01112" w:rsidRDefault="008053F5" w:rsidP="008053F5">
      <w:pPr>
        <w:jc w:val="center"/>
      </w:pPr>
      <w:r w:rsidRPr="00F01112">
        <w:t>Final Exam Review with Examples</w:t>
      </w:r>
    </w:p>
    <w:p w14:paraId="48220E3F" w14:textId="77777777" w:rsidR="003D65EA" w:rsidRPr="006878A3" w:rsidRDefault="003D65EA" w:rsidP="003D65EA">
      <w:r w:rsidRPr="009C07B4">
        <w:rPr>
          <w:b/>
        </w:rPr>
        <w:t>Vertex</w:t>
      </w:r>
      <w:r>
        <w:rPr>
          <w:b/>
        </w:rPr>
        <w:t xml:space="preserve"> </w:t>
      </w:r>
      <w:proofErr w:type="gramStart"/>
      <w:r>
        <w:rPr>
          <w:b/>
        </w:rPr>
        <w:t xml:space="preserve">- </w:t>
      </w:r>
      <w:r>
        <w:t xml:space="preserve"> Axis</w:t>
      </w:r>
      <w:proofErr w:type="gramEnd"/>
      <w:r>
        <w:t xml:space="preserve"> of Symmetry, Minimum &amp; Maximu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3D65EA" w14:paraId="4482D01F" w14:textId="77777777" w:rsidTr="003D65EA">
        <w:tc>
          <w:tcPr>
            <w:tcW w:w="3672" w:type="dxa"/>
          </w:tcPr>
          <w:p w14:paraId="5D8970D5" w14:textId="77777777" w:rsidR="003D65EA" w:rsidRPr="006878A3" w:rsidRDefault="003D65EA" w:rsidP="003D65EA">
            <w:pPr>
              <w:rPr>
                <w:u w:val="single"/>
              </w:rPr>
            </w:pPr>
            <w:r>
              <w:rPr>
                <w:u w:val="single"/>
              </w:rPr>
              <w:t>Axis of Symmetry Example:</w:t>
            </w:r>
          </w:p>
          <w:p w14:paraId="7CBA956F" w14:textId="77777777" w:rsidR="003D65EA" w:rsidRDefault="003D65EA" w:rsidP="003D65EA">
            <w:r>
              <w:t xml:space="preserve">Determine the axis of symmetry if the </w:t>
            </w:r>
            <w:r>
              <w:rPr>
                <w:i/>
              </w:rPr>
              <w:t>x</w:t>
            </w:r>
            <w:r>
              <w:t xml:space="preserve">-intercepts of the parabola are </w:t>
            </w:r>
            <m:oMath>
              <m:r>
                <w:rPr>
                  <w:rFonts w:ascii="Cambria Math" w:hAnsi="Cambria Math"/>
                </w:rPr>
                <m:t>(6, 0)</m:t>
              </m:r>
            </m:oMath>
            <w:r>
              <w:t xml:space="preserve"> </w:t>
            </w:r>
            <w:r w:rsidRPr="002F7024">
              <w:t>and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0, 0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</m:oMath>
          </w:p>
          <w:p w14:paraId="1D03BF68" w14:textId="77777777" w:rsidR="003D65EA" w:rsidRDefault="003D65EA" w:rsidP="003D65EA"/>
          <w:p w14:paraId="33D2CAD4" w14:textId="77777777" w:rsidR="003D65EA" w:rsidRDefault="003D65EA" w:rsidP="003D65EA">
            <w:pPr>
              <w:rPr>
                <w:i/>
              </w:rPr>
            </w:pPr>
            <w:r w:rsidRPr="009C07B4">
              <w:rPr>
                <w:i/>
              </w:rPr>
              <w:t>The axis of symmetry is the x-value at the midpoint of any two symmetrical points</w:t>
            </w:r>
            <w:r>
              <w:rPr>
                <w:i/>
              </w:rPr>
              <w:t>.</w:t>
            </w:r>
            <w:r>
              <w:t xml:space="preserve"> </w:t>
            </w:r>
            <w:r w:rsidRPr="00395102">
              <w:rPr>
                <w:i/>
              </w:rPr>
              <w:t>To find it, add up the x-values and divide by 2.</w:t>
            </w:r>
          </w:p>
          <w:p w14:paraId="38BBFCE2" w14:textId="77777777" w:rsidR="003D65EA" w:rsidRPr="00395102" w:rsidRDefault="003D65EA" w:rsidP="003D65EA"/>
          <w:p w14:paraId="1EE14A16" w14:textId="77777777" w:rsidR="003D65EA" w:rsidRPr="00395102" w:rsidRDefault="003D65EA" w:rsidP="003D65EA"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+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3</m:t>
                </m:r>
              </m:oMath>
            </m:oMathPara>
          </w:p>
          <w:p w14:paraId="43E3FB9E" w14:textId="77777777" w:rsidR="003D65EA" w:rsidRPr="009C07B4" w:rsidRDefault="00231A91" w:rsidP="003D65EA"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x=13</m:t>
                    </m:r>
                  </m:e>
                </m:borderBox>
              </m:oMath>
            </m:oMathPara>
          </w:p>
          <w:p w14:paraId="1C38BD22" w14:textId="77777777" w:rsidR="003D65EA" w:rsidRDefault="003D65EA" w:rsidP="003D65EA">
            <w:pPr>
              <w:rPr>
                <w:b/>
              </w:rPr>
            </w:pPr>
          </w:p>
        </w:tc>
        <w:tc>
          <w:tcPr>
            <w:tcW w:w="3672" w:type="dxa"/>
          </w:tcPr>
          <w:p w14:paraId="47BC87EF" w14:textId="77777777" w:rsidR="003D65EA" w:rsidRPr="006878A3" w:rsidRDefault="003D65EA" w:rsidP="003D65EA">
            <w:pPr>
              <w:rPr>
                <w:u w:val="single"/>
              </w:rPr>
            </w:pPr>
            <w:r>
              <w:rPr>
                <w:u w:val="single"/>
              </w:rPr>
              <w:t>Minimum/Maximum Example:</w:t>
            </w:r>
          </w:p>
          <w:p w14:paraId="26B7B9B6" w14:textId="77777777" w:rsidR="003D65EA" w:rsidRDefault="003D65EA" w:rsidP="003D65EA">
            <w:r>
              <w:t xml:space="preserve">What is the absolute </w:t>
            </w:r>
            <w:r>
              <w:rPr>
                <w:u w:val="single"/>
              </w:rPr>
              <w:t>min</w:t>
            </w:r>
            <w:r>
              <w:t xml:space="preserve">imum of the func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4x</m:t>
              </m:r>
            </m:oMath>
            <w:r>
              <w:t>?</w:t>
            </w:r>
          </w:p>
          <w:p w14:paraId="715C4572" w14:textId="77777777" w:rsidR="003D65EA" w:rsidRDefault="003D65EA" w:rsidP="003D65EA"/>
          <w:p w14:paraId="7BE10771" w14:textId="77777777" w:rsidR="003D65EA" w:rsidRDefault="003D65EA" w:rsidP="003D65EA">
            <w:pPr>
              <w:rPr>
                <w:i/>
              </w:rPr>
            </w:pPr>
            <w:r>
              <w:rPr>
                <w:i/>
              </w:rPr>
              <w:t>The absolute min/max is part of the vertex.  To find the x value of the vertex, use the formula</w:t>
            </w:r>
            <m:oMath>
              <m:r>
                <w:rPr>
                  <w:rFonts w:ascii="Cambria Math" w:hAnsi="Cambria Math"/>
                </w:rPr>
                <m:t xml:space="preserve"> 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b</m:t>
                  </m:r>
                </m:num>
                <m:den>
                  <m:r>
                    <w:rPr>
                      <w:rFonts w:ascii="Cambria Math" w:hAnsi="Cambria Math"/>
                    </w:rPr>
                    <m:t>2a</m:t>
                  </m:r>
                </m:den>
              </m:f>
            </m:oMath>
            <w:r>
              <w:rPr>
                <w:i/>
              </w:rPr>
              <w:t>.</w:t>
            </w:r>
          </w:p>
          <w:p w14:paraId="02E782F3" w14:textId="77777777" w:rsidR="003D65EA" w:rsidRPr="00395102" w:rsidRDefault="003D65EA" w:rsidP="003D65EA"/>
          <w:p w14:paraId="0697525D" w14:textId="77777777" w:rsidR="003D65EA" w:rsidRPr="00395102" w:rsidRDefault="003D65EA" w:rsidP="003D65EA">
            <w:pPr>
              <w:rPr>
                <w:sz w:val="19"/>
                <w:szCs w:val="19"/>
              </w:rPr>
            </w:pPr>
            <m:oMathPara>
              <m:oMath>
                <m:r>
                  <w:rPr>
                    <w:rFonts w:ascii="Cambria Math" w:hAnsi="Cambria Math"/>
                    <w:sz w:val="19"/>
                    <w:szCs w:val="19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9"/>
                    <w:szCs w:val="19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9"/>
                    <w:szCs w:val="19"/>
                  </w:rPr>
                  <m:t>-14x→a=1, b=-14, c=0</m:t>
                </m:r>
              </m:oMath>
            </m:oMathPara>
          </w:p>
          <w:p w14:paraId="763F6219" w14:textId="77777777" w:rsidR="003D65EA" w:rsidRPr="00395102" w:rsidRDefault="003D65EA" w:rsidP="003D65EA"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(-14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(1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7   plug it in for y.</m:t>
                </m:r>
              </m:oMath>
            </m:oMathPara>
          </w:p>
          <w:p w14:paraId="78A33F46" w14:textId="77777777" w:rsidR="003D65EA" w:rsidRPr="00395102" w:rsidRDefault="003D65EA" w:rsidP="003D65EA">
            <w:pPr>
              <w:rPr>
                <w:sz w:val="19"/>
                <w:szCs w:val="19"/>
              </w:rPr>
            </w:pPr>
            <m:oMathPara>
              <m:oMath>
                <m:r>
                  <w:rPr>
                    <w:rFonts w:ascii="Cambria Math" w:hAnsi="Cambria Math"/>
                    <w:sz w:val="19"/>
                    <w:szCs w:val="19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7</m:t>
                    </m:r>
                  </m:e>
                </m:d>
                <m:r>
                  <w:rPr>
                    <w:rFonts w:ascii="Cambria Math" w:hAnsi="Cambria Math"/>
                    <w:sz w:val="19"/>
                    <w:szCs w:val="19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9"/>
                            <w:szCs w:val="19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9"/>
                    <w:szCs w:val="19"/>
                  </w:rPr>
                  <m:t>-14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7</m:t>
                    </m:r>
                  </m:e>
                </m:d>
                <m:r>
                  <w:rPr>
                    <w:rFonts w:ascii="Cambria Math" w:hAnsi="Cambria Math"/>
                    <w:sz w:val="19"/>
                    <w:szCs w:val="19"/>
                  </w:rPr>
                  <m:t>=49-98=-49</m:t>
                </m:r>
              </m:oMath>
            </m:oMathPara>
          </w:p>
          <w:p w14:paraId="29BF4835" w14:textId="77777777" w:rsidR="003D65EA" w:rsidRPr="00395102" w:rsidRDefault="00231A91" w:rsidP="003D65EA">
            <w:pPr>
              <w:rPr>
                <w:szCs w:val="20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sz w:val="19"/>
                        <w:szCs w:val="19"/>
                      </w:rPr>
                    </m:ctrlPr>
                  </m:borderBox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The absolute minimum is (7,-49).</m:t>
                    </m:r>
                  </m:e>
                </m:borderBox>
              </m:oMath>
            </m:oMathPara>
          </w:p>
        </w:tc>
        <w:tc>
          <w:tcPr>
            <w:tcW w:w="3672" w:type="dxa"/>
          </w:tcPr>
          <w:p w14:paraId="2A41E2C3" w14:textId="77777777" w:rsidR="003D65EA" w:rsidRPr="006878A3" w:rsidRDefault="003D65EA" w:rsidP="003D65EA">
            <w:pPr>
              <w:rPr>
                <w:u w:val="single"/>
              </w:rPr>
            </w:pPr>
            <w:r>
              <w:rPr>
                <w:u w:val="single"/>
              </w:rPr>
              <w:t>Vertex Example:</w:t>
            </w:r>
          </w:p>
          <w:p w14:paraId="3CA50D96" w14:textId="77777777" w:rsidR="003D65EA" w:rsidRDefault="003D65EA" w:rsidP="003D65EA">
            <w:r>
              <w:t xml:space="preserve">Name the vertex for the quadratic function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6x+16</m:t>
              </m:r>
            </m:oMath>
            <w:r>
              <w:t>.</w:t>
            </w:r>
          </w:p>
          <w:p w14:paraId="2306F68E" w14:textId="77777777" w:rsidR="003D65EA" w:rsidRDefault="003D65EA" w:rsidP="003D65EA">
            <w:pPr>
              <w:jc w:val="right"/>
            </w:pPr>
          </w:p>
          <w:p w14:paraId="5D2D6EDD" w14:textId="77777777" w:rsidR="003D65EA" w:rsidRPr="00903559" w:rsidRDefault="003D65EA" w:rsidP="003D65EA"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a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6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2</m:t>
                    </m:r>
                  </m:den>
                </m:f>
                <m:r>
                  <w:rPr>
                    <w:rFonts w:ascii="Cambria Math" w:hAnsi="Cambria Math"/>
                  </w:rPr>
                  <m:t>=-3</m:t>
                </m:r>
              </m:oMath>
            </m:oMathPara>
          </w:p>
          <w:p w14:paraId="330306DA" w14:textId="77777777" w:rsidR="003D65EA" w:rsidRDefault="003D65EA" w:rsidP="003D65EA"/>
          <w:p w14:paraId="162AA89F" w14:textId="77777777" w:rsidR="003D65EA" w:rsidRPr="00903559" w:rsidRDefault="003D65EA" w:rsidP="003D65EA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6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</w:rPr>
                  <m:t>+16</m:t>
                </m:r>
              </m:oMath>
            </m:oMathPara>
          </w:p>
          <w:p w14:paraId="7D93A3EA" w14:textId="77777777" w:rsidR="003D65EA" w:rsidRPr="00903559" w:rsidRDefault="003D65EA" w:rsidP="003D65EA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</w:rPr>
                  <m:t>=-9+18+16</m:t>
                </m:r>
              </m:oMath>
            </m:oMathPara>
          </w:p>
          <w:p w14:paraId="24044524" w14:textId="77777777" w:rsidR="003D65EA" w:rsidRPr="00903559" w:rsidRDefault="003D65EA" w:rsidP="003D65EA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</w:rPr>
                  <m:t>=9+16</m:t>
                </m:r>
              </m:oMath>
            </m:oMathPara>
          </w:p>
          <w:p w14:paraId="52DD36BE" w14:textId="77777777" w:rsidR="003D65EA" w:rsidRPr="00903559" w:rsidRDefault="003D65EA" w:rsidP="003D65EA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</w:rPr>
                  <m:t>=25</m:t>
                </m:r>
              </m:oMath>
            </m:oMathPara>
          </w:p>
          <w:p w14:paraId="0B89E780" w14:textId="77777777" w:rsidR="003D65EA" w:rsidRPr="00395102" w:rsidRDefault="00231A91" w:rsidP="003D65EA">
            <w:pPr>
              <w:jc w:val="center"/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r>
                    <w:rPr>
                      <w:rFonts w:ascii="Cambria Math" w:hAnsi="Cambria Math"/>
                    </w:rPr>
                    <m:t>The vertex is: (-3, 25)</m:t>
                  </m:r>
                </m:e>
              </m:borderBox>
            </m:oMath>
            <w:r w:rsidR="003D65EA">
              <w:t>.</w:t>
            </w:r>
          </w:p>
        </w:tc>
      </w:tr>
    </w:tbl>
    <w:p w14:paraId="19EF6E93" w14:textId="77777777" w:rsidR="003D65EA" w:rsidRDefault="003D65EA" w:rsidP="003D65EA">
      <w:pPr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72"/>
        <w:gridCol w:w="3673"/>
        <w:gridCol w:w="3671"/>
      </w:tblGrid>
      <w:tr w:rsidR="003D65EA" w14:paraId="69685128" w14:textId="77777777" w:rsidTr="003D65EA">
        <w:tc>
          <w:tcPr>
            <w:tcW w:w="1667" w:type="pct"/>
          </w:tcPr>
          <w:p w14:paraId="1171B501" w14:textId="29D9B8D8" w:rsidR="003D65EA" w:rsidRDefault="00963AD4" w:rsidP="003D65EA">
            <w:r>
              <w:t>1</w:t>
            </w:r>
            <w:r w:rsidR="003D65EA">
              <w:t xml:space="preserve">. Determine the axis of symmetry if the </w:t>
            </w:r>
            <w:r w:rsidR="003D65EA" w:rsidRPr="006878A3">
              <w:rPr>
                <w:i/>
              </w:rPr>
              <w:t>x</w:t>
            </w:r>
            <w:r w:rsidR="003D65EA">
              <w:t xml:space="preserve">-intercepts of the parabola are </w:t>
            </w:r>
            <m:oMath>
              <m:r>
                <w:rPr>
                  <w:rFonts w:ascii="Cambria Math" w:hAnsi="Cambria Math"/>
                </w:rPr>
                <m:t>(-4, 0)</m:t>
              </m:r>
            </m:oMath>
            <w:r w:rsidR="003D65EA">
              <w:t xml:space="preserve"> </w:t>
            </w:r>
            <w:r w:rsidR="003D65EA" w:rsidRPr="002F7024">
              <w:t>and</w:t>
            </w:r>
            <m:oMath>
              <m:r>
                <w:rPr>
                  <w:rFonts w:ascii="Cambria Math" w:hAnsi="Cambria Math"/>
                </w:rPr>
                <m:t xml:space="preserve"> (32, 0)</m:t>
              </m:r>
            </m:oMath>
            <w:r w:rsidR="003D65EA">
              <w:t>.</w:t>
            </w:r>
          </w:p>
          <w:p w14:paraId="5239924C" w14:textId="77777777" w:rsidR="003D65EA" w:rsidRPr="00024DFB" w:rsidRDefault="003D65EA" w:rsidP="003D65EA">
            <w:pPr>
              <w:rPr>
                <w:sz w:val="10"/>
                <w:szCs w:val="10"/>
              </w:rPr>
            </w:pPr>
          </w:p>
        </w:tc>
        <w:tc>
          <w:tcPr>
            <w:tcW w:w="1667" w:type="pct"/>
          </w:tcPr>
          <w:p w14:paraId="05AE4A86" w14:textId="10D3618E" w:rsidR="003D65EA" w:rsidRDefault="00963AD4" w:rsidP="003D65EA">
            <w:r>
              <w:t>2</w:t>
            </w:r>
            <w:r w:rsidR="003D65EA">
              <w:t xml:space="preserve">. </w:t>
            </w:r>
            <w:r w:rsidR="003D65EA" w:rsidRPr="00395102">
              <w:t xml:space="preserve">What is the </w:t>
            </w:r>
            <w:r w:rsidR="003D65EA">
              <w:t xml:space="preserve">absolute maximum of the func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8x</m:t>
              </m:r>
            </m:oMath>
            <w:r w:rsidR="003D65EA">
              <w:t>?</w:t>
            </w:r>
          </w:p>
        </w:tc>
        <w:tc>
          <w:tcPr>
            <w:tcW w:w="1666" w:type="pct"/>
          </w:tcPr>
          <w:p w14:paraId="0A6DB327" w14:textId="28C706C0" w:rsidR="003D65EA" w:rsidRPr="006878A3" w:rsidRDefault="00963AD4" w:rsidP="003D65EA">
            <w:r>
              <w:t>3</w:t>
            </w:r>
            <w:r w:rsidR="003D65EA">
              <w:t xml:space="preserve">. Name the vertex for the quadratic function </w:t>
            </w:r>
          </w:p>
          <w:p w14:paraId="2D7E82AF" w14:textId="77777777" w:rsidR="003D65EA" w:rsidRDefault="003D65EA" w:rsidP="003D65EA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2x+1</m:t>
                </m:r>
              </m:oMath>
            </m:oMathPara>
          </w:p>
        </w:tc>
      </w:tr>
    </w:tbl>
    <w:p w14:paraId="77B745A1" w14:textId="77777777" w:rsidR="003D65EA" w:rsidRDefault="003D65EA" w:rsidP="003D65EA">
      <w:pPr>
        <w:rPr>
          <w:b/>
        </w:rPr>
      </w:pPr>
    </w:p>
    <w:p w14:paraId="4CF738CF" w14:textId="77777777" w:rsidR="003D65EA" w:rsidRDefault="003D65EA" w:rsidP="003D65EA">
      <w:r>
        <w:rPr>
          <w:b/>
        </w:rPr>
        <w:t xml:space="preserve">Features of a Quadratic Equation – </w:t>
      </w:r>
      <w:r>
        <w:t>Direction, Translation, Y-intercept, Interval Soluti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04"/>
        <w:gridCol w:w="3926"/>
        <w:gridCol w:w="3386"/>
      </w:tblGrid>
      <w:tr w:rsidR="003D65EA" w14:paraId="391AEED4" w14:textId="77777777" w:rsidTr="003D65EA">
        <w:tc>
          <w:tcPr>
            <w:tcW w:w="3704" w:type="dxa"/>
          </w:tcPr>
          <w:p w14:paraId="434B38D6" w14:textId="77777777" w:rsidR="003D65EA" w:rsidRDefault="003D65EA" w:rsidP="003D65EA">
            <w:pPr>
              <w:rPr>
                <w:u w:val="single"/>
              </w:rPr>
            </w:pPr>
            <w:r>
              <w:rPr>
                <w:u w:val="single"/>
              </w:rPr>
              <w:t>Y-Intercept Example 1:</w:t>
            </w:r>
          </w:p>
          <w:p w14:paraId="37D04934" w14:textId="77777777" w:rsidR="003D65EA" w:rsidRDefault="003D65EA" w:rsidP="003D65EA">
            <w:r>
              <w:t xml:space="preserve">Is </w:t>
            </w:r>
            <m:oMath>
              <m:r>
                <w:rPr>
                  <w:rFonts w:ascii="Cambria Math" w:hAnsi="Cambria Math"/>
                </w:rPr>
                <m:t>(0, 4)</m:t>
              </m:r>
            </m:oMath>
            <w:r>
              <w:t xml:space="preserve"> the </w:t>
            </w:r>
            <w:r>
              <w:rPr>
                <w:i/>
              </w:rPr>
              <w:t>y</w:t>
            </w:r>
            <w:r>
              <w:t xml:space="preserve">-intercept of the equation func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x+4</m:t>
              </m:r>
            </m:oMath>
            <w:r>
              <w:t>?  How do you know?</w:t>
            </w:r>
          </w:p>
          <w:p w14:paraId="4C95131A" w14:textId="77777777" w:rsidR="003D65EA" w:rsidRDefault="003D65EA" w:rsidP="003D65EA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15"/>
            </w:tblGrid>
            <w:tr w:rsidR="003D65EA" w:rsidRPr="00355EB6" w14:paraId="6E0F4FF7" w14:textId="77777777" w:rsidTr="003D65EA">
              <w:tc>
                <w:tcPr>
                  <w:tcW w:w="3415" w:type="dxa"/>
                </w:tcPr>
                <w:p w14:paraId="0E0AA3AA" w14:textId="77777777" w:rsidR="003D65EA" w:rsidRPr="00355EB6" w:rsidRDefault="003D65EA" w:rsidP="003D65EA">
                  <w:r w:rsidRPr="00355EB6">
                    <w:t xml:space="preserve">If you plug in the point 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 4</m:t>
                        </m:r>
                      </m:e>
                    </m:d>
                  </m:oMath>
                  <w:r w:rsidRPr="00355EB6">
                    <w:t>, then you can</w:t>
                  </w:r>
                  <m:oMath>
                    <m:r>
                      <w:rPr>
                        <w:rFonts w:ascii="Cambria Math" w:hAnsi="Cambria Math"/>
                      </w:rPr>
                      <m:t xml:space="preserve"> </m:t>
                    </m:r>
                  </m:oMath>
                  <w:r w:rsidRPr="00355EB6">
                    <w:t xml:space="preserve">check if the point is the correct </w:t>
                  </w:r>
                  <w:r w:rsidRPr="00355EB6">
                    <w:rPr>
                      <w:i/>
                    </w:rPr>
                    <w:t>y</w:t>
                  </w:r>
                  <w:r w:rsidRPr="00355EB6">
                    <w:t xml:space="preserve">-intercept (if it works, it has to be a </w:t>
                  </w:r>
                  <w:r w:rsidRPr="00355EB6">
                    <w:rPr>
                      <w:i/>
                    </w:rPr>
                    <w:t>y</w:t>
                  </w:r>
                  <w:r w:rsidRPr="00355EB6">
                    <w:t xml:space="preserve">-intercept because </w:t>
                  </w:r>
                  <w:r w:rsidRPr="00355EB6">
                    <w:rPr>
                      <w:i/>
                    </w:rPr>
                    <w:t>x</w:t>
                  </w:r>
                  <w:r w:rsidRPr="00355EB6">
                    <w:t xml:space="preserve"> = 0).</w:t>
                  </w:r>
                </w:p>
                <w:p w14:paraId="493574B8" w14:textId="77777777" w:rsidR="003D65EA" w:rsidRPr="00355EB6" w:rsidRDefault="003D65EA" w:rsidP="003D65EA"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3x+4</m:t>
                      </m:r>
                    </m:oMath>
                  </m:oMathPara>
                </w:p>
                <w:p w14:paraId="22CB8705" w14:textId="77777777" w:rsidR="003D65EA" w:rsidRPr="00355EB6" w:rsidRDefault="003D65EA" w:rsidP="003D65EA"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      4=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3(0)+4</m:t>
                      </m:r>
                    </m:oMath>
                  </m:oMathPara>
                </w:p>
                <w:p w14:paraId="75078BED" w14:textId="77777777" w:rsidR="003D65EA" w:rsidRPr="00355EB6" w:rsidRDefault="003D65EA" w:rsidP="003D65EA"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      4=-0+0+4</m:t>
                      </m:r>
                    </m:oMath>
                  </m:oMathPara>
                </w:p>
                <w:p w14:paraId="3D8FFD62" w14:textId="77777777" w:rsidR="003D65EA" w:rsidRPr="00355EB6" w:rsidRDefault="003D65EA" w:rsidP="003D65EA"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      4=4</m:t>
                      </m:r>
                    </m:oMath>
                  </m:oMathPara>
                </w:p>
                <w:p w14:paraId="57F85CDC" w14:textId="77777777" w:rsidR="003D65EA" w:rsidRPr="00355EB6" w:rsidRDefault="003D65EA" w:rsidP="003D65EA">
                  <w:r w:rsidRPr="00355EB6">
                    <w:t xml:space="preserve">The equation works with the given point.  </w:t>
                  </w:r>
                  <m:oMath>
                    <m:r>
                      <w:rPr>
                        <w:rFonts w:ascii="Cambria Math" w:hAnsi="Cambria Math"/>
                      </w:rPr>
                      <m:t>(0, 4)</m:t>
                    </m:r>
                  </m:oMath>
                  <w:r w:rsidRPr="00355EB6">
                    <w:t xml:space="preserve"> </w:t>
                  </w:r>
                  <w:proofErr w:type="gramStart"/>
                  <w:r w:rsidRPr="00355EB6">
                    <w:t>is</w:t>
                  </w:r>
                  <w:proofErr w:type="gramEnd"/>
                  <w:r w:rsidRPr="00355EB6">
                    <w:t xml:space="preserve"> the </w:t>
                  </w:r>
                  <w:r w:rsidRPr="00355EB6">
                    <w:rPr>
                      <w:i/>
                    </w:rPr>
                    <w:t>y</w:t>
                  </w:r>
                  <w:r w:rsidRPr="00355EB6">
                    <w:t>-intercept.</w:t>
                  </w:r>
                </w:p>
              </w:tc>
            </w:tr>
          </w:tbl>
          <w:p w14:paraId="5C7BB416" w14:textId="77777777" w:rsidR="003D65EA" w:rsidRDefault="003D65EA" w:rsidP="003D65EA"/>
          <w:p w14:paraId="10B8857D" w14:textId="77777777" w:rsidR="003D65EA" w:rsidRDefault="003D65EA" w:rsidP="003D65EA">
            <w:pPr>
              <w:rPr>
                <w:u w:val="single"/>
              </w:rPr>
            </w:pPr>
            <w:r>
              <w:rPr>
                <w:u w:val="single"/>
              </w:rPr>
              <w:t>Y-Intercept Example 2:</w:t>
            </w:r>
          </w:p>
          <w:p w14:paraId="11E5C98E" w14:textId="77777777" w:rsidR="003D65EA" w:rsidRDefault="003D65EA" w:rsidP="003D65EA">
            <w:r>
              <w:t xml:space="preserve">Name the </w:t>
            </w:r>
            <w:r>
              <w:rPr>
                <w:i/>
              </w:rPr>
              <w:t>y</w:t>
            </w:r>
            <w:r>
              <w:t xml:space="preserve">-intercept for the quadratic function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6x+16</m:t>
              </m:r>
            </m:oMath>
            <w:r>
              <w:t>.</w:t>
            </w:r>
          </w:p>
          <w:p w14:paraId="37720874" w14:textId="77777777" w:rsidR="003D65EA" w:rsidRDefault="003D65EA" w:rsidP="003D65EA"/>
          <w:p w14:paraId="2CBB2900" w14:textId="77777777" w:rsidR="003D65EA" w:rsidRPr="0046313A" w:rsidRDefault="003D65EA" w:rsidP="003D65EA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6(0)+16</m:t>
                </m:r>
              </m:oMath>
            </m:oMathPara>
          </w:p>
          <w:p w14:paraId="2320BD31" w14:textId="77777777" w:rsidR="003D65EA" w:rsidRPr="0046313A" w:rsidRDefault="003D65EA" w:rsidP="003D65EA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-0-0+16</m:t>
                </m:r>
              </m:oMath>
            </m:oMathPara>
          </w:p>
          <w:p w14:paraId="3A06D2A0" w14:textId="77777777" w:rsidR="003D65EA" w:rsidRPr="0046313A" w:rsidRDefault="003D65EA" w:rsidP="003D65EA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16</m:t>
                </m:r>
              </m:oMath>
            </m:oMathPara>
          </w:p>
          <w:p w14:paraId="32CB0517" w14:textId="77777777" w:rsidR="003D65EA" w:rsidRPr="0046313A" w:rsidRDefault="00231A91" w:rsidP="003D65EA">
            <w:pPr>
              <w:jc w:val="center"/>
              <w:rPr>
                <w:i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The 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intercept is (0, 16).</m:t>
                    </m:r>
                  </m:e>
                </m:borderBox>
              </m:oMath>
            </m:oMathPara>
          </w:p>
        </w:tc>
        <w:tc>
          <w:tcPr>
            <w:tcW w:w="3926" w:type="dxa"/>
          </w:tcPr>
          <w:p w14:paraId="318F0957" w14:textId="77777777" w:rsidR="003D65EA" w:rsidRDefault="003D65EA" w:rsidP="003D65EA">
            <w:pPr>
              <w:rPr>
                <w:u w:val="single"/>
              </w:rPr>
            </w:pPr>
            <w:r w:rsidRPr="006878A3">
              <w:rPr>
                <w:u w:val="single"/>
              </w:rPr>
              <w:t>Direction &amp; Transformation</w:t>
            </w:r>
            <w:r>
              <w:rPr>
                <w:u w:val="single"/>
              </w:rPr>
              <w:t xml:space="preserve"> Example 1:</w:t>
            </w:r>
          </w:p>
          <w:p w14:paraId="57661B1B" w14:textId="77777777" w:rsidR="003D65EA" w:rsidRDefault="003D65EA" w:rsidP="003D65EA">
            <w:r>
              <w:t xml:space="preserve">Does the function </w:t>
            </w:r>
            <m:oMath>
              <m:r>
                <w:rPr>
                  <w:rFonts w:ascii="Cambria Math" w:hAnsi="Cambria Math"/>
                  <w:sz w:val="19"/>
                  <w:szCs w:val="19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d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9"/>
                  <w:szCs w:val="19"/>
                </w:rPr>
                <m:t>=(x+3)(-4x-2)</m:t>
              </m:r>
            </m:oMath>
            <w:r>
              <w:t xml:space="preserve"> open upward or downward?  How do you know?</w:t>
            </w:r>
          </w:p>
          <w:p w14:paraId="032AC61C" w14:textId="77777777" w:rsidR="003D65EA" w:rsidRDefault="003D65EA" w:rsidP="003D65EA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95"/>
            </w:tblGrid>
            <w:tr w:rsidR="003D65EA" w:rsidRPr="007A4002" w14:paraId="6877117E" w14:textId="77777777" w:rsidTr="003D65EA">
              <w:trPr>
                <w:trHeight w:val="1637"/>
              </w:trPr>
              <w:tc>
                <w:tcPr>
                  <w:tcW w:w="3695" w:type="dxa"/>
                </w:tcPr>
                <w:p w14:paraId="1AFED7D9" w14:textId="77777777" w:rsidR="003D65EA" w:rsidRDefault="003D65EA" w:rsidP="003D65EA">
                  <w:r w:rsidRPr="007A4002">
                    <w:t>Normally</w:t>
                  </w:r>
                  <w:r>
                    <w:t xml:space="preserve">, </w:t>
                  </w:r>
                  <w:r w:rsidRPr="007A4002">
                    <w:t xml:space="preserve">the </w:t>
                  </w:r>
                  <w:r>
                    <w:t>positive front</w:t>
                  </w:r>
                  <w:r w:rsidRPr="007A4002">
                    <w:t xml:space="preserve"> is enough.  However</w:t>
                  </w:r>
                  <w:r>
                    <w:t xml:space="preserve">, both of the front terms </w:t>
                  </w:r>
                  <m:oMath>
                    <m:r>
                      <w:rPr>
                        <w:rFonts w:ascii="Cambria Math" w:hAnsi="Cambria Math"/>
                      </w:rPr>
                      <m:t>(x &amp;-4x)</m:t>
                    </m:r>
                  </m:oMath>
                  <w:r>
                    <w:t xml:space="preserve"> are not</w:t>
                  </w:r>
                  <w:r w:rsidRPr="007A4002">
                    <w:t xml:space="preserve"> positive</w:t>
                  </w:r>
                  <w:r>
                    <w:t>, so I have to multiply them and check the sign.  Multiplying</w:t>
                  </w:r>
                  <w:r w:rsidRPr="007A4002">
                    <w:t xml:space="preserve"> 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4x</m:t>
                        </m:r>
                      </m:e>
                    </m:d>
                  </m:oMath>
                  <w:r>
                    <w:t xml:space="preserve"> makes </w:t>
                  </w:r>
                  <m:oMath>
                    <m:r>
                      <w:rPr>
                        <w:rFonts w:ascii="Cambria Math" w:hAnsi="Cambria Math"/>
                      </w:rPr>
                      <m:t>-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oMath>
                  <w:r w:rsidRPr="007A4002">
                    <w:t xml:space="preserve">.  </w:t>
                  </w:r>
                </w:p>
                <w:p w14:paraId="3DAB51BD" w14:textId="77777777" w:rsidR="003D65EA" w:rsidRDefault="003D65EA" w:rsidP="003D65EA"/>
                <w:p w14:paraId="706B8916" w14:textId="77777777" w:rsidR="003D65EA" w:rsidRPr="007A4002" w:rsidRDefault="003D65EA" w:rsidP="003D65EA">
                  <w:r w:rsidRPr="007A4002">
                    <w:t xml:space="preserve">Since the first term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oMath>
                  <w:r w:rsidRPr="007A4002">
                    <w:t xml:space="preserve"> is negative</w:t>
                  </w:r>
                  <w:r>
                    <w:t xml:space="preserve">, </w:t>
                  </w:r>
                  <w:r w:rsidRPr="007A4002">
                    <w:t>the parabola will open downward.</w:t>
                  </w:r>
                </w:p>
              </w:tc>
            </w:tr>
          </w:tbl>
          <w:p w14:paraId="3AE6FC65" w14:textId="77777777" w:rsidR="003D65EA" w:rsidRDefault="003D65EA" w:rsidP="003D65EA"/>
          <w:p w14:paraId="4A6D7E91" w14:textId="77777777" w:rsidR="003D65EA" w:rsidRDefault="003D65EA" w:rsidP="003D65EA">
            <w:pPr>
              <w:rPr>
                <w:u w:val="single"/>
              </w:rPr>
            </w:pPr>
            <w:r w:rsidRPr="006878A3">
              <w:rPr>
                <w:u w:val="single"/>
              </w:rPr>
              <w:t>Direction &amp; Transformation</w:t>
            </w:r>
            <w:r>
              <w:rPr>
                <w:u w:val="single"/>
              </w:rPr>
              <w:t xml:space="preserve"> Example 2:</w:t>
            </w:r>
          </w:p>
          <w:p w14:paraId="659D4C47" w14:textId="77777777" w:rsidR="003D65EA" w:rsidRPr="000B37B1" w:rsidRDefault="003D65EA" w:rsidP="003D65EA">
            <w:pPr>
              <w:rPr>
                <w:u w:val="single"/>
              </w:rPr>
            </w:pPr>
            <w:r>
              <w:t xml:space="preserve">How does this equation compare to the graph of </w:t>
            </w: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?</m:t>
              </m:r>
            </m:oMath>
          </w:p>
          <w:p w14:paraId="5E842432" w14:textId="77777777" w:rsidR="003D65EA" w:rsidRPr="00692C6C" w:rsidRDefault="003D65EA" w:rsidP="003D65EA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  <w:p w14:paraId="0E6D7B4B" w14:textId="77777777" w:rsidR="003D65EA" w:rsidRDefault="003D65EA" w:rsidP="003D65EA"/>
          <w:p w14:paraId="191F99A8" w14:textId="77777777" w:rsidR="003D65EA" w:rsidRPr="007A4002" w:rsidRDefault="00231A91" w:rsidP="003D65EA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3D65EA">
              <w:t xml:space="preserve"> (</w:t>
            </w:r>
            <w:proofErr w:type="gramStart"/>
            <w:r w:rsidR="003D65EA">
              <w:t>the</w:t>
            </w:r>
            <w:proofErr w:type="gramEnd"/>
            <w:r w:rsidR="003D65EA">
              <w:t xml:space="preserve"> beginning) is positive, so it will </w:t>
            </w:r>
            <m:oMath>
              <m:borderBox>
                <m:borderBoxPr>
                  <m:ctrlPr>
                    <w:rPr>
                      <w:rFonts w:ascii="Cambria Math" w:hAnsi="Cambria Math"/>
                    </w:rPr>
                  </m:ctrlPr>
                </m:borderBox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pen up</m:t>
                  </m:r>
                </m:e>
              </m:borderBox>
            </m:oMath>
            <w:r w:rsidR="003D65EA">
              <w:t xml:space="preserve">. </w:t>
            </w:r>
            <m:oMath>
              <m:r>
                <w:rPr>
                  <w:rFonts w:ascii="Cambria Math" w:hAnsi="Cambria Math"/>
                </w:rPr>
                <m:t>(x+5)</m:t>
              </m:r>
            </m:oMath>
            <w:r w:rsidR="003D65EA">
              <w:t xml:space="preserve"> </w:t>
            </w:r>
            <w:proofErr w:type="gramStart"/>
            <w:r w:rsidR="003D65EA">
              <w:t>provides</w:t>
            </w:r>
            <w:proofErr w:type="gramEnd"/>
            <w:r w:rsidR="003D65EA">
              <w:t xml:space="preserve"> the translation left/right: since </w:t>
            </w:r>
            <w:r w:rsidR="003D65EA">
              <w:rPr>
                <w:i/>
              </w:rPr>
              <w:t>x</w:t>
            </w:r>
            <w:r w:rsidR="003D65EA">
              <w:t xml:space="preserve"> lies, +5 means it moved </w:t>
            </w:r>
            <m:oMath>
              <m:borderBox>
                <m:borderBoxPr>
                  <m:ctrlPr>
                    <w:rPr>
                      <w:rFonts w:ascii="Cambria Math" w:hAnsi="Cambria Math"/>
                    </w:rPr>
                  </m:ctrlPr>
                </m:borderBox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eft 5</m:t>
                  </m:r>
                </m:e>
              </m:borderBox>
            </m:oMath>
            <w:r w:rsidR="003D65EA">
              <w:t xml:space="preserve">.  The </w:t>
            </w:r>
            <m:oMath>
              <m:r>
                <w:rPr>
                  <w:rFonts w:ascii="Cambria Math" w:hAnsi="Cambria Math"/>
                </w:rPr>
                <m:t>-3</m:t>
              </m:r>
            </m:oMath>
            <w:r w:rsidR="003D65EA">
              <w:t xml:space="preserve"> at the end is the honest </w:t>
            </w:r>
            <w:r w:rsidR="003D65EA">
              <w:rPr>
                <w:i/>
              </w:rPr>
              <w:t>y</w:t>
            </w:r>
            <w:r w:rsidR="003D65EA">
              <w:t xml:space="preserve"> translation up/down: </w:t>
            </w:r>
            <m:oMath>
              <m:r>
                <w:rPr>
                  <w:rFonts w:ascii="Cambria Math" w:hAnsi="Cambria Math"/>
                </w:rPr>
                <m:t>-3</m:t>
              </m:r>
            </m:oMath>
            <w:r w:rsidR="003D65EA">
              <w:t xml:space="preserve"> is </w:t>
            </w:r>
            <m:oMath>
              <m:borderBox>
                <m:borderBoxPr>
                  <m:ctrlPr>
                    <w:rPr>
                      <w:rFonts w:ascii="Cambria Math" w:hAnsi="Cambria Math"/>
                    </w:rPr>
                  </m:ctrlPr>
                </m:borderBox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own 3</m:t>
                  </m:r>
                </m:e>
              </m:borderBox>
            </m:oMath>
            <w:r w:rsidR="003D65EA">
              <w:t>.</w:t>
            </w:r>
          </w:p>
        </w:tc>
        <w:tc>
          <w:tcPr>
            <w:tcW w:w="3386" w:type="dxa"/>
          </w:tcPr>
          <w:p w14:paraId="6C56785A" w14:textId="77777777" w:rsidR="003D65EA" w:rsidRDefault="003D65EA" w:rsidP="003D65EA">
            <w:pPr>
              <w:rPr>
                <w:u w:val="single"/>
              </w:rPr>
            </w:pPr>
            <w:r>
              <w:rPr>
                <w:u w:val="single"/>
              </w:rPr>
              <w:t>Interval Solutions Example:</w:t>
            </w:r>
          </w:p>
          <w:p w14:paraId="4C5408FC" w14:textId="77777777" w:rsidR="003D65EA" w:rsidRPr="00843DED" w:rsidRDefault="003D65EA" w:rsidP="003D65EA">
            <w:r>
              <w:t xml:space="preserve">What are the interval solutions to the quadratic inequality </w:t>
            </w:r>
          </w:p>
          <w:p w14:paraId="4EE981CA" w14:textId="77777777" w:rsidR="003D65EA" w:rsidRPr="00355EB6" w:rsidRDefault="003D65EA" w:rsidP="003D65EA">
            <w:pPr>
              <w:rPr>
                <w:u w:val="single"/>
              </w:rPr>
            </w:pPr>
            <m:oMath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x+12≤0</m:t>
              </m:r>
            </m:oMath>
            <w:r>
              <w:t>?</w:t>
            </w:r>
          </w:p>
          <w:p w14:paraId="6F24FED7" w14:textId="77777777" w:rsidR="003D65EA" w:rsidRPr="005D17B3" w:rsidRDefault="003D65EA" w:rsidP="003D65EA">
            <w:pPr>
              <w:rPr>
                <w:sz w:val="10"/>
                <w:szCs w:val="10"/>
              </w:rPr>
            </w:pPr>
          </w:p>
          <w:p w14:paraId="795183D9" w14:textId="77777777" w:rsidR="003D65EA" w:rsidRDefault="003D65EA" w:rsidP="003D65EA">
            <w:r>
              <w:t xml:space="preserve">A. </w:t>
            </w:r>
            <m:oMath>
              <m:r>
                <w:rPr>
                  <w:rFonts w:ascii="Cambria Math" w:hAnsi="Cambria Math"/>
                </w:rPr>
                <m:t>(-6, 2)</m:t>
              </m:r>
            </m:oMath>
          </w:p>
          <w:p w14:paraId="473C24E0" w14:textId="77777777" w:rsidR="003D65EA" w:rsidRDefault="003D65EA" w:rsidP="003D65EA">
            <w:r>
              <w:t xml:space="preserve">B. </w:t>
            </w:r>
            <m:oMath>
              <m:r>
                <w:rPr>
                  <w:rFonts w:ascii="Cambria Math" w:hAnsi="Cambria Math"/>
                </w:rPr>
                <m:t>[-6, 2]</m:t>
              </m:r>
            </m:oMath>
          </w:p>
          <w:p w14:paraId="695F87C1" w14:textId="77777777" w:rsidR="003D65EA" w:rsidRPr="0092285D" w:rsidRDefault="003D65EA" w:rsidP="003D65EA">
            <w:pPr>
              <w:rPr>
                <w:i/>
              </w:rPr>
            </w:pPr>
            <w:r>
              <w:t xml:space="preserve">C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, -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or (2, </m:t>
              </m:r>
              <m:r>
                <w:rPr>
                  <w:rFonts w:ascii="Cambria Math" w:hAnsi="Cambria Math"/>
                </w:rPr>
                <m:t>∞)</m:t>
              </m:r>
            </m:oMath>
          </w:p>
          <w:p w14:paraId="10E7E3EA" w14:textId="77777777" w:rsidR="003D65EA" w:rsidRDefault="003D65EA" w:rsidP="003D65EA">
            <w:r>
              <w:t xml:space="preserve">D. </w:t>
            </w:r>
            <m:oMath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, -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or [2, </m:t>
              </m:r>
              <m:r>
                <w:rPr>
                  <w:rFonts w:ascii="Cambria Math" w:hAnsi="Cambria Math"/>
                </w:rPr>
                <m:t>∞)</m:t>
              </m:r>
            </m:oMath>
          </w:p>
          <w:p w14:paraId="2B1F3198" w14:textId="77777777" w:rsidR="003D65EA" w:rsidRPr="005D17B3" w:rsidRDefault="003D65EA" w:rsidP="003D65EA">
            <w:pPr>
              <w:rPr>
                <w:sz w:val="10"/>
                <w:szCs w:val="10"/>
              </w:rPr>
            </w:pPr>
          </w:p>
          <w:p w14:paraId="66BE66CA" w14:textId="77777777" w:rsidR="003D65EA" w:rsidRPr="005D17B3" w:rsidRDefault="003D65EA" w:rsidP="003D65EA">
            <w:pPr>
              <w:rPr>
                <w:i/>
              </w:rPr>
            </w:pPr>
            <w:r w:rsidRPr="005D17B3">
              <w:rPr>
                <w:i/>
              </w:rPr>
              <w:t>I prefer to sketch it to see it better:</w:t>
            </w:r>
          </w:p>
          <w:p w14:paraId="317A33AB" w14:textId="77777777" w:rsidR="003D65EA" w:rsidRPr="00014D43" w:rsidRDefault="003D65EA" w:rsidP="003D65EA"/>
          <w:p w14:paraId="381CEA42" w14:textId="77777777" w:rsidR="003D65EA" w:rsidRDefault="003D65EA" w:rsidP="003D65EA">
            <m:oMath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proofErr w:type="gramStart"/>
            <w:r>
              <w:t>makes</w:t>
            </w:r>
            <w:proofErr w:type="gramEnd"/>
            <w:r>
              <w:t xml:space="preserve"> it face down</w:t>
            </w:r>
          </w:p>
          <w:p w14:paraId="4853B639" w14:textId="77777777" w:rsidR="003D65EA" w:rsidRDefault="003D65EA" w:rsidP="003D65EA"/>
          <w:p w14:paraId="4E829727" w14:textId="77777777" w:rsidR="003D65EA" w:rsidRDefault="003D65EA" w:rsidP="003D65EA">
            <m:oMath>
              <m:r>
                <w:rPr>
                  <w:rFonts w:ascii="Cambria Math" w:hAnsi="Cambria Math"/>
                </w:rPr>
                <m:t>≤0</m:t>
              </m:r>
            </m:oMath>
            <w:r>
              <w:t xml:space="preserve">, </w:t>
            </w:r>
            <w:proofErr w:type="gramStart"/>
            <w:r>
              <w:t>means</w:t>
            </w:r>
            <w:proofErr w:type="gramEnd"/>
            <w:r>
              <w:t xml:space="preserve"> that </w:t>
            </w:r>
            <w:r>
              <w:rPr>
                <w:i/>
              </w:rPr>
              <w:t>y</w:t>
            </w:r>
            <w:r>
              <w:t xml:space="preserve"> is greater, so we shade up</w:t>
            </w:r>
          </w:p>
          <w:p w14:paraId="02ED82F8" w14:textId="77777777" w:rsidR="003D65EA" w:rsidRDefault="003D65EA" w:rsidP="003D65EA">
            <w:r>
              <w:rPr>
                <w:noProof/>
                <w:lang w:eastAsia="en-US"/>
              </w:rPr>
              <w:drawing>
                <wp:anchor distT="0" distB="0" distL="114300" distR="114300" simplePos="0" relativeHeight="251663360" behindDoc="0" locked="0" layoutInCell="1" allowOverlap="1" wp14:anchorId="0B1E7115" wp14:editId="29E4EDF9">
                  <wp:simplePos x="0" y="0"/>
                  <wp:positionH relativeFrom="column">
                    <wp:posOffset>1391920</wp:posOffset>
                  </wp:positionH>
                  <wp:positionV relativeFrom="paragraph">
                    <wp:posOffset>-650875</wp:posOffset>
                  </wp:positionV>
                  <wp:extent cx="686435" cy="1001395"/>
                  <wp:effectExtent l="0" t="0" r="0" b="0"/>
                  <wp:wrapTight wrapText="bothSides">
                    <wp:wrapPolygon edited="0">
                      <wp:start x="0" y="0"/>
                      <wp:lineTo x="0" y="20819"/>
                      <wp:lineTo x="20781" y="20819"/>
                      <wp:lineTo x="20781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87" r="10866"/>
                          <a:stretch/>
                        </pic:blipFill>
                        <pic:spPr bwMode="auto">
                          <a:xfrm>
                            <a:off x="0" y="0"/>
                            <a:ext cx="686435" cy="100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C628BA" w14:textId="77777777" w:rsidR="003D65EA" w:rsidRDefault="003D65EA" w:rsidP="003D65EA">
            <w:r>
              <w:t xml:space="preserve">&amp; 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>
              <w:t xml:space="preserve"> means it’s “or equal to,” so the answer will have </w:t>
            </w:r>
            <w:proofErr w:type="gramStart"/>
            <w:r>
              <w:t>[ ]</w:t>
            </w:r>
            <w:proofErr w:type="gramEnd"/>
            <w:r>
              <w:t xml:space="preserve"> where the numbers are.</w:t>
            </w:r>
          </w:p>
          <w:p w14:paraId="0915501A" w14:textId="77777777" w:rsidR="003D65EA" w:rsidRPr="005D17B3" w:rsidRDefault="003D65EA" w:rsidP="003D65EA">
            <w:pPr>
              <w:rPr>
                <w:sz w:val="10"/>
                <w:szCs w:val="10"/>
              </w:rPr>
            </w:pPr>
          </w:p>
          <w:p w14:paraId="11AEA87A" w14:textId="77777777" w:rsidR="003D65EA" w:rsidRDefault="003D65EA" w:rsidP="003D65EA">
            <w:r>
              <w:t xml:space="preserve">Since the shading is on the outside, there are two shaded parts of </w:t>
            </w:r>
            <w:r>
              <w:rPr>
                <w:i/>
              </w:rPr>
              <w:t>x</w:t>
            </w:r>
            <w:r>
              <w:t>, which means the answer is:</w:t>
            </w:r>
          </w:p>
          <w:p w14:paraId="7481F82E" w14:textId="77777777" w:rsidR="003D65EA" w:rsidRPr="00014D43" w:rsidRDefault="00231A91" w:rsidP="003D65EA">
            <m:oMathPara>
              <m:oMathParaPr>
                <m:jc m:val="center"/>
              </m:oMathParaPr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d>
                      <m:dPr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∞, -6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or [2, </m:t>
                    </m:r>
                    <m:r>
                      <w:rPr>
                        <w:rFonts w:ascii="Cambria Math" w:hAnsi="Cambria Math"/>
                      </w:rPr>
                      <m:t>∞)</m:t>
                    </m:r>
                  </m:e>
                </m:borderBox>
              </m:oMath>
            </m:oMathPara>
          </w:p>
        </w:tc>
      </w:tr>
    </w:tbl>
    <w:p w14:paraId="61A0FF06" w14:textId="77777777" w:rsidR="003D65EA" w:rsidRDefault="003D65EA" w:rsidP="003D65E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62"/>
        <w:gridCol w:w="1846"/>
        <w:gridCol w:w="1813"/>
        <w:gridCol w:w="3695"/>
      </w:tblGrid>
      <w:tr w:rsidR="003D65EA" w14:paraId="1FD510BD" w14:textId="77777777" w:rsidTr="003D65EA">
        <w:tc>
          <w:tcPr>
            <w:tcW w:w="1662" w:type="pct"/>
          </w:tcPr>
          <w:p w14:paraId="78647FF0" w14:textId="0FAB83CA" w:rsidR="003D65EA" w:rsidRPr="00950522" w:rsidRDefault="00963AD4" w:rsidP="003D65EA">
            <w:r>
              <w:t>4</w:t>
            </w:r>
            <w:r w:rsidR="003D65EA">
              <w:t xml:space="preserve">.  Does the function </w:t>
            </w:r>
          </w:p>
          <w:p w14:paraId="428D1692" w14:textId="77777777" w:rsidR="003D65EA" w:rsidRDefault="003D65EA" w:rsidP="003D65EA"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(-3x+2)(-x-4)</m:t>
              </m:r>
            </m:oMath>
            <w:r>
              <w:t xml:space="preserve"> </w:t>
            </w:r>
            <w:proofErr w:type="gramStart"/>
            <w:r>
              <w:t>open</w:t>
            </w:r>
            <w:proofErr w:type="gramEnd"/>
            <w:r>
              <w:t xml:space="preserve"> upward or downward?  How do you know?</w:t>
            </w:r>
          </w:p>
          <w:p w14:paraId="39A7A699" w14:textId="77777777" w:rsidR="003D65EA" w:rsidRPr="00024DFB" w:rsidRDefault="003D65EA" w:rsidP="003D65EA">
            <w:pPr>
              <w:rPr>
                <w:sz w:val="10"/>
                <w:szCs w:val="10"/>
              </w:rPr>
            </w:pPr>
          </w:p>
        </w:tc>
        <w:tc>
          <w:tcPr>
            <w:tcW w:w="1661" w:type="pct"/>
            <w:gridSpan w:val="2"/>
          </w:tcPr>
          <w:p w14:paraId="6FAF00F7" w14:textId="035CCF38" w:rsidR="003D65EA" w:rsidRDefault="00963AD4" w:rsidP="003D65EA">
            <w:r>
              <w:t>5</w:t>
            </w:r>
            <w:r w:rsidR="003D65EA">
              <w:t xml:space="preserve">.  Is </w:t>
            </w:r>
            <m:oMath>
              <m:r>
                <w:rPr>
                  <w:rFonts w:ascii="Cambria Math" w:hAnsi="Cambria Math"/>
                </w:rPr>
                <m:t>(0, 2)</m:t>
              </m:r>
            </m:oMath>
            <w:r w:rsidR="003D65EA">
              <w:t xml:space="preserve"> the </w:t>
            </w:r>
            <w:r w:rsidR="003D65EA">
              <w:rPr>
                <w:i/>
              </w:rPr>
              <w:t>y</w:t>
            </w:r>
            <w:r w:rsidR="003D65EA">
              <w:t xml:space="preserve">-intercept of the func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x-1</m:t>
              </m:r>
            </m:oMath>
            <w:r w:rsidR="003D65EA">
              <w:t>?  Why or why not?</w:t>
            </w:r>
          </w:p>
          <w:p w14:paraId="27C4E537" w14:textId="77777777" w:rsidR="003D65EA" w:rsidRDefault="003D65EA" w:rsidP="003D65EA"/>
        </w:tc>
        <w:tc>
          <w:tcPr>
            <w:tcW w:w="1677" w:type="pct"/>
          </w:tcPr>
          <w:p w14:paraId="479A2E98" w14:textId="2F91CDB3" w:rsidR="003D65EA" w:rsidRDefault="00963AD4" w:rsidP="003D65EA">
            <w:r>
              <w:t>6</w:t>
            </w:r>
            <w:r w:rsidR="003D65EA">
              <w:t xml:space="preserve">.  How does this equation compare to the graph of </w:t>
            </w: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?</m:t>
              </m:r>
            </m:oMath>
          </w:p>
          <w:p w14:paraId="00FA5F3B" w14:textId="77777777" w:rsidR="003D65EA" w:rsidRPr="00692C6C" w:rsidRDefault="003D65EA" w:rsidP="003D65EA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  <w:p w14:paraId="2023FE07" w14:textId="77777777" w:rsidR="003D65EA" w:rsidRDefault="003D65EA" w:rsidP="003D65EA"/>
        </w:tc>
      </w:tr>
      <w:tr w:rsidR="003D65EA" w14:paraId="3A2D5A96" w14:textId="77777777" w:rsidTr="003D65EA">
        <w:tc>
          <w:tcPr>
            <w:tcW w:w="2500" w:type="pct"/>
            <w:gridSpan w:val="2"/>
          </w:tcPr>
          <w:p w14:paraId="4BEFD87F" w14:textId="4C181126" w:rsidR="003D65EA" w:rsidRDefault="00963AD4" w:rsidP="003D65EA">
            <w:r>
              <w:t>7</w:t>
            </w:r>
            <w:r w:rsidR="003D65EA">
              <w:t xml:space="preserve">.  What are the interval solutions to the quadratic inequality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9x+20&lt;0</m:t>
              </m:r>
            </m:oMath>
            <w:r w:rsidR="003D65EA">
              <w:t>?</w:t>
            </w:r>
          </w:p>
          <w:p w14:paraId="4B515A50" w14:textId="77777777" w:rsidR="003D65EA" w:rsidRDefault="003D65EA" w:rsidP="003D65EA"/>
          <w:p w14:paraId="0B028CE0" w14:textId="77777777" w:rsidR="003D65EA" w:rsidRDefault="003D65EA" w:rsidP="003D65EA">
            <w:r>
              <w:t xml:space="preserve">A. </w:t>
            </w:r>
            <m:oMath>
              <m:r>
                <w:rPr>
                  <w:rFonts w:ascii="Cambria Math" w:hAnsi="Cambria Math"/>
                </w:rPr>
                <m:t>(-5, -4)</m:t>
              </m:r>
            </m:oMath>
            <w:r>
              <w:t xml:space="preserve">                                    </w:t>
            </w:r>
            <w:r>
              <w:rPr>
                <w:b/>
              </w:rPr>
              <w:tab/>
            </w:r>
            <w:r>
              <w:t xml:space="preserve">B. </w:t>
            </w:r>
            <m:oMath>
              <m:r>
                <w:rPr>
                  <w:rFonts w:ascii="Cambria Math" w:hAnsi="Cambria Math"/>
                </w:rPr>
                <m:t>[-5, -4]</m:t>
              </m:r>
            </m:oMath>
            <w:r>
              <w:t xml:space="preserve">          </w:t>
            </w:r>
          </w:p>
          <w:p w14:paraId="7BE330BB" w14:textId="77777777" w:rsidR="003D65EA" w:rsidRDefault="003D65EA" w:rsidP="003D65EA">
            <w:r>
              <w:t xml:space="preserve">C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, -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or (-4, </m:t>
              </m:r>
              <m:r>
                <w:rPr>
                  <w:rFonts w:ascii="Cambria Math" w:hAnsi="Cambria Math"/>
                </w:rPr>
                <m:t>∞)</m:t>
              </m:r>
            </m:oMath>
            <w:r>
              <w:t xml:space="preserve">             </w:t>
            </w:r>
            <w:r>
              <w:rPr>
                <w:b/>
              </w:rPr>
              <w:tab/>
            </w:r>
            <w:r>
              <w:t xml:space="preserve">D. </w:t>
            </w:r>
            <m:oMath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, -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or [-4, </m:t>
              </m:r>
              <m:r>
                <w:rPr>
                  <w:rFonts w:ascii="Cambria Math" w:hAnsi="Cambria Math"/>
                </w:rPr>
                <m:t>∞)</m:t>
              </m:r>
            </m:oMath>
          </w:p>
        </w:tc>
        <w:tc>
          <w:tcPr>
            <w:tcW w:w="2500" w:type="pct"/>
            <w:gridSpan w:val="2"/>
          </w:tcPr>
          <w:p w14:paraId="55D18173" w14:textId="17CC9AE6" w:rsidR="003D65EA" w:rsidRPr="00834FDE" w:rsidRDefault="00963AD4" w:rsidP="003D65EA">
            <w:r>
              <w:t>8</w:t>
            </w:r>
            <w:r w:rsidR="003D65EA">
              <w:t>.</w:t>
            </w:r>
            <w:r>
              <w:t xml:space="preserve">  </w:t>
            </w:r>
            <w:r w:rsidR="003D65EA">
              <w:t xml:space="preserve">Name the </w:t>
            </w:r>
            <w:r w:rsidR="003D65EA">
              <w:rPr>
                <w:i/>
              </w:rPr>
              <w:t>y</w:t>
            </w:r>
            <w:r w:rsidR="003D65EA" w:rsidRPr="00950522">
              <w:t>-intercept</w:t>
            </w:r>
            <w:r w:rsidR="003D65EA">
              <w:rPr>
                <w:i/>
              </w:rPr>
              <w:t xml:space="preserve"> </w:t>
            </w:r>
            <w:r w:rsidR="003D65EA">
              <w:t xml:space="preserve">for the quadratic function </w:t>
            </w:r>
          </w:p>
          <w:p w14:paraId="615FFB02" w14:textId="77777777" w:rsidR="003D65EA" w:rsidRDefault="003D65EA" w:rsidP="003D65EA"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5x+11</m:t>
              </m:r>
            </m:oMath>
            <w:r>
              <w:t>.</w:t>
            </w:r>
          </w:p>
        </w:tc>
      </w:tr>
    </w:tbl>
    <w:p w14:paraId="13652D05" w14:textId="20EF7791" w:rsidR="003D65EA" w:rsidRPr="00AC73CB" w:rsidRDefault="003D65EA" w:rsidP="003D65EA">
      <w:pPr>
        <w:rPr>
          <w:b/>
        </w:rPr>
      </w:pPr>
      <w:r w:rsidRPr="00AC73CB">
        <w:rPr>
          <w:b/>
        </w:rPr>
        <w:lastRenderedPageBreak/>
        <w:t xml:space="preserve">Features of a Quadratic Graph </w:t>
      </w:r>
      <w:r>
        <w:rPr>
          <w:b/>
        </w:rPr>
        <w:t>–</w:t>
      </w:r>
      <w:r w:rsidRPr="00AC73CB">
        <w:rPr>
          <w:b/>
        </w:rPr>
        <w:t xml:space="preserve"> </w:t>
      </w:r>
      <w:r w:rsidRPr="00AC73CB">
        <w:t>Domain,</w:t>
      </w:r>
      <w:r>
        <w:t xml:space="preserve"> R</w:t>
      </w:r>
      <w:r w:rsidRPr="00AC73CB">
        <w:t xml:space="preserve">ange, </w:t>
      </w:r>
      <w:r>
        <w:t>Intervals of Increase/D</w:t>
      </w:r>
      <w:r w:rsidRPr="00AC73CB">
        <w:t xml:space="preserve">ecrease, </w:t>
      </w:r>
      <w:r>
        <w:t>Z</w:t>
      </w:r>
      <w:r w:rsidRPr="00AC73CB">
        <w:t xml:space="preserve">eros, </w:t>
      </w:r>
      <w:r>
        <w:rPr>
          <w:i/>
        </w:rPr>
        <w:t>Y</w:t>
      </w:r>
      <w:r w:rsidRPr="00AC73CB">
        <w:t xml:space="preserve">-intercept, </w:t>
      </w:r>
      <w:r>
        <w:t>V</w:t>
      </w:r>
      <w:r w:rsidRPr="00AC73CB">
        <w:t>ertex</w:t>
      </w:r>
      <w:r>
        <w:t>, Axis of Symmetr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3D65EA" w14:paraId="42A713DD" w14:textId="77777777" w:rsidTr="00024DFB">
        <w:trPr>
          <w:trHeight w:val="6290"/>
        </w:trPr>
        <w:tc>
          <w:tcPr>
            <w:tcW w:w="2754" w:type="dxa"/>
          </w:tcPr>
          <w:p w14:paraId="2B7CDECD" w14:textId="77777777" w:rsidR="003D65EA" w:rsidRDefault="003D65EA" w:rsidP="003D65EA">
            <w:r>
              <w:t xml:space="preserve">What is the range of the function represented by the graph? </w:t>
            </w:r>
          </w:p>
          <w:p w14:paraId="707C2AF9" w14:textId="77777777" w:rsidR="003D65EA" w:rsidRDefault="003D65EA" w:rsidP="003D65EA"/>
          <w:p w14:paraId="66897DC1" w14:textId="77777777" w:rsidR="003D65EA" w:rsidRDefault="003D65EA" w:rsidP="003D65EA">
            <w:r>
              <w:rPr>
                <w:noProof/>
                <w:lang w:eastAsia="en-US"/>
              </w:rPr>
              <w:drawing>
                <wp:anchor distT="0" distB="0" distL="114300" distR="114300" simplePos="0" relativeHeight="251664384" behindDoc="0" locked="0" layoutInCell="1" allowOverlap="1" wp14:anchorId="4E8A3DE7" wp14:editId="2875959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3810</wp:posOffset>
                  </wp:positionV>
                  <wp:extent cx="927735" cy="1303655"/>
                  <wp:effectExtent l="0" t="0" r="12065" b="0"/>
                  <wp:wrapTight wrapText="bothSides">
                    <wp:wrapPolygon edited="0">
                      <wp:start x="0" y="0"/>
                      <wp:lineTo x="0" y="21042"/>
                      <wp:lineTo x="21290" y="21042"/>
                      <wp:lineTo x="21290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46" t="11260" r="11402" b="5852"/>
                          <a:stretch/>
                        </pic:blipFill>
                        <pic:spPr bwMode="auto">
                          <a:xfrm>
                            <a:off x="0" y="0"/>
                            <a:ext cx="927735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The range is all values that </w:t>
            </w:r>
            <w:r>
              <w:rPr>
                <w:i/>
              </w:rPr>
              <w:t>y</w:t>
            </w:r>
            <w:r>
              <w:t xml:space="preserve"> can be.  The lowest </w:t>
            </w:r>
            <w:r>
              <w:rPr>
                <w:i/>
              </w:rPr>
              <w:t>y</w:t>
            </w:r>
            <w:r>
              <w:t xml:space="preserve"> is at </w:t>
            </w:r>
            <m:oMath>
              <m:r>
                <w:rPr>
                  <w:rFonts w:ascii="Cambria Math" w:hAnsi="Cambria Math"/>
                </w:rPr>
                <m:t>y=-4</m:t>
              </m:r>
            </m:oMath>
            <w:r>
              <w:t xml:space="preserve">.  The rest of the graph is above the vertex point, </w:t>
            </w:r>
            <m:oMath>
              <m:r>
                <w:rPr>
                  <w:rFonts w:ascii="Cambria Math" w:hAnsi="Cambria Math"/>
                </w:rPr>
                <m:t>(-1, -4)</m:t>
              </m:r>
            </m:oMath>
            <w:r>
              <w:t xml:space="preserve">.  So, the range is all values of </w:t>
            </w:r>
            <w:r>
              <w:rPr>
                <w:i/>
              </w:rPr>
              <w:t>y</w:t>
            </w:r>
            <w:r>
              <w:t xml:space="preserve"> above or equal to </w:t>
            </w:r>
            <m:oMath>
              <m:r>
                <w:rPr>
                  <w:rFonts w:ascii="Cambria Math" w:hAnsi="Cambria Math"/>
                </w:rPr>
                <m:t>-4</m:t>
              </m:r>
            </m:oMath>
            <w:r>
              <w:t>.</w:t>
            </w:r>
          </w:p>
          <w:p w14:paraId="43AA3326" w14:textId="77777777" w:rsidR="003D65EA" w:rsidRPr="00B336D1" w:rsidRDefault="00231A91" w:rsidP="003D65EA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y≥-4</m:t>
                    </m:r>
                  </m:e>
                </m:borderBox>
              </m:oMath>
            </m:oMathPara>
          </w:p>
          <w:p w14:paraId="73791111" w14:textId="77777777" w:rsidR="003D65EA" w:rsidRDefault="003D65EA" w:rsidP="003D65EA"/>
          <w:p w14:paraId="0690B855" w14:textId="77777777" w:rsidR="003D65EA" w:rsidRDefault="003D65EA" w:rsidP="003D65EA"/>
          <w:p w14:paraId="78FC51CB" w14:textId="77777777" w:rsidR="003D65EA" w:rsidRDefault="003D65EA" w:rsidP="003D65EA">
            <w:pPr>
              <w:jc w:val="center"/>
            </w:pPr>
          </w:p>
          <w:p w14:paraId="02DACC70" w14:textId="77777777" w:rsidR="003D65EA" w:rsidRDefault="003D65EA" w:rsidP="003D65EA">
            <w:pPr>
              <w:jc w:val="center"/>
            </w:pPr>
          </w:p>
          <w:p w14:paraId="1EE1A98D" w14:textId="77777777" w:rsidR="003D65EA" w:rsidRDefault="003D65EA" w:rsidP="003D65EA"/>
        </w:tc>
        <w:tc>
          <w:tcPr>
            <w:tcW w:w="2754" w:type="dxa"/>
          </w:tcPr>
          <w:p w14:paraId="523236ED" w14:textId="77777777" w:rsidR="003D65EA" w:rsidRDefault="003D65EA" w:rsidP="003D65EA">
            <w:r>
              <w:t>What is the simplest polynomial that the graph can represent?</w:t>
            </w:r>
          </w:p>
          <w:p w14:paraId="6B72157C" w14:textId="77777777" w:rsidR="003D65EA" w:rsidRDefault="003D65EA" w:rsidP="003D65EA">
            <m:oMathPara>
              <m:oMath>
                <m:r>
                  <w:rPr>
                    <w:rFonts w:ascii="Cambria Math" w:hAnsi="Cambria Math"/>
                  </w:rPr>
                  <m:t>y=(x           )(x           )</m:t>
                </m:r>
              </m:oMath>
            </m:oMathPara>
          </w:p>
          <w:p w14:paraId="12AF2BC3" w14:textId="77777777" w:rsidR="003D65EA" w:rsidRDefault="003D65EA" w:rsidP="003D65EA"/>
          <w:p w14:paraId="652E991A" w14:textId="77777777" w:rsidR="003D65EA" w:rsidRDefault="003D65EA" w:rsidP="003D65EA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1F8B76B" wp14:editId="7DA15D7B">
                  <wp:extent cx="1070374" cy="1593734"/>
                  <wp:effectExtent l="0" t="0" r="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374" cy="1593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B45C4D" w14:textId="77777777" w:rsidR="003D65EA" w:rsidRDefault="003D65EA" w:rsidP="003D65EA">
            <w:pPr>
              <w:jc w:val="center"/>
            </w:pPr>
            <w:r>
              <w:t xml:space="preserve">The zeros are at -5 &amp; 1.  The factors use their opposites: +5 &amp; -1.  </w:t>
            </w:r>
          </w:p>
          <w:p w14:paraId="6D45D85A" w14:textId="77777777" w:rsidR="003D65EA" w:rsidRDefault="003D65EA" w:rsidP="003D65EA">
            <w:pPr>
              <w:jc w:val="center"/>
            </w:pPr>
            <w:r>
              <w:t xml:space="preserve">So,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r>
                    <w:rPr>
                      <w:rFonts w:ascii="Cambria Math" w:hAnsi="Cambria Math"/>
                    </w:rPr>
                    <m:t>y=(x+5)(x-1)</m:t>
                  </m:r>
                </m:e>
              </m:borderBox>
            </m:oMath>
          </w:p>
          <w:p w14:paraId="2B89E17E" w14:textId="77777777" w:rsidR="003D65EA" w:rsidRDefault="003D65EA" w:rsidP="003D65EA">
            <w:pPr>
              <w:jc w:val="center"/>
            </w:pPr>
          </w:p>
          <w:p w14:paraId="639C6EB8" w14:textId="77777777" w:rsidR="003D65EA" w:rsidRDefault="003D65EA" w:rsidP="003D65EA"/>
        </w:tc>
        <w:tc>
          <w:tcPr>
            <w:tcW w:w="2754" w:type="dxa"/>
          </w:tcPr>
          <w:p w14:paraId="035081C8" w14:textId="77777777" w:rsidR="003D65EA" w:rsidRDefault="003D65EA" w:rsidP="003D65EA">
            <w:r>
              <w:t xml:space="preserve">The point </w:t>
            </w:r>
            <m:oMath>
              <m:r>
                <w:rPr>
                  <w:rFonts w:ascii="Cambria Math" w:hAnsi="Cambria Math"/>
                </w:rPr>
                <m:t>(0, -9)</m:t>
              </m:r>
            </m:oMath>
            <w:r>
              <w:t xml:space="preserve"> identifies what feature of the graph below?</w:t>
            </w:r>
          </w:p>
          <w:p w14:paraId="428F8F93" w14:textId="77777777" w:rsidR="003D65EA" w:rsidRDefault="003D65EA" w:rsidP="003D65EA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28C412E" wp14:editId="49AD412D">
                  <wp:extent cx="948070" cy="2008757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287" cy="200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83E3E8" w14:textId="77777777" w:rsidR="003D65EA" w:rsidRDefault="003D65EA" w:rsidP="003D65EA">
            <w:pPr>
              <w:jc w:val="center"/>
            </w:pPr>
            <w:r>
              <w:t xml:space="preserve">The vertex is the turning point: </w:t>
            </w:r>
            <m:oMath>
              <m:r>
                <w:rPr>
                  <w:rFonts w:ascii="Cambria Math" w:hAnsi="Cambria Math"/>
                </w:rPr>
                <m:t>(-1, -12)</m:t>
              </m:r>
            </m:oMath>
            <w:r>
              <w:t>.</w:t>
            </w:r>
          </w:p>
          <w:p w14:paraId="06615C75" w14:textId="77777777" w:rsidR="00024DFB" w:rsidRDefault="00024DFB" w:rsidP="003D65EA">
            <w:pPr>
              <w:jc w:val="center"/>
            </w:pPr>
          </w:p>
          <w:p w14:paraId="16CAFC2C" w14:textId="77777777" w:rsidR="003D65EA" w:rsidRDefault="003D65EA" w:rsidP="003D65EA">
            <w:pPr>
              <w:jc w:val="center"/>
            </w:pPr>
            <w:r>
              <w:t xml:space="preserve">The axis of symmetry is the </w:t>
            </w:r>
            <w:r>
              <w:rPr>
                <w:i/>
              </w:rPr>
              <w:t>x</w:t>
            </w:r>
            <w:r>
              <w:t xml:space="preserve"> of the vertex: </w:t>
            </w:r>
            <m:oMath>
              <m:r>
                <w:rPr>
                  <w:rFonts w:ascii="Cambria Math" w:hAnsi="Cambria Math"/>
                </w:rPr>
                <m:t>x=-1</m:t>
              </m:r>
            </m:oMath>
          </w:p>
          <w:p w14:paraId="6024B5EA" w14:textId="77777777" w:rsidR="00024DFB" w:rsidRDefault="00024DFB" w:rsidP="003D65EA">
            <w:pPr>
              <w:jc w:val="center"/>
            </w:pPr>
          </w:p>
          <w:p w14:paraId="0438E301" w14:textId="77777777" w:rsidR="003D65EA" w:rsidRDefault="003D65EA" w:rsidP="003D65EA">
            <w:pPr>
              <w:jc w:val="center"/>
            </w:pPr>
            <w:r>
              <w:t xml:space="preserve">The zeros are where it crosses </w:t>
            </w:r>
            <w:r>
              <w:rPr>
                <w:i/>
              </w:rPr>
              <w:t>x</w:t>
            </w:r>
            <w: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, 0</m:t>
                  </m:r>
                </m:e>
              </m:d>
              <m:r>
                <w:rPr>
                  <w:rFonts w:ascii="Cambria Math" w:hAnsi="Cambria Math"/>
                </w:rPr>
                <m:t xml:space="preserve"> &amp; (1, 0)</m:t>
              </m:r>
            </m:oMath>
          </w:p>
          <w:p w14:paraId="7B63C1CC" w14:textId="77777777" w:rsidR="00024DFB" w:rsidRDefault="00024DFB" w:rsidP="003D65EA">
            <w:pPr>
              <w:jc w:val="center"/>
            </w:pPr>
          </w:p>
          <w:p w14:paraId="156947A0" w14:textId="77777777" w:rsidR="003D65EA" w:rsidRDefault="003D65EA" w:rsidP="003D65EA">
            <w:pPr>
              <w:jc w:val="center"/>
            </w:pPr>
            <w:r>
              <w:t xml:space="preserve">The </w:t>
            </w:r>
            <w:r>
              <w:rPr>
                <w:i/>
              </w:rPr>
              <w:t>y</w:t>
            </w:r>
            <w:r>
              <w:t xml:space="preserve">-intercept is where it crosses </w:t>
            </w:r>
            <w:r>
              <w:rPr>
                <w:i/>
              </w:rPr>
              <w:t>y</w:t>
            </w:r>
            <w:r>
              <w:t xml:space="preserve">: </w:t>
            </w:r>
            <m:oMath>
              <m:r>
                <w:rPr>
                  <w:rFonts w:ascii="Cambria Math" w:hAnsi="Cambria Math"/>
                </w:rPr>
                <m:t>(0, -9)</m:t>
              </m:r>
            </m:oMath>
            <w:r>
              <w:t>.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60"/>
            </w:tblGrid>
            <w:tr w:rsidR="003D65EA" w:rsidRPr="003D65EA" w14:paraId="6DC7E021" w14:textId="77777777" w:rsidTr="003D65EA">
              <w:trPr>
                <w:jc w:val="center"/>
              </w:trPr>
              <w:tc>
                <w:tcPr>
                  <w:tcW w:w="2160" w:type="dxa"/>
                </w:tcPr>
                <w:p w14:paraId="02ED89B0" w14:textId="77777777" w:rsidR="003D65EA" w:rsidRPr="003D65EA" w:rsidRDefault="003D65EA" w:rsidP="00231A91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3D65EA">
                    <w:t xml:space="preserve">It’s the </w:t>
                  </w:r>
                  <w:r w:rsidRPr="003D65EA">
                    <w:rPr>
                      <w:i/>
                    </w:rPr>
                    <w:t>y</w:t>
                  </w:r>
                  <w:r>
                    <w:t>-</w:t>
                  </w:r>
                  <w:r w:rsidRPr="003D65EA">
                    <w:t>intercept.</w:t>
                  </w:r>
                </w:p>
              </w:tc>
            </w:tr>
          </w:tbl>
          <w:p w14:paraId="27EE3EDD" w14:textId="77777777" w:rsidR="003D65EA" w:rsidRPr="00515212" w:rsidRDefault="003D65EA" w:rsidP="003D65EA">
            <w:pPr>
              <w:jc w:val="center"/>
            </w:pPr>
          </w:p>
        </w:tc>
        <w:tc>
          <w:tcPr>
            <w:tcW w:w="2754" w:type="dxa"/>
          </w:tcPr>
          <w:p w14:paraId="79EE6BD7" w14:textId="77777777" w:rsidR="003D65EA" w:rsidRDefault="003D65EA" w:rsidP="003D65EA">
            <w:r>
              <w:t xml:space="preserve">The graph represents the function </w:t>
            </w:r>
          </w:p>
          <w:p w14:paraId="4AAC02DA" w14:textId="77777777" w:rsidR="003D65EA" w:rsidRDefault="003D65EA" w:rsidP="003D65EA"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0x+42</m:t>
              </m:r>
            </m:oMath>
            <w:r>
              <w:t>.  Identify the domain, range, zeros, interval of increase, and interval of decrease.</w:t>
            </w:r>
          </w:p>
          <w:p w14:paraId="43F646D4" w14:textId="1DCAC314" w:rsidR="003D65EA" w:rsidRDefault="00024DFB" w:rsidP="003D65EA">
            <w:r>
              <w:rPr>
                <w:noProof/>
                <w:lang w:eastAsia="en-US"/>
              </w:rPr>
              <w:drawing>
                <wp:inline distT="0" distB="0" distL="0" distR="0" wp14:anchorId="06AAA219" wp14:editId="19555195">
                  <wp:extent cx="1174725" cy="1770321"/>
                  <wp:effectExtent l="0" t="0" r="0" b="825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9" r="24991"/>
                          <a:stretch/>
                        </pic:blipFill>
                        <pic:spPr bwMode="auto">
                          <a:xfrm>
                            <a:off x="0" y="0"/>
                            <a:ext cx="1175164" cy="177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08007D" w14:textId="744F0AA9" w:rsidR="003D65EA" w:rsidRDefault="00024DFB" w:rsidP="003D65EA">
            <w:r w:rsidRPr="00024DFB">
              <w:rPr>
                <w:u w:val="single"/>
              </w:rPr>
              <w:t>Domain</w:t>
            </w:r>
            <w:r>
              <w:t xml:space="preserve"> is what </w:t>
            </w:r>
            <w:r>
              <w:rPr>
                <w:i/>
              </w:rPr>
              <w:t>x</w:t>
            </w:r>
            <w:r>
              <w:t xml:space="preserve"> can be, and there is no limit, so it’s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r>
                    <w:rPr>
                      <w:rFonts w:ascii="Cambria Math" w:hAnsi="Cambria Math"/>
                    </w:rPr>
                    <m:t>(-∞</m:t>
                  </m:r>
                  <w:proofErr w:type="gramStart"/>
                  <m:r>
                    <w:rPr>
                      <w:rFonts w:ascii="Cambria Math" w:hAnsi="Cambria Math"/>
                    </w:rPr>
                    <m:t>,∞</m:t>
                  </m:r>
                  <w:proofErr w:type="gramEnd"/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>
              <w:t>.</w:t>
            </w:r>
          </w:p>
          <w:p w14:paraId="6DA0E5F0" w14:textId="77777777" w:rsidR="00024DFB" w:rsidRDefault="00024DFB" w:rsidP="003D65EA"/>
          <w:p w14:paraId="3DEE9B80" w14:textId="78B0417E" w:rsidR="00024DFB" w:rsidRDefault="00024DFB" w:rsidP="003D65EA">
            <w:r w:rsidRPr="00024DFB">
              <w:rPr>
                <w:u w:val="single"/>
              </w:rPr>
              <w:t>Range</w:t>
            </w:r>
            <w:r>
              <w:t xml:space="preserve"> is what </w:t>
            </w:r>
            <w:r>
              <w:rPr>
                <w:i/>
              </w:rPr>
              <w:t>y</w:t>
            </w:r>
            <w:r>
              <w:t xml:space="preserve"> can be, and the lowest point is at</w:t>
            </w:r>
            <m:oMath>
              <m:r>
                <w:rPr>
                  <w:rFonts w:ascii="Cambria Math" w:hAnsi="Cambria Math"/>
                </w:rPr>
                <m:t xml:space="preserve"> y=-8</m:t>
              </m:r>
            </m:oMath>
            <w:r>
              <w:t xml:space="preserve">, so the range is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r>
                    <w:rPr>
                      <w:rFonts w:ascii="Cambria Math" w:hAnsi="Cambria Math"/>
                    </w:rPr>
                    <m:t>[-4</m:t>
                  </m:r>
                  <w:proofErr w:type="gramStart"/>
                  <m:r>
                    <w:rPr>
                      <w:rFonts w:ascii="Cambria Math" w:hAnsi="Cambria Math"/>
                    </w:rPr>
                    <m:t>,∞</m:t>
                  </m:r>
                  <w:proofErr w:type="gramEnd"/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>
              <w:t>.</w:t>
            </w:r>
          </w:p>
          <w:p w14:paraId="50A21642" w14:textId="77777777" w:rsidR="00024DFB" w:rsidRDefault="00024DFB" w:rsidP="003D65EA"/>
          <w:p w14:paraId="1CCD83B3" w14:textId="78461BFC" w:rsidR="00024DFB" w:rsidRDefault="00024DFB" w:rsidP="003D65EA">
            <w:r w:rsidRPr="00024DFB">
              <w:rPr>
                <w:u w:val="single"/>
              </w:rPr>
              <w:t>Zeros</w:t>
            </w:r>
            <w:r>
              <w:t xml:space="preserve"> are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, 0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&amp; (7, 0)</m:t>
                  </m:r>
                </m:e>
              </m:borderBox>
            </m:oMath>
            <w:r>
              <w:t>.</w:t>
            </w:r>
          </w:p>
          <w:p w14:paraId="753CB55E" w14:textId="77777777" w:rsidR="00024DFB" w:rsidRDefault="00024DFB" w:rsidP="003D65EA"/>
          <w:p w14:paraId="34AC936D" w14:textId="033FFC97" w:rsidR="00024DFB" w:rsidRDefault="00024DFB" w:rsidP="003D65EA">
            <w:r w:rsidRPr="00024DFB">
              <w:rPr>
                <w:u w:val="single"/>
              </w:rPr>
              <w:t>Interval of Increase</w:t>
            </w:r>
            <w:r>
              <w:t xml:space="preserve"> is where </w:t>
            </w:r>
            <w:r>
              <w:rPr>
                <w:i/>
              </w:rPr>
              <w:t>x</w:t>
            </w:r>
            <w:r>
              <w:t xml:space="preserve"> starts and ends when the </w:t>
            </w:r>
            <w:r>
              <w:rPr>
                <w:i/>
              </w:rPr>
              <w:t>y</w:t>
            </w:r>
            <w:r>
              <w:t xml:space="preserve"> is moving up, so it’s: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r>
                    <w:rPr>
                      <w:rFonts w:ascii="Cambria Math" w:hAnsi="Cambria Math"/>
                    </w:rPr>
                    <m:t>(5,∞)</m:t>
                  </m:r>
                </m:e>
              </m:borderBox>
            </m:oMath>
            <w:r>
              <w:t>.</w:t>
            </w:r>
          </w:p>
          <w:p w14:paraId="3506DDB8" w14:textId="77777777" w:rsidR="00024DFB" w:rsidRDefault="00024DFB" w:rsidP="003D65EA"/>
          <w:p w14:paraId="7C9BCDF2" w14:textId="10B83D3F" w:rsidR="00024DFB" w:rsidRDefault="00024DFB" w:rsidP="00024DFB">
            <w:r w:rsidRPr="00024DFB">
              <w:rPr>
                <w:u w:val="single"/>
              </w:rPr>
              <w:t xml:space="preserve">Interval of </w:t>
            </w:r>
            <w:r>
              <w:rPr>
                <w:u w:val="single"/>
              </w:rPr>
              <w:t>De</w:t>
            </w:r>
            <w:r w:rsidRPr="00024DFB">
              <w:rPr>
                <w:u w:val="single"/>
              </w:rPr>
              <w:t>crease</w:t>
            </w:r>
            <w:r>
              <w:t xml:space="preserve"> is where </w:t>
            </w:r>
            <w:r>
              <w:rPr>
                <w:i/>
              </w:rPr>
              <w:t>x</w:t>
            </w:r>
            <w:r>
              <w:t xml:space="preserve"> starts and ends when the </w:t>
            </w:r>
            <w:r>
              <w:rPr>
                <w:i/>
              </w:rPr>
              <w:t>y</w:t>
            </w:r>
            <w:r>
              <w:t xml:space="preserve"> is moving down, so it’s: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r>
                    <w:rPr>
                      <w:rFonts w:ascii="Cambria Math" w:hAnsi="Cambria Math"/>
                    </w:rPr>
                    <m:t>(-∞, 5)</m:t>
                  </m:r>
                </m:e>
              </m:borderBox>
            </m:oMath>
            <w:r>
              <w:t>.</w:t>
            </w:r>
          </w:p>
          <w:p w14:paraId="03B71FF5" w14:textId="77777777" w:rsidR="00024DFB" w:rsidRPr="00024DFB" w:rsidRDefault="00024DFB" w:rsidP="003D65EA"/>
          <w:p w14:paraId="0007B493" w14:textId="384576AB" w:rsidR="003D65EA" w:rsidRDefault="003D65EA" w:rsidP="003D65EA"/>
        </w:tc>
      </w:tr>
    </w:tbl>
    <w:p w14:paraId="1EB1E26D" w14:textId="6374BE5F" w:rsidR="003D65EA" w:rsidRDefault="003D65EA" w:rsidP="003D65EA">
      <w:pPr>
        <w:rPr>
          <w:b/>
        </w:rPr>
      </w:pPr>
    </w:p>
    <w:p w14:paraId="2948283F" w14:textId="77777777" w:rsidR="003D65EA" w:rsidRDefault="003D65EA" w:rsidP="003D65EA">
      <w:pPr>
        <w:rPr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3D65EA" w14:paraId="2CB078AA" w14:textId="77777777" w:rsidTr="003D65EA">
        <w:tc>
          <w:tcPr>
            <w:tcW w:w="2754" w:type="dxa"/>
          </w:tcPr>
          <w:p w14:paraId="503CB8A6" w14:textId="1F5F2EA4" w:rsidR="003D65EA" w:rsidRDefault="00963AD4" w:rsidP="003D65EA">
            <w:r>
              <w:t xml:space="preserve">9.  </w:t>
            </w:r>
            <w:r w:rsidR="003D65EA">
              <w:t>What is the range of the function represented by the graph?</w:t>
            </w:r>
          </w:p>
          <w:p w14:paraId="303760F7" w14:textId="77777777" w:rsidR="003D65EA" w:rsidRDefault="003D65EA" w:rsidP="003D65EA">
            <w:pPr>
              <w:jc w:val="center"/>
            </w:pPr>
          </w:p>
          <w:p w14:paraId="578FA2AB" w14:textId="77777777" w:rsidR="003D65EA" w:rsidRDefault="003D65EA" w:rsidP="003D65EA">
            <w:r>
              <w:rPr>
                <w:noProof/>
                <w:lang w:eastAsia="en-US"/>
              </w:rPr>
              <w:drawing>
                <wp:inline distT="0" distB="0" distL="0" distR="0" wp14:anchorId="3E5EE5FB" wp14:editId="59A9A5EC">
                  <wp:extent cx="1139456" cy="928562"/>
                  <wp:effectExtent l="0" t="0" r="3810" b="1143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188" cy="929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14:paraId="3C606A24" w14:textId="218D0F30" w:rsidR="003D65EA" w:rsidRDefault="00963AD4" w:rsidP="003D65EA">
            <w:r>
              <w:t xml:space="preserve">10.  </w:t>
            </w:r>
            <w:r w:rsidR="003D65EA">
              <w:t>What is the simplest polynomial that the graph can represent?</w:t>
            </w:r>
          </w:p>
          <w:p w14:paraId="59D4AFC2" w14:textId="77777777" w:rsidR="003D65EA" w:rsidRDefault="003D65EA" w:rsidP="003D65EA">
            <m:oMathPara>
              <m:oMath>
                <m:r>
                  <w:rPr>
                    <w:rFonts w:ascii="Cambria Math" w:hAnsi="Cambria Math"/>
                  </w:rPr>
                  <m:t>y=(x           )(x           )</m:t>
                </m:r>
              </m:oMath>
            </m:oMathPara>
          </w:p>
          <w:p w14:paraId="4F6786A8" w14:textId="77777777" w:rsidR="003D65EA" w:rsidRDefault="003D65EA" w:rsidP="003D65EA"/>
          <w:p w14:paraId="51A5CB6C" w14:textId="77777777" w:rsidR="003D65EA" w:rsidRDefault="003D65EA" w:rsidP="003D65EA">
            <w:r>
              <w:rPr>
                <w:noProof/>
                <w:lang w:eastAsia="en-US"/>
              </w:rPr>
              <w:drawing>
                <wp:inline distT="0" distB="0" distL="0" distR="0" wp14:anchorId="5C4F4379" wp14:editId="67DC52A5">
                  <wp:extent cx="1139456" cy="928562"/>
                  <wp:effectExtent l="0" t="0" r="3810" b="1143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188" cy="929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9D9C1" w14:textId="77777777" w:rsidR="003D65EA" w:rsidRDefault="003D65EA" w:rsidP="003D65EA">
            <w:pPr>
              <w:jc w:val="center"/>
            </w:pPr>
          </w:p>
          <w:p w14:paraId="3DA3B40E" w14:textId="77777777" w:rsidR="003D65EA" w:rsidRDefault="003D65EA" w:rsidP="003D65EA"/>
        </w:tc>
        <w:tc>
          <w:tcPr>
            <w:tcW w:w="2754" w:type="dxa"/>
          </w:tcPr>
          <w:p w14:paraId="4C3F48FD" w14:textId="3B8C7476" w:rsidR="003D65EA" w:rsidRDefault="00963AD4" w:rsidP="003D65EA">
            <w:r>
              <w:t xml:space="preserve">11.  </w:t>
            </w:r>
            <w:r w:rsidR="003D65EA">
              <w:t xml:space="preserve">The point </w:t>
            </w:r>
            <m:oMath>
              <m:r>
                <w:rPr>
                  <w:rFonts w:ascii="Cambria Math" w:hAnsi="Cambria Math"/>
                </w:rPr>
                <m:t>(2, 3)</m:t>
              </m:r>
            </m:oMath>
            <w:r w:rsidR="003D65EA">
              <w:t xml:space="preserve"> identifies what feature of the graph below?</w:t>
            </w:r>
          </w:p>
          <w:p w14:paraId="32DFEBD3" w14:textId="77777777" w:rsidR="003D65EA" w:rsidRPr="00515212" w:rsidRDefault="003D65EA" w:rsidP="003D65EA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A5B6E0B" wp14:editId="70995743">
                  <wp:extent cx="1011388" cy="1034902"/>
                  <wp:effectExtent l="0" t="0" r="5080" b="69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875"/>
                          <a:stretch/>
                        </pic:blipFill>
                        <pic:spPr bwMode="auto">
                          <a:xfrm>
                            <a:off x="0" y="0"/>
                            <a:ext cx="1012662" cy="1036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14:paraId="5366D64B" w14:textId="165CAC69" w:rsidR="003D65EA" w:rsidRDefault="00963AD4" w:rsidP="003D65EA">
            <w:r>
              <w:t xml:space="preserve">12.  </w:t>
            </w:r>
            <w:r w:rsidR="003D65EA">
              <w:t xml:space="preserve">The graph represents the function </w:t>
            </w:r>
          </w:p>
          <w:p w14:paraId="2B37D084" w14:textId="098160AB" w:rsidR="003D65EA" w:rsidRDefault="003D65EA" w:rsidP="003D65EA"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2x-9</m:t>
              </m:r>
            </m:oMath>
            <w:r>
              <w:t>.  Identify the domain, range, zeros, interval of increase, and interval of decrease.</w:t>
            </w:r>
          </w:p>
          <w:p w14:paraId="1747268E" w14:textId="77777777" w:rsidR="003D65EA" w:rsidRDefault="003D65EA" w:rsidP="003D65EA">
            <w:r>
              <w:rPr>
                <w:noProof/>
                <w:lang w:eastAsia="en-US"/>
              </w:rPr>
              <w:drawing>
                <wp:inline distT="0" distB="0" distL="0" distR="0" wp14:anchorId="45B5992E" wp14:editId="62C24CA8">
                  <wp:extent cx="1011388" cy="1034902"/>
                  <wp:effectExtent l="0" t="0" r="5080" b="698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875"/>
                          <a:stretch/>
                        </pic:blipFill>
                        <pic:spPr bwMode="auto">
                          <a:xfrm>
                            <a:off x="0" y="0"/>
                            <a:ext cx="1012662" cy="1036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9EDDD2" w14:textId="77777777" w:rsidR="003D65EA" w:rsidRDefault="003D65EA" w:rsidP="003D65EA"/>
        </w:tc>
      </w:tr>
    </w:tbl>
    <w:p w14:paraId="56CD57D7" w14:textId="0911CE27" w:rsidR="00F01112" w:rsidRDefault="003D65EA" w:rsidP="008053F5">
      <w:pPr>
        <w:rPr>
          <w:b/>
        </w:rPr>
      </w:pPr>
      <w:r>
        <w:rPr>
          <w:b/>
        </w:rPr>
        <w:br w:type="textWrapping" w:clear="all"/>
      </w:r>
    </w:p>
    <w:p w14:paraId="64F42CA3" w14:textId="77777777" w:rsidR="00024DFB" w:rsidRDefault="00024DFB" w:rsidP="008053F5">
      <w:pPr>
        <w:rPr>
          <w:b/>
        </w:rPr>
      </w:pPr>
    </w:p>
    <w:p w14:paraId="1EAFC752" w14:textId="7D216744" w:rsidR="00F01112" w:rsidRPr="00F01112" w:rsidRDefault="00F01112" w:rsidP="008053F5">
      <w:pPr>
        <w:rPr>
          <w:b/>
        </w:rPr>
      </w:pPr>
      <w:r w:rsidRPr="00F01112">
        <w:rPr>
          <w:b/>
        </w:rPr>
        <w:t xml:space="preserve">Zeros/X-intercepts/Roots/Quadratic Solutions </w:t>
      </w:r>
      <w:r w:rsidRPr="00F01112">
        <w:t xml:space="preserve">– </w:t>
      </w:r>
      <w:r w:rsidR="00963AD4">
        <w:t>Quadratic Formula, Completing the Square, Factoring, Plugging in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F01112" w:rsidRPr="00F01112" w14:paraId="06A54406" w14:textId="77777777" w:rsidTr="00F01112">
        <w:tc>
          <w:tcPr>
            <w:tcW w:w="5508" w:type="dxa"/>
          </w:tcPr>
          <w:p w14:paraId="587E6410" w14:textId="77777777" w:rsidR="0057333B" w:rsidRDefault="00F01112" w:rsidP="0057333B">
            <w:pPr>
              <w:rPr>
                <w:u w:val="single"/>
              </w:rPr>
            </w:pPr>
            <w:r w:rsidRPr="00F01112">
              <w:rPr>
                <w:u w:val="single"/>
              </w:rPr>
              <w:t>Quadratic Formula Example</w:t>
            </w:r>
            <w:r w:rsidR="0057333B">
              <w:rPr>
                <w:u w:val="single"/>
              </w:rPr>
              <w:t xml:space="preserve"> 1:</w:t>
            </w:r>
          </w:p>
          <w:p w14:paraId="03D19A66" w14:textId="77777777" w:rsidR="00F01112" w:rsidRPr="0057333B" w:rsidRDefault="00F01112" w:rsidP="0057333B">
            <w:pPr>
              <w:rPr>
                <w:u w:val="single"/>
              </w:rPr>
            </w:pPr>
            <w:r>
              <w:t xml:space="preserve">What are the zeros of the equation function </w:t>
            </w:r>
          </w:p>
          <w:p w14:paraId="1B1CF3B4" w14:textId="77777777" w:rsidR="00F01112" w:rsidRDefault="00F01112" w:rsidP="00F01112"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5x+7</m:t>
              </m:r>
            </m:oMath>
            <w:r>
              <w:t>?</w:t>
            </w:r>
          </w:p>
          <w:p w14:paraId="40BE0028" w14:textId="77777777" w:rsidR="00F01112" w:rsidRPr="00024DFB" w:rsidRDefault="00F01112" w:rsidP="00F01112">
            <w:pPr>
              <w:rPr>
                <w:sz w:val="10"/>
                <w:szCs w:val="10"/>
              </w:rPr>
            </w:pPr>
          </w:p>
          <w:p w14:paraId="5418C81C" w14:textId="77777777" w:rsidR="00F01112" w:rsidRPr="00F01112" w:rsidRDefault="00231A91" w:rsidP="00F01112">
            <w:pPr>
              <w:rPr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-5x+7=0</m:t>
                </m:r>
              </m:oMath>
            </m:oMathPara>
          </w:p>
          <w:p w14:paraId="55C1C23F" w14:textId="77777777" w:rsidR="00F01112" w:rsidRPr="00F01112" w:rsidRDefault="00F01112" w:rsidP="00F01112">
            <w:pPr>
              <w:rPr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a=1, b=-5, c=7</m:t>
                </m:r>
              </m:oMath>
            </m:oMathPara>
          </w:p>
          <w:p w14:paraId="0545D032" w14:textId="77777777" w:rsidR="00F01112" w:rsidRPr="00F01112" w:rsidRDefault="00F01112" w:rsidP="00F01112">
            <w:pPr>
              <w:rPr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-(-5)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(-5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0"/>
                          </w:rPr>
                          <m:t>-4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7</m:t>
                            </m:r>
                          </m:e>
                        </m:d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(1)</m:t>
                    </m:r>
                  </m:den>
                </m:f>
              </m:oMath>
            </m:oMathPara>
          </w:p>
          <w:p w14:paraId="6250B174" w14:textId="77777777" w:rsidR="00F01112" w:rsidRPr="00F01112" w:rsidRDefault="00F01112" w:rsidP="00F01112">
            <w:pPr>
              <w:rPr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5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25-28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</m:oMath>
            </m:oMathPara>
          </w:p>
          <w:p w14:paraId="4CB49E2F" w14:textId="77777777" w:rsidR="00F01112" w:rsidRPr="00F01112" w:rsidRDefault="00F01112" w:rsidP="00F01112">
            <w:pPr>
              <w:rPr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5±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5±i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</m:oMath>
            </m:oMathPara>
          </w:p>
          <w:p w14:paraId="48255242" w14:textId="77777777" w:rsidR="0057333B" w:rsidRPr="00962D69" w:rsidRDefault="00231A91" w:rsidP="0057333B">
            <w:pPr>
              <w:rPr>
                <w:rFonts w:ascii="Cambria Math" w:hAnsi="Cambria Math"/>
                <w:szCs w:val="20"/>
                <w:oMath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Cs w:val="20"/>
                      </w:rPr>
                      <m:t xml:space="preserve">The roots are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</w:rPr>
                          <m:t>5+i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Cs w:val="20"/>
                      </w:rPr>
                      <m:t xml:space="preserve">or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</w:rPr>
                          <m:t>5-i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den>
                    </m:f>
                  </m:e>
                </m:borderBox>
              </m:oMath>
            </m:oMathPara>
          </w:p>
          <w:p w14:paraId="5AD17801" w14:textId="77777777" w:rsidR="0057333B" w:rsidRDefault="0057333B" w:rsidP="0057333B"/>
          <w:p w14:paraId="30F5A9E3" w14:textId="77777777" w:rsidR="0057333B" w:rsidRPr="0057333B" w:rsidRDefault="0057333B" w:rsidP="0057333B">
            <w:pPr>
              <w:rPr>
                <w:u w:val="single"/>
              </w:rPr>
            </w:pPr>
            <w:r w:rsidRPr="0057333B">
              <w:rPr>
                <w:u w:val="single"/>
              </w:rPr>
              <w:t>Example 2:</w:t>
            </w:r>
          </w:p>
          <w:p w14:paraId="5B83360A" w14:textId="77777777" w:rsidR="00F01112" w:rsidRPr="0057333B" w:rsidRDefault="00F01112" w:rsidP="0057333B">
            <w:pPr>
              <w:rPr>
                <w:szCs w:val="20"/>
              </w:rPr>
            </w:pPr>
            <w:r>
              <w:t xml:space="preserve">How many real solutions does the quadratic func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oMath>
            <w:r>
              <w:t xml:space="preserve"> have?</w:t>
            </w:r>
          </w:p>
          <w:p w14:paraId="53BD0FE6" w14:textId="77777777" w:rsidR="000064EB" w:rsidRPr="000064EB" w:rsidRDefault="000064EB" w:rsidP="000064EB">
            <w:pPr>
              <w:rPr>
                <w:szCs w:val="20"/>
              </w:rPr>
            </w:pPr>
          </w:p>
          <w:p w14:paraId="1717C479" w14:textId="77777777" w:rsidR="000064EB" w:rsidRPr="00F01112" w:rsidRDefault="00231A91" w:rsidP="000064EB">
            <w:pPr>
              <w:rPr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5x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+0x+1=0</m:t>
                </m:r>
              </m:oMath>
            </m:oMathPara>
          </w:p>
          <w:p w14:paraId="05D9083D" w14:textId="77777777" w:rsidR="000064EB" w:rsidRPr="00F01112" w:rsidRDefault="000064EB" w:rsidP="000064EB">
            <w:pPr>
              <w:rPr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a=5, b=0, c=1</m:t>
                </m:r>
              </m:oMath>
            </m:oMathPara>
          </w:p>
          <w:p w14:paraId="721DBB10" w14:textId="77777777" w:rsidR="00F01112" w:rsidRPr="000064EB" w:rsidRDefault="000064EB" w:rsidP="000064EB">
            <w:pPr>
              <w:rPr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-(0)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(0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0"/>
                          </w:rPr>
                          <m:t>-4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5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1</m:t>
                            </m:r>
                          </m:e>
                        </m:d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(5)</m:t>
                    </m:r>
                  </m:den>
                </m:f>
                <m: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0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0-20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0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-20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10</m:t>
                    </m:r>
                  </m:den>
                </m:f>
              </m:oMath>
            </m:oMathPara>
          </w:p>
          <w:p w14:paraId="799E49C6" w14:textId="77777777" w:rsidR="000064EB" w:rsidRDefault="0057333B" w:rsidP="000064EB">
            <w:pPr>
              <w:rPr>
                <w:szCs w:val="20"/>
              </w:rPr>
            </w:pPr>
            <w:r>
              <w:rPr>
                <w:szCs w:val="20"/>
              </w:rPr>
              <w:t xml:space="preserve">The radical part tells us how many zeros a quadratic will have: </w:t>
            </w:r>
            <m:oMath>
              <m:r>
                <w:rPr>
                  <w:rFonts w:ascii="Cambria Math" w:hAnsi="Cambria Math"/>
                  <w:szCs w:val="20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0"/>
                    </w:rPr>
                    <m:t>-20</m:t>
                  </m:r>
                </m:e>
              </m:rad>
            </m:oMath>
            <w:r>
              <w:rPr>
                <w:szCs w:val="20"/>
              </w:rPr>
              <w:t xml:space="preserve"> means that we will add or subtract (2 answers) an </w:t>
            </w:r>
            <w:r w:rsidRPr="0057333B">
              <w:rPr>
                <w:i/>
                <w:szCs w:val="20"/>
              </w:rPr>
              <w:t xml:space="preserve">imaginary </w:t>
            </w:r>
            <w:r>
              <w:rPr>
                <w:szCs w:val="20"/>
              </w:rPr>
              <w:t xml:space="preserve">number, so there are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  <w:szCs w:val="20"/>
                      <w:u w:val="single"/>
                    </w:rPr>
                  </m:ctrlPr>
                </m:borderBoxPr>
                <m:e>
                  <m:r>
                    <w:rPr>
                      <w:rFonts w:ascii="Cambria Math" w:hAnsi="Cambria Math"/>
                      <w:szCs w:val="20"/>
                      <w:u w:val="single"/>
                    </w:rPr>
                    <m:t>0 real solutions</m:t>
                  </m:r>
                </m:e>
              </m:borderBox>
            </m:oMath>
          </w:p>
          <w:p w14:paraId="48811F99" w14:textId="77777777" w:rsidR="000064EB" w:rsidRPr="00024DFB" w:rsidRDefault="000064EB" w:rsidP="000064EB">
            <w:pPr>
              <w:rPr>
                <w:sz w:val="10"/>
                <w:szCs w:val="10"/>
              </w:rPr>
            </w:pPr>
          </w:p>
          <w:p w14:paraId="1CA6155D" w14:textId="77777777" w:rsidR="0057333B" w:rsidRDefault="0057333B" w:rsidP="000064EB">
            <w:r>
              <w:t>The rules:</w:t>
            </w:r>
          </w:p>
          <w:p w14:paraId="2A8E5007" w14:textId="77777777" w:rsidR="0057333B" w:rsidRPr="0057333B" w:rsidRDefault="0057333B" w:rsidP="0057333B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+number</m:t>
                    </m:r>
                  </m:e>
                </m:rad>
                <m:r>
                  <w:rPr>
                    <w:rFonts w:ascii="Cambria Math" w:hAnsi="Cambria Math"/>
                  </w:rPr>
                  <m:t>=2 real answers</m:t>
                </m:r>
              </m:oMath>
            </m:oMathPara>
          </w:p>
          <w:p w14:paraId="30A0DBB5" w14:textId="77777777" w:rsidR="0057333B" w:rsidRPr="0057333B" w:rsidRDefault="0057333B" w:rsidP="0057333B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rad>
                <m:r>
                  <w:rPr>
                    <w:rFonts w:ascii="Cambria Math" w:hAnsi="Cambria Math"/>
                  </w:rPr>
                  <m:t>=1 real answer</m:t>
                </m:r>
              </m:oMath>
            </m:oMathPara>
          </w:p>
          <w:p w14:paraId="26198D51" w14:textId="77777777" w:rsidR="0057333B" w:rsidRPr="0057333B" w:rsidRDefault="0057333B" w:rsidP="0057333B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number</m:t>
                    </m:r>
                  </m:e>
                </m:rad>
                <m:r>
                  <w:rPr>
                    <w:rFonts w:ascii="Cambria Math" w:hAnsi="Cambria Math"/>
                  </w:rPr>
                  <m:t>=0 real answers</m:t>
                </m:r>
              </m:oMath>
            </m:oMathPara>
          </w:p>
          <w:p w14:paraId="3D4F18BE" w14:textId="77777777" w:rsidR="0057333B" w:rsidRPr="00F01112" w:rsidRDefault="0057333B" w:rsidP="0057333B"/>
        </w:tc>
        <w:tc>
          <w:tcPr>
            <w:tcW w:w="5508" w:type="dxa"/>
          </w:tcPr>
          <w:p w14:paraId="1E751355" w14:textId="77777777" w:rsidR="0057333B" w:rsidRDefault="00F01112" w:rsidP="0057333B">
            <w:pPr>
              <w:rPr>
                <w:u w:val="single"/>
              </w:rPr>
            </w:pPr>
            <w:r w:rsidRPr="00F01112">
              <w:rPr>
                <w:u w:val="single"/>
              </w:rPr>
              <w:t>Completing the Square</w:t>
            </w:r>
            <w:r>
              <w:rPr>
                <w:u w:val="single"/>
              </w:rPr>
              <w:t xml:space="preserve"> Example</w:t>
            </w:r>
            <w:r w:rsidR="0057333B">
              <w:rPr>
                <w:u w:val="single"/>
              </w:rPr>
              <w:t xml:space="preserve"> 1:</w:t>
            </w:r>
          </w:p>
          <w:p w14:paraId="0C736359" w14:textId="77777777" w:rsidR="00F01112" w:rsidRPr="0057333B" w:rsidRDefault="0057333B" w:rsidP="0057333B">
            <w:pPr>
              <w:rPr>
                <w:u w:val="single"/>
              </w:rPr>
            </w:pPr>
            <w:r>
              <w:t>How do you correctly complete</w:t>
            </w:r>
            <w:r w:rsidR="00F01112">
              <w:t xml:space="preserve"> the square to solve the polynomial?</w:t>
            </w:r>
          </w:p>
          <w:p w14:paraId="41B6FB0A" w14:textId="77777777" w:rsidR="00F01112" w:rsidRPr="00692C6C" w:rsidRDefault="00231A91" w:rsidP="00F01112"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2x=32</m:t>
                </m:r>
              </m:oMath>
            </m:oMathPara>
          </w:p>
          <w:p w14:paraId="23C980D5" w14:textId="77777777" w:rsidR="00F01112" w:rsidRPr="00F01112" w:rsidRDefault="00F01112" w:rsidP="00F01112">
            <w:pPr>
              <w:rPr>
                <w:i/>
              </w:rPr>
            </w:pPr>
            <w:r w:rsidRPr="000064EB">
              <w:rPr>
                <w:b/>
                <w:i/>
              </w:rPr>
              <w:t>Step 1:</w:t>
            </w:r>
            <w:r w:rsidRPr="00F01112">
              <w:rPr>
                <w:i/>
              </w:rPr>
              <w:t xml:space="preserve">  To complete the square, make it </w:t>
            </w:r>
            <w:r w:rsidR="000064EB">
              <w:rPr>
                <w:i/>
              </w:rPr>
              <w:t>=</w:t>
            </w:r>
            <w:r w:rsidRPr="00F01112">
              <w:rPr>
                <w:i/>
              </w:rPr>
              <w:t xml:space="preserve"> 0, then move all the numbers to the other side of </w:t>
            </w:r>
            <w:r w:rsidR="000064EB">
              <w:rPr>
                <w:i/>
              </w:rPr>
              <w:t>the equal sign</w:t>
            </w:r>
            <w:r w:rsidRPr="00F01112">
              <w:rPr>
                <w:i/>
              </w:rPr>
              <w:t xml:space="preserve"> (already happened in this case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-12x-32=0 became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2x=32</m:t>
              </m:r>
            </m:oMath>
            <w:r w:rsidRPr="00F01112">
              <w:rPr>
                <w:i/>
              </w:rPr>
              <w:t>)</w:t>
            </w:r>
          </w:p>
          <w:p w14:paraId="046028D3" w14:textId="77777777" w:rsidR="00F01112" w:rsidRDefault="00F01112" w:rsidP="000064EB">
            <w:r w:rsidRPr="000064EB">
              <w:rPr>
                <w:b/>
                <w:i/>
              </w:rPr>
              <w:t>Step 2:</w:t>
            </w:r>
            <w:r>
              <w:t xml:space="preserve"> </w:t>
            </w:r>
            <w:r w:rsidR="000064EB" w:rsidRPr="000064EB">
              <w:rPr>
                <w:i/>
              </w:rPr>
              <w:t xml:space="preserve">Complete the square by addi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0064EB" w:rsidRPr="000064EB">
              <w:rPr>
                <w:i/>
              </w:rPr>
              <w:t>to both sides.</w:t>
            </w:r>
          </w:p>
          <w:p w14:paraId="780AD807" w14:textId="77777777" w:rsidR="000064EB" w:rsidRPr="000064EB" w:rsidRDefault="00231A91" w:rsidP="000064EB"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2x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borderBox>
                <m:r>
                  <w:rPr>
                    <w:rFonts w:ascii="Cambria Math" w:hAnsi="Cambria Math"/>
                  </w:rPr>
                  <m:t>=32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borderBox>
              </m:oMath>
            </m:oMathPara>
          </w:p>
          <w:p w14:paraId="530E7948" w14:textId="77777777" w:rsidR="000064EB" w:rsidRPr="000064EB" w:rsidRDefault="00231A91" w:rsidP="000064EB"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2x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1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borderBox>
                <m:r>
                  <w:rPr>
                    <w:rFonts w:ascii="Cambria Math" w:hAnsi="Cambria Math"/>
                  </w:rPr>
                  <m:t>=32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1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borderBox>
              </m:oMath>
            </m:oMathPara>
          </w:p>
          <w:p w14:paraId="6D4F98FE" w14:textId="77777777" w:rsidR="000064EB" w:rsidRPr="000064EB" w:rsidRDefault="00231A91" w:rsidP="000064EB"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2x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6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borderBox>
                <m:r>
                  <w:rPr>
                    <w:rFonts w:ascii="Cambria Math" w:hAnsi="Cambria Math"/>
                  </w:rPr>
                  <m:t>=32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6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borderBox>
              </m:oMath>
            </m:oMathPara>
          </w:p>
          <w:p w14:paraId="21AD4050" w14:textId="77777777" w:rsidR="000064EB" w:rsidRPr="000064EB" w:rsidRDefault="00231A91" w:rsidP="000064EB"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2x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+36</m:t>
                    </m:r>
                  </m:e>
                </m:borderBox>
                <m:r>
                  <w:rPr>
                    <w:rFonts w:ascii="Cambria Math" w:hAnsi="Cambria Math"/>
                  </w:rPr>
                  <m:t>=32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+36</m:t>
                    </m:r>
                  </m:e>
                </m:borderBox>
              </m:oMath>
            </m:oMathPara>
          </w:p>
          <w:p w14:paraId="0E88F03E" w14:textId="77777777" w:rsidR="000064EB" w:rsidRDefault="000064EB" w:rsidP="000064EB">
            <w:r>
              <w:rPr>
                <w:b/>
                <w:i/>
              </w:rPr>
              <w:t>Step 3:</w:t>
            </w:r>
            <w:r>
              <w:rPr>
                <w:i/>
              </w:rPr>
              <w:t xml:space="preserve"> Factor the left and simplify the right.</w:t>
            </w:r>
          </w:p>
          <w:p w14:paraId="36753053" w14:textId="77777777" w:rsidR="000064EB" w:rsidRPr="000064EB" w:rsidRDefault="00231A91" w:rsidP="000064EB"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6x-6x+36=32+36</m:t>
                </m:r>
              </m:oMath>
            </m:oMathPara>
          </w:p>
          <w:p w14:paraId="48CBA3AA" w14:textId="77777777" w:rsidR="000064EB" w:rsidRPr="000064EB" w:rsidRDefault="000064EB" w:rsidP="000064EB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6</m:t>
                    </m:r>
                  </m:e>
                </m:d>
                <m:r>
                  <w:rPr>
                    <w:rFonts w:ascii="Cambria Math" w:hAnsi="Cambria Math"/>
                  </w:rPr>
                  <m:t>-6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6</m:t>
                    </m:r>
                  </m:e>
                </m:d>
                <m:r>
                  <w:rPr>
                    <w:rFonts w:ascii="Cambria Math" w:hAnsi="Cambria Math"/>
                  </w:rPr>
                  <m:t>=68</m:t>
                </m:r>
              </m:oMath>
            </m:oMathPara>
          </w:p>
          <w:p w14:paraId="47527D7C" w14:textId="77777777" w:rsidR="000064EB" w:rsidRPr="000064EB" w:rsidRDefault="000064EB" w:rsidP="000064EB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(x-6)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6</m:t>
                    </m:r>
                  </m:e>
                </m:d>
                <m:r>
                  <w:rPr>
                    <w:rFonts w:ascii="Cambria Math" w:hAnsi="Cambria Math"/>
                  </w:rPr>
                  <m:t>=68</m:t>
                </m:r>
              </m:oMath>
            </m:oMathPara>
          </w:p>
          <w:p w14:paraId="42A4D7E3" w14:textId="77777777" w:rsidR="000064EB" w:rsidRDefault="000064EB" w:rsidP="000064EB">
            <w:pPr>
              <w:rPr>
                <w:i/>
              </w:rPr>
            </w:pPr>
            <w:r>
              <w:rPr>
                <w:b/>
                <w:i/>
              </w:rPr>
              <w:t>Step 4:</w:t>
            </w:r>
            <w:r>
              <w:rPr>
                <w:i/>
              </w:rPr>
              <w:t xml:space="preserve"> Write as a square, square root both sides &amp; solve for x.</w:t>
            </w:r>
          </w:p>
          <w:p w14:paraId="48FAF123" w14:textId="77777777" w:rsidR="000064EB" w:rsidRPr="000064EB" w:rsidRDefault="00231A91" w:rsidP="000064EB"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68</m:t>
                </m:r>
              </m:oMath>
            </m:oMathPara>
          </w:p>
          <w:p w14:paraId="5E01A51A" w14:textId="77777777" w:rsidR="000064EB" w:rsidRPr="000064EB" w:rsidRDefault="000064EB" w:rsidP="000064EB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6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=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8</m:t>
                    </m:r>
                  </m:e>
                </m:rad>
              </m:oMath>
            </m:oMathPara>
          </w:p>
          <w:p w14:paraId="0027CB0A" w14:textId="77777777" w:rsidR="000064EB" w:rsidRPr="000064EB" w:rsidRDefault="000064EB" w:rsidP="000064EB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(x-6)=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7</m:t>
                    </m:r>
                  </m:e>
                </m:rad>
              </m:oMath>
            </m:oMathPara>
          </w:p>
          <w:p w14:paraId="11A4E406" w14:textId="77777777" w:rsidR="000064EB" w:rsidRPr="000064EB" w:rsidRDefault="000064EB" w:rsidP="000064EB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-6=±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7</m:t>
                    </m:r>
                  </m:e>
                </m:rad>
              </m:oMath>
            </m:oMathPara>
          </w:p>
          <w:p w14:paraId="7DCC8628" w14:textId="77777777" w:rsidR="000064EB" w:rsidRPr="000064EB" w:rsidRDefault="000064EB" w:rsidP="000064EB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=6±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7</m:t>
                    </m:r>
                  </m:e>
                </m:rad>
              </m:oMath>
            </m:oMathPara>
          </w:p>
          <w:p w14:paraId="2A439BC8" w14:textId="77777777" w:rsidR="000064EB" w:rsidRPr="001F1D7F" w:rsidRDefault="000064EB" w:rsidP="000064EB">
            <w:pPr>
              <w:rPr>
                <w:sz w:val="10"/>
                <w:szCs w:val="10"/>
              </w:rPr>
            </w:pPr>
          </w:p>
          <w:p w14:paraId="7EBC1F3E" w14:textId="77777777" w:rsidR="0057333B" w:rsidRDefault="0057333B" w:rsidP="000064EB">
            <w:r w:rsidRPr="0057333B">
              <w:rPr>
                <w:u w:val="single"/>
              </w:rPr>
              <w:t>Example 2:</w:t>
            </w:r>
          </w:p>
          <w:p w14:paraId="12079AB1" w14:textId="77777777" w:rsidR="0057333B" w:rsidRDefault="0057333B" w:rsidP="000064EB">
            <w:r>
              <w:t>What would complete the square to solve the polynomial?</w:t>
            </w:r>
          </w:p>
          <w:p w14:paraId="48C633DE" w14:textId="77777777" w:rsidR="0057333B" w:rsidRPr="0057333B" w:rsidRDefault="00231A91" w:rsidP="0057333B"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0x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 xml:space="preserve">+       </m:t>
                    </m:r>
                  </m:e>
                </m:borderBox>
                <m:r>
                  <w:rPr>
                    <w:rFonts w:ascii="Cambria Math" w:hAnsi="Cambria Math"/>
                  </w:rPr>
                  <m:t>=-3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 xml:space="preserve">+       </m:t>
                    </m:r>
                  </m:e>
                </m:borderBox>
              </m:oMath>
            </m:oMathPara>
          </w:p>
          <w:p w14:paraId="76C0B4FF" w14:textId="77777777" w:rsidR="0057333B" w:rsidRPr="00105283" w:rsidRDefault="00105283" w:rsidP="0057333B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b=-40</m:t>
                </m:r>
              </m:oMath>
            </m:oMathPara>
          </w:p>
          <w:p w14:paraId="59EC834F" w14:textId="314FEC98" w:rsidR="00105283" w:rsidRPr="00105283" w:rsidRDefault="00231A91" w:rsidP="0057333B"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4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(1)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4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2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400</m:t>
                </m:r>
              </m:oMath>
            </m:oMathPara>
          </w:p>
          <w:p w14:paraId="61766475" w14:textId="77777777" w:rsidR="00105283" w:rsidRPr="0057333B" w:rsidRDefault="00231A91" w:rsidP="00105283"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0x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+400</m:t>
                    </m:r>
                  </m:e>
                </m:borderBox>
                <m:r>
                  <w:rPr>
                    <w:rFonts w:ascii="Cambria Math" w:hAnsi="Cambria Math"/>
                  </w:rPr>
                  <m:t>=-3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+400</m:t>
                    </m:r>
                  </m:e>
                </m:borderBox>
              </m:oMath>
            </m:oMathPara>
          </w:p>
          <w:p w14:paraId="15F8D8E3" w14:textId="77777777" w:rsidR="0057333B" w:rsidRPr="001F1D7F" w:rsidRDefault="0057333B" w:rsidP="0057333B">
            <w:pPr>
              <w:jc w:val="center"/>
              <w:rPr>
                <w:sz w:val="10"/>
                <w:szCs w:val="10"/>
              </w:rPr>
            </w:pPr>
          </w:p>
        </w:tc>
      </w:tr>
      <w:tr w:rsidR="00F01112" w:rsidRPr="00F01112" w14:paraId="76E0A2FF" w14:textId="77777777" w:rsidTr="00F01112">
        <w:tc>
          <w:tcPr>
            <w:tcW w:w="5508" w:type="dxa"/>
          </w:tcPr>
          <w:p w14:paraId="0D2F5F91" w14:textId="47E16EFF" w:rsidR="00F01112" w:rsidRPr="00F01112" w:rsidRDefault="00F01112" w:rsidP="008053F5">
            <w:pPr>
              <w:rPr>
                <w:u w:val="single"/>
              </w:rPr>
            </w:pPr>
            <w:r w:rsidRPr="00F01112">
              <w:rPr>
                <w:u w:val="single"/>
              </w:rPr>
              <w:t>Factoring</w:t>
            </w:r>
            <w:r>
              <w:rPr>
                <w:u w:val="single"/>
              </w:rPr>
              <w:t xml:space="preserve"> Example</w:t>
            </w:r>
            <w:r w:rsidR="006878A3">
              <w:rPr>
                <w:u w:val="single"/>
              </w:rPr>
              <w:t>:</w:t>
            </w:r>
          </w:p>
          <w:p w14:paraId="6D71F8CB" w14:textId="77777777" w:rsidR="00F01112" w:rsidRDefault="00F01112" w:rsidP="00F01112">
            <w:r>
              <w:t xml:space="preserve">Determine the </w:t>
            </w:r>
            <w:r>
              <w:rPr>
                <w:i/>
              </w:rPr>
              <w:t>x</w:t>
            </w:r>
            <w:r>
              <w:t xml:space="preserve">-intercept for </w:t>
            </w:r>
          </w:p>
          <w:p w14:paraId="486269A6" w14:textId="77777777" w:rsidR="00EB04E2" w:rsidRPr="001F1D7F" w:rsidRDefault="00F01112" w:rsidP="00105283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x+18</m:t>
                </m:r>
              </m:oMath>
            </m:oMathPara>
          </w:p>
          <w:p w14:paraId="027BE059" w14:textId="77777777" w:rsidR="001F1D7F" w:rsidRPr="00EB04E2" w:rsidRDefault="001F1D7F" w:rsidP="001F1D7F">
            <w:pPr>
              <w:rPr>
                <w:i/>
              </w:rPr>
            </w:pPr>
            <w:r>
              <w:rPr>
                <w:b/>
                <w:i/>
              </w:rPr>
              <w:t>Step 1:</w:t>
            </w:r>
            <w:r>
              <w:rPr>
                <w:i/>
              </w:rPr>
              <w:t xml:space="preserve"> Factor out any number that </w:t>
            </w:r>
            <w:r>
              <w:rPr>
                <w:i/>
                <w:u w:val="single"/>
              </w:rPr>
              <w:t>all</w:t>
            </w:r>
            <w:r>
              <w:rPr>
                <w:i/>
              </w:rPr>
              <w:t xml:space="preserve"> terms have (take out a, if you can)</w:t>
            </w:r>
          </w:p>
          <w:p w14:paraId="655A5E0B" w14:textId="77777777" w:rsidR="001F1D7F" w:rsidRPr="001F1D7F" w:rsidRDefault="001F1D7F" w:rsidP="001F1D7F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3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x-6)</m:t>
                </m:r>
              </m:oMath>
            </m:oMathPara>
          </w:p>
          <w:p w14:paraId="56D6B02D" w14:textId="77777777" w:rsidR="001F1D7F" w:rsidRDefault="001F1D7F" w:rsidP="001F1D7F">
            <w:pPr>
              <w:rPr>
                <w:i/>
              </w:rPr>
            </w:pPr>
            <w:r>
              <w:rPr>
                <w:b/>
                <w:i/>
              </w:rPr>
              <w:t>Step 2:</w:t>
            </w:r>
            <w:r>
              <w:rPr>
                <w:i/>
              </w:rPr>
              <w:t xml:space="preserve"> What 2 numbers multiply to AC &amp; add to B?</w:t>
            </w:r>
          </w:p>
          <w:p w14:paraId="05319993" w14:textId="77777777" w:rsidR="001F1D7F" w:rsidRPr="00105283" w:rsidRDefault="001F1D7F" w:rsidP="001F1D7F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C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6</m:t>
                    </m:r>
                  </m:e>
                </m:d>
                <m:r>
                  <w:rPr>
                    <w:rFonts w:ascii="Cambria Math" w:hAnsi="Cambria Math"/>
                  </w:rPr>
                  <m:t>=-6 &amp; B=-1</m:t>
                </m:r>
              </m:oMath>
            </m:oMathPara>
          </w:p>
          <w:p w14:paraId="5ADD4D1B" w14:textId="77777777" w:rsidR="001F1D7F" w:rsidRPr="00692C6C" w:rsidRDefault="001F1D7F" w:rsidP="001F1D7F">
            <m:oMath>
              <m:r>
                <w:rPr>
                  <w:rFonts w:ascii="Cambria Math" w:hAnsi="Cambria Math"/>
                </w:rPr>
                <m:t>3 &amp;-2</m:t>
              </m:r>
            </m:oMath>
            <w:r>
              <w:t xml:space="preserve"> </w:t>
            </w:r>
            <w:proofErr w:type="gramStart"/>
            <w:r>
              <w:t>multiply</w:t>
            </w:r>
            <w:proofErr w:type="gramEnd"/>
            <w:r>
              <w:t xml:space="preserve"> to </w:t>
            </w:r>
            <m:oMath>
              <m:r>
                <w:rPr>
                  <w:rFonts w:ascii="Cambria Math" w:hAnsi="Cambria Math"/>
                </w:rPr>
                <m:t>-6</m:t>
              </m:r>
            </m:oMath>
            <w:r>
              <w:t xml:space="preserve"> &amp; add to </w:t>
            </w:r>
            <m:oMath>
              <m:r>
                <w:rPr>
                  <w:rFonts w:ascii="Cambria Math" w:hAnsi="Cambria Math"/>
                </w:rPr>
                <m:t>-1</m:t>
              </m:r>
            </m:oMath>
          </w:p>
          <w:p w14:paraId="76E3E131" w14:textId="77777777" w:rsidR="001F1D7F" w:rsidRDefault="001F1D7F" w:rsidP="001F1D7F">
            <w:pPr>
              <w:rPr>
                <w:i/>
              </w:rPr>
            </w:pPr>
            <w:r>
              <w:rPr>
                <w:b/>
                <w:i/>
                <w:noProof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3FB01308" wp14:editId="60D6F731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-444500</wp:posOffset>
                  </wp:positionV>
                  <wp:extent cx="614045" cy="548640"/>
                  <wp:effectExtent l="0" t="0" r="0" b="10160"/>
                  <wp:wrapTight wrapText="bothSides">
                    <wp:wrapPolygon edited="0">
                      <wp:start x="0" y="0"/>
                      <wp:lineTo x="0" y="21000"/>
                      <wp:lineTo x="20550" y="21000"/>
                      <wp:lineTo x="20550" y="0"/>
                      <wp:lineTo x="0" y="0"/>
                    </wp:wrapPolygon>
                  </wp:wrapTight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431395" w14:textId="77777777" w:rsidR="001F1D7F" w:rsidRDefault="001F1D7F" w:rsidP="001F1D7F">
            <w:pPr>
              <w:rPr>
                <w:i/>
              </w:rPr>
            </w:pPr>
            <w:r w:rsidRPr="00105283">
              <w:rPr>
                <w:b/>
                <w:i/>
              </w:rPr>
              <w:t xml:space="preserve">Step </w:t>
            </w:r>
            <w:r>
              <w:rPr>
                <w:b/>
                <w:i/>
              </w:rPr>
              <w:t>3</w:t>
            </w:r>
            <w:r w:rsidRPr="00105283">
              <w:rPr>
                <w:b/>
                <w:i/>
              </w:rPr>
              <w:t>:</w:t>
            </w:r>
            <w:r>
              <w:rPr>
                <w:i/>
              </w:rPr>
              <w:t xml:space="preserve"> Split the middle term, using the numbers from step 2.</w:t>
            </w:r>
          </w:p>
          <w:p w14:paraId="6B52FB7D" w14:textId="77777777" w:rsidR="001F1D7F" w:rsidRPr="00EB04E2" w:rsidRDefault="001F1D7F" w:rsidP="001F1D7F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3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-6)</m:t>
                </m:r>
              </m:oMath>
            </m:oMathPara>
          </w:p>
          <w:p w14:paraId="6986EBBC" w14:textId="77777777" w:rsidR="001F1D7F" w:rsidRDefault="001F1D7F" w:rsidP="001F1D7F">
            <w:pPr>
              <w:rPr>
                <w:i/>
              </w:rPr>
            </w:pPr>
            <w:r>
              <w:rPr>
                <w:b/>
                <w:i/>
              </w:rPr>
              <w:t>Step 4</w:t>
            </w:r>
            <w:r w:rsidRPr="00105283">
              <w:rPr>
                <w:b/>
                <w:i/>
              </w:rPr>
              <w:t>:</w:t>
            </w:r>
            <w:r>
              <w:rPr>
                <w:i/>
              </w:rPr>
              <w:t xml:space="preserve"> Factor out shared values to create 2 common groups.</w:t>
            </w:r>
          </w:p>
          <w:p w14:paraId="780E78EA" w14:textId="77777777" w:rsidR="001F1D7F" w:rsidRPr="00EB04E2" w:rsidRDefault="001F1D7F" w:rsidP="001F1D7F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3(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3</m:t>
                    </m:r>
                  </m:e>
                </m:d>
                <m:r>
                  <w:rPr>
                    <w:rFonts w:ascii="Cambria Math" w:hAnsi="Cambria Math"/>
                  </w:rPr>
                  <m:t>+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3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5E419F3E" w14:textId="77777777" w:rsidR="001F1D7F" w:rsidRDefault="001F1D7F" w:rsidP="001F1D7F">
            <w:pPr>
              <w:rPr>
                <w:i/>
              </w:rPr>
            </w:pPr>
            <w:r>
              <w:rPr>
                <w:b/>
                <w:i/>
              </w:rPr>
              <w:t>Step 5</w:t>
            </w:r>
            <w:r w:rsidRPr="00105283">
              <w:rPr>
                <w:b/>
                <w:i/>
              </w:rPr>
              <w:t>:</w:t>
            </w:r>
            <w:r>
              <w:rPr>
                <w:i/>
              </w:rPr>
              <w:t xml:space="preserve"> Factor out the common group.</w:t>
            </w:r>
          </w:p>
          <w:p w14:paraId="1686FFA4" w14:textId="77777777" w:rsidR="001F1D7F" w:rsidRPr="001F1D7F" w:rsidRDefault="001F1D7F" w:rsidP="001F1D7F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3(x-3)(x+2)</m:t>
                </m:r>
              </m:oMath>
            </m:oMathPara>
          </w:p>
          <w:p w14:paraId="540A028E" w14:textId="77777777" w:rsidR="00E00725" w:rsidRDefault="001F1D7F" w:rsidP="001F1D7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Step 6: </w:t>
            </w:r>
            <w:r w:rsidRPr="001F1D7F">
              <w:rPr>
                <w:i/>
              </w:rPr>
              <w:t>Set =</w:t>
            </w:r>
            <w:r>
              <w:rPr>
                <w:i/>
              </w:rPr>
              <w:t xml:space="preserve"> </w:t>
            </w:r>
            <w:r w:rsidRPr="001F1D7F">
              <w:rPr>
                <w:i/>
              </w:rPr>
              <w:t>0 and solve.</w:t>
            </w:r>
          </w:p>
          <w:p w14:paraId="1F10E278" w14:textId="77777777" w:rsidR="001F1D7F" w:rsidRPr="00E00725" w:rsidRDefault="001F1D7F" w:rsidP="001F1D7F">
            <w:pPr>
              <w:rPr>
                <w:b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-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3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2</m:t>
                    </m:r>
                  </m:e>
                </m:d>
                <m:r>
                  <w:rPr>
                    <w:rFonts w:ascii="Cambria Math" w:hAnsi="Cambria Math"/>
                  </w:rPr>
                  <m:t>=0→x-3=0 or x+2=0</m:t>
                </m:r>
              </m:oMath>
            </m:oMathPara>
          </w:p>
          <w:p w14:paraId="65CCEA1C" w14:textId="77777777" w:rsidR="001F1D7F" w:rsidRPr="001F1D7F" w:rsidRDefault="001F1D7F" w:rsidP="001F1D7F">
            <w:pPr>
              <w:rPr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x=3        or      x=-2</m:t>
                    </m:r>
                  </m:e>
                </m:borderBox>
                <m:r>
                  <w:rPr>
                    <w:rFonts w:ascii="Cambria Math" w:hAnsi="Cambria Math"/>
                  </w:rPr>
                  <m:t xml:space="preserve">                           </m:t>
                </m:r>
              </m:oMath>
            </m:oMathPara>
          </w:p>
        </w:tc>
        <w:tc>
          <w:tcPr>
            <w:tcW w:w="5508" w:type="dxa"/>
          </w:tcPr>
          <w:p w14:paraId="013E302F" w14:textId="2E6BFCD0" w:rsidR="00F01112" w:rsidRDefault="00F01112" w:rsidP="008053F5">
            <w:pPr>
              <w:rPr>
                <w:u w:val="single"/>
              </w:rPr>
            </w:pPr>
            <w:r w:rsidRPr="00F01112">
              <w:rPr>
                <w:u w:val="single"/>
              </w:rPr>
              <w:t>Plugging in Answer Choices Example</w:t>
            </w:r>
            <w:r w:rsidR="006878A3">
              <w:rPr>
                <w:u w:val="single"/>
              </w:rPr>
              <w:t>:</w:t>
            </w:r>
          </w:p>
          <w:p w14:paraId="49CB1FCA" w14:textId="77777777" w:rsidR="00F01112" w:rsidRDefault="00F01112" w:rsidP="00963AD4">
            <w:r>
              <w:t>What are the zeros of the quadratic function?</w:t>
            </w:r>
          </w:p>
          <w:p w14:paraId="108F6260" w14:textId="77777777" w:rsidR="00F01112" w:rsidRPr="00692C6C" w:rsidRDefault="00F01112" w:rsidP="00F01112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9x-12</m:t>
                </m:r>
              </m:oMath>
            </m:oMathPara>
          </w:p>
          <w:p w14:paraId="67BDC195" w14:textId="77777777" w:rsidR="00F01112" w:rsidRPr="0092285D" w:rsidRDefault="00F01112" w:rsidP="00F01112"/>
          <w:p w14:paraId="75B8609F" w14:textId="77777777" w:rsidR="00F01112" w:rsidRPr="0092285D" w:rsidRDefault="00F01112" w:rsidP="00F01112">
            <w:pPr>
              <w:rPr>
                <w:i/>
              </w:rPr>
            </w:pPr>
            <w:r>
              <w:t xml:space="preserve">A. </w:t>
            </w:r>
            <m:oMath>
              <m:r>
                <w:rPr>
                  <w:rFonts w:ascii="Cambria Math" w:hAnsi="Cambria Math"/>
                </w:rPr>
                <m:t xml:space="preserve">x=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or</m:t>
              </m:r>
              <m:r>
                <w:rPr>
                  <w:rFonts w:ascii="Cambria Math" w:hAnsi="Cambria Math"/>
                </w:rPr>
                <m:t xml:space="preserve"> x=4</m:t>
              </m:r>
            </m:oMath>
          </w:p>
          <w:p w14:paraId="3D5F9864" w14:textId="77777777" w:rsidR="00F01112" w:rsidRDefault="00F01112" w:rsidP="00F01112">
            <w:r>
              <w:t xml:space="preserve">B. </w:t>
            </w:r>
            <m:oMath>
              <m:r>
                <w:rPr>
                  <w:rFonts w:ascii="Cambria Math" w:hAnsi="Cambria Math"/>
                </w:rPr>
                <m:t xml:space="preserve">x=-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or</m:t>
              </m:r>
              <m:r>
                <w:rPr>
                  <w:rFonts w:ascii="Cambria Math" w:hAnsi="Cambria Math"/>
                </w:rPr>
                <m:t xml:space="preserve"> x=4</m:t>
              </m:r>
            </m:oMath>
          </w:p>
          <w:p w14:paraId="17660C12" w14:textId="77777777" w:rsidR="00F01112" w:rsidRDefault="00F01112" w:rsidP="00F01112">
            <w:r>
              <w:t xml:space="preserve">C. </w:t>
            </w:r>
            <m:oMath>
              <m:r>
                <w:rPr>
                  <w:rFonts w:ascii="Cambria Math" w:hAnsi="Cambria Math"/>
                </w:rPr>
                <m:t xml:space="preserve">x=-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or</m:t>
              </m:r>
              <m:r>
                <w:rPr>
                  <w:rFonts w:ascii="Cambria Math" w:hAnsi="Cambria Math"/>
                </w:rPr>
                <m:t xml:space="preserve"> x=-4</m:t>
              </m:r>
            </m:oMath>
          </w:p>
          <w:p w14:paraId="40E9DCEA" w14:textId="77777777" w:rsidR="00F01112" w:rsidRDefault="00F01112" w:rsidP="00F01112">
            <w:r>
              <w:t xml:space="preserve">D. </w:t>
            </w:r>
            <m:oMath>
              <m:r>
                <w:rPr>
                  <w:rFonts w:ascii="Cambria Math" w:hAnsi="Cambria Math"/>
                </w:rPr>
                <m:t xml:space="preserve">x=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or</m:t>
              </m:r>
              <m:r>
                <w:rPr>
                  <w:rFonts w:ascii="Cambria Math" w:hAnsi="Cambria Math"/>
                </w:rPr>
                <m:t xml:space="preserve"> x=-4</m:t>
              </m:r>
            </m:oMath>
          </w:p>
          <w:p w14:paraId="66CCD6B2" w14:textId="77777777" w:rsidR="00962D69" w:rsidRDefault="00962D69" w:rsidP="00F01112"/>
          <w:p w14:paraId="5B5554C3" w14:textId="77777777" w:rsidR="00962D69" w:rsidRPr="00962D69" w:rsidRDefault="00962D69" w:rsidP="00962D69">
            <w:r>
              <w:t xml:space="preserve">Test A. </w:t>
            </w:r>
            <m:oMath>
              <m:r>
                <w:rPr>
                  <w:rFonts w:ascii="Cambria Math" w:hAnsi="Cambria Math"/>
                </w:rPr>
                <m:t xml:space="preserve">x=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or</m:t>
              </m:r>
              <m:r>
                <w:rPr>
                  <w:rFonts w:ascii="Cambria Math" w:hAnsi="Cambria Math"/>
                </w:rPr>
                <m:t xml:space="preserve"> x=4</m:t>
              </m:r>
            </m:oMath>
            <w:r>
              <w:t xml:space="preserve">  </w:t>
            </w:r>
            <m:oMath>
              <m:r>
                <w:rPr>
                  <w:rFonts w:ascii="Cambria Math" w:hAnsi="Cambria Math"/>
                </w:rPr>
                <m:t>(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should be 0)</m:t>
              </m:r>
            </m:oMath>
            <w:r>
              <w:tab/>
            </w:r>
          </w:p>
          <w:p w14:paraId="73A19E78" w14:textId="77777777" w:rsidR="00962D69" w:rsidRPr="00962D69" w:rsidRDefault="00962D69" w:rsidP="00962D69"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9(1)-12</m:t>
              </m:r>
            </m:oMath>
            <w:r>
              <w:tab/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r>
                <w:rPr>
                  <w:rFonts w:ascii="Cambria Math" w:hAnsi="Cambria Math"/>
                </w:rPr>
                <m:t>=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9(4)-12</m:t>
              </m:r>
            </m:oMath>
          </w:p>
          <w:p w14:paraId="1A49556F" w14:textId="77777777" w:rsidR="00962D69" w:rsidRPr="00962D69" w:rsidRDefault="00962D69" w:rsidP="00962D69"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3(1)+9-12</m:t>
              </m:r>
            </m:oMath>
            <w:r>
              <w:tab/>
            </w:r>
            <w:r>
              <w:tab/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r>
                <w:rPr>
                  <w:rFonts w:ascii="Cambria Math" w:hAnsi="Cambria Math"/>
                </w:rPr>
                <m:t>=3(16)+36-12</m:t>
              </m:r>
            </m:oMath>
          </w:p>
          <w:p w14:paraId="0A5F5646" w14:textId="77777777" w:rsidR="00962D69" w:rsidRDefault="00962D69" w:rsidP="00962D69"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3-3=0</m:t>
              </m:r>
              <m:r>
                <m:rPr>
                  <m:sty m:val="p"/>
                </m:rPr>
                <w:rPr>
                  <w:rFonts w:ascii="Minion Pro Med" w:hAnsi="Minion Pro Med" w:cs="Minion Pro Med"/>
                  <w:color w:val="000000"/>
                </w:rPr>
                <m:t>✓</m:t>
              </m:r>
            </m:oMath>
            <w:r>
              <w:tab/>
            </w:r>
            <w:r>
              <w:tab/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r>
                <w:rPr>
                  <w:rFonts w:ascii="Cambria Math" w:hAnsi="Cambria Math"/>
                </w:rPr>
                <m:t>=48+24=72</m:t>
              </m:r>
              <m:r>
                <m:rPr>
                  <m:sty m:val="p"/>
                </m:rPr>
                <w:rPr>
                  <w:rFonts w:ascii="Menlo Bold" w:hAnsi="Menlo Bold" w:cs="Menlo Bold"/>
                  <w:color w:val="000000"/>
                </w:rPr>
                <m:t>✗</m:t>
              </m:r>
            </m:oMath>
            <w:r>
              <w:tab/>
            </w:r>
          </w:p>
          <w:p w14:paraId="067D71D5" w14:textId="77777777" w:rsidR="00962D69" w:rsidRDefault="00962D69" w:rsidP="00962D69">
            <w:r>
              <w:t xml:space="preserve">It must be </w:t>
            </w:r>
            <m:oMath>
              <m:r>
                <w:rPr>
                  <w:rFonts w:ascii="Cambria Math" w:hAnsi="Cambria Math"/>
                </w:rPr>
                <m:t>x=1</m:t>
              </m:r>
            </m:oMath>
            <w:r>
              <w:t>, so I will check D.</w:t>
            </w:r>
          </w:p>
          <w:p w14:paraId="1584A6EA" w14:textId="77777777" w:rsidR="00962D69" w:rsidRPr="00962D69" w:rsidRDefault="00962D69" w:rsidP="00962D69">
            <w:r>
              <w:t xml:space="preserve">Test D. </w:t>
            </w:r>
            <m:oMath>
              <m:r>
                <w:rPr>
                  <w:rFonts w:ascii="Cambria Math" w:hAnsi="Cambria Math"/>
                </w:rPr>
                <m:t xml:space="preserve">x=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or</m:t>
              </m:r>
              <m:r>
                <w:rPr>
                  <w:rFonts w:ascii="Cambria Math" w:hAnsi="Cambria Math"/>
                </w:rPr>
                <m:t xml:space="preserve"> x=-4</m:t>
              </m:r>
            </m:oMath>
            <w:r>
              <w:t xml:space="preserve">  </w:t>
            </w:r>
            <m:oMath>
              <m:r>
                <w:rPr>
                  <w:rFonts w:ascii="Cambria Math" w:hAnsi="Cambria Math"/>
                </w:rPr>
                <m:t>(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should be 0)</m:t>
              </m:r>
            </m:oMath>
            <w:r>
              <w:tab/>
            </w:r>
          </w:p>
          <w:p w14:paraId="1D040AC5" w14:textId="77777777" w:rsidR="00962D69" w:rsidRPr="00962D69" w:rsidRDefault="00962D69" w:rsidP="00962D69"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  <m:r>
                <m:rPr>
                  <m:sty m:val="p"/>
                </m:rPr>
                <w:rPr>
                  <w:rFonts w:ascii="Minion Pro Med" w:hAnsi="Minion Pro Med" w:cs="Minion Pro Med"/>
                  <w:color w:val="000000"/>
                </w:rPr>
                <m:t>✓</m:t>
              </m:r>
            </m:oMath>
            <w:r>
              <w:tab/>
            </w:r>
            <w:r>
              <w:tab/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d>
              <m:r>
                <w:rPr>
                  <w:rFonts w:ascii="Cambria Math" w:hAnsi="Cambria Math"/>
                </w:rPr>
                <m:t>=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9(-4)-12</m:t>
              </m:r>
            </m:oMath>
          </w:p>
          <w:p w14:paraId="3F1DDE0A" w14:textId="77777777" w:rsidR="00962D69" w:rsidRPr="00962D69" w:rsidRDefault="00962D69" w:rsidP="00962D69">
            <w:r>
              <w:tab/>
            </w:r>
            <w:r>
              <w:tab/>
            </w:r>
            <w:r>
              <w:tab/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d>
              <m:r>
                <w:rPr>
                  <w:rFonts w:ascii="Cambria Math" w:hAnsi="Cambria Math"/>
                </w:rPr>
                <m:t>=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d>
              <m:r>
                <w:rPr>
                  <w:rFonts w:ascii="Cambria Math" w:hAnsi="Cambria Math"/>
                </w:rPr>
                <m:t>-36-12</m:t>
              </m:r>
            </m:oMath>
          </w:p>
          <w:p w14:paraId="77DC017E" w14:textId="77777777" w:rsidR="00962D69" w:rsidRDefault="00962D69" w:rsidP="00962D69">
            <w:r>
              <w:tab/>
            </w:r>
            <w:r>
              <w:tab/>
            </w:r>
            <w:r>
              <w:tab/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d>
              <m:r>
                <w:rPr>
                  <w:rFonts w:ascii="Cambria Math" w:hAnsi="Cambria Math"/>
                </w:rPr>
                <m:t>=48-48=0</m:t>
              </m:r>
              <m:r>
                <m:rPr>
                  <m:sty m:val="p"/>
                </m:rPr>
                <w:rPr>
                  <w:rFonts w:ascii="Minion Pro Med" w:hAnsi="Minion Pro Med" w:cs="Minion Pro Med"/>
                  <w:color w:val="000000"/>
                </w:rPr>
                <m:t>✓</m:t>
              </m:r>
            </m:oMath>
            <w:r>
              <w:tab/>
            </w:r>
          </w:p>
          <w:p w14:paraId="4E323323" w14:textId="77777777" w:rsidR="00962D69" w:rsidRPr="00F01112" w:rsidRDefault="00231A91" w:rsidP="00F01112"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D. x=1 or x=-4</m:t>
                    </m:r>
                  </m:e>
                </m:borderBox>
              </m:oMath>
            </m:oMathPara>
          </w:p>
        </w:tc>
      </w:tr>
    </w:tbl>
    <w:p w14:paraId="2396B057" w14:textId="77777777" w:rsidR="00F01112" w:rsidRDefault="00F01112" w:rsidP="008053F5">
      <w:pPr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72"/>
        <w:gridCol w:w="3673"/>
        <w:gridCol w:w="3671"/>
      </w:tblGrid>
      <w:tr w:rsidR="009C07B4" w14:paraId="7C523803" w14:textId="77777777" w:rsidTr="009C07B4">
        <w:tc>
          <w:tcPr>
            <w:tcW w:w="1667" w:type="pct"/>
          </w:tcPr>
          <w:p w14:paraId="66F7B2B3" w14:textId="7C4EEDF1" w:rsidR="009C07B4" w:rsidRPr="00464FC0" w:rsidRDefault="009C07B4" w:rsidP="00464FC0">
            <w:r>
              <w:t>1</w:t>
            </w:r>
            <w:r w:rsidR="00963AD4">
              <w:t>3</w:t>
            </w:r>
            <w:r>
              <w:t xml:space="preserve">.  Determine the </w:t>
            </w:r>
            <w:r>
              <w:rPr>
                <w:i/>
              </w:rPr>
              <w:t>x</w:t>
            </w:r>
            <w:r>
              <w:t xml:space="preserve">-intercept for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x-28</m:t>
              </m:r>
            </m:oMath>
            <w:r>
              <w:t>.</w:t>
            </w:r>
          </w:p>
        </w:tc>
        <w:tc>
          <w:tcPr>
            <w:tcW w:w="1667" w:type="pct"/>
          </w:tcPr>
          <w:p w14:paraId="478F669A" w14:textId="74E7C265" w:rsidR="009C07B4" w:rsidRDefault="00963AD4" w:rsidP="00464FC0">
            <w:r>
              <w:t>14</w:t>
            </w:r>
            <w:r w:rsidR="009C07B4">
              <w:t>.  What correctly completes the square to solve the polynomial?</w:t>
            </w:r>
          </w:p>
          <w:p w14:paraId="635FF929" w14:textId="77777777" w:rsidR="009C07B4" w:rsidRDefault="00231A91" w:rsidP="00464FC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9"/>
                    <w:szCs w:val="19"/>
                  </w:rPr>
                  <m:t>+22x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 xml:space="preserve">+       </m:t>
                    </m:r>
                  </m:e>
                </m:borderBox>
                <m:r>
                  <w:rPr>
                    <w:rFonts w:ascii="Cambria Math" w:hAnsi="Cambria Math"/>
                    <w:sz w:val="19"/>
                    <w:szCs w:val="19"/>
                  </w:rPr>
                  <m:t>=32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 xml:space="preserve">+       </m:t>
                    </m:r>
                  </m:e>
                </m:borderBox>
              </m:oMath>
            </m:oMathPara>
          </w:p>
        </w:tc>
        <w:tc>
          <w:tcPr>
            <w:tcW w:w="1667" w:type="pct"/>
          </w:tcPr>
          <w:p w14:paraId="73E68437" w14:textId="44B302C8" w:rsidR="009C07B4" w:rsidRDefault="00963AD4" w:rsidP="00464FC0">
            <w:r>
              <w:t>15</w:t>
            </w:r>
            <w:r w:rsidR="009C07B4">
              <w:t>.  What are the zeros of the quadratic function?</w:t>
            </w:r>
          </w:p>
          <w:p w14:paraId="42FE3794" w14:textId="0DD3AA1F" w:rsidR="009C07B4" w:rsidRDefault="009C07B4" w:rsidP="00464FC0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</w:tr>
      <w:tr w:rsidR="009C07B4" w14:paraId="6B547815" w14:textId="77777777" w:rsidTr="009C07B4">
        <w:tc>
          <w:tcPr>
            <w:tcW w:w="1667" w:type="pct"/>
          </w:tcPr>
          <w:p w14:paraId="0C973E5F" w14:textId="6C4DF0E4" w:rsidR="009C07B4" w:rsidRDefault="00963AD4" w:rsidP="008C6E7E">
            <w:r>
              <w:t>16</w:t>
            </w:r>
            <w:r w:rsidR="009C07B4">
              <w:t xml:space="preserve">.  How many real solutions does the quadratic func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x+2</m:t>
              </m:r>
            </m:oMath>
            <w:r w:rsidR="009C07B4">
              <w:t xml:space="preserve"> have?</w:t>
            </w:r>
          </w:p>
        </w:tc>
        <w:tc>
          <w:tcPr>
            <w:tcW w:w="1667" w:type="pct"/>
          </w:tcPr>
          <w:p w14:paraId="6818CC50" w14:textId="1E6A19DD" w:rsidR="009C07B4" w:rsidRDefault="00963AD4" w:rsidP="009C07B4">
            <w:r>
              <w:t>17</w:t>
            </w:r>
            <w:r w:rsidR="009C07B4">
              <w:t xml:space="preserve">.  What are the zeros of the equation function </w:t>
            </w:r>
          </w:p>
          <w:p w14:paraId="21408A25" w14:textId="1A62FD18" w:rsidR="009C07B4" w:rsidRDefault="009C07B4" w:rsidP="007F4322"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x+6</m:t>
              </m:r>
            </m:oMath>
            <w:r>
              <w:t>?</w:t>
            </w:r>
          </w:p>
        </w:tc>
        <w:tc>
          <w:tcPr>
            <w:tcW w:w="1667" w:type="pct"/>
          </w:tcPr>
          <w:p w14:paraId="62944800" w14:textId="2677A2EB" w:rsidR="009C07B4" w:rsidRPr="00EB02FB" w:rsidRDefault="00963AD4" w:rsidP="009C07B4">
            <w:r>
              <w:t>18</w:t>
            </w:r>
            <w:r w:rsidR="009C07B4">
              <w:t xml:space="preserve">. Name the zeros of the quadratic function </w:t>
            </w:r>
          </w:p>
          <w:p w14:paraId="440079CB" w14:textId="6D9B105F" w:rsidR="009C07B4" w:rsidRDefault="009C07B4" w:rsidP="007F4322"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0x+9</m:t>
              </m:r>
            </m:oMath>
            <w:r>
              <w:t>.</w:t>
            </w:r>
          </w:p>
        </w:tc>
      </w:tr>
    </w:tbl>
    <w:p w14:paraId="228FBB83" w14:textId="3E8E2403" w:rsidR="008053F5" w:rsidRDefault="008053F5" w:rsidP="008053F5"/>
    <w:p w14:paraId="6E086DD0" w14:textId="58CB7C93" w:rsidR="00C32579" w:rsidRDefault="00C32579" w:rsidP="008053F5">
      <w:r>
        <w:rPr>
          <w:b/>
        </w:rPr>
        <w:t xml:space="preserve">Polynomial Operations – </w:t>
      </w:r>
      <w:r>
        <w:t>Multiplication, Checking Factors, Combining Like Te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C32579" w14:paraId="516E4075" w14:textId="77777777" w:rsidTr="00C32579">
        <w:tc>
          <w:tcPr>
            <w:tcW w:w="11016" w:type="dxa"/>
            <w:gridSpan w:val="3"/>
          </w:tcPr>
          <w:p w14:paraId="499C16A0" w14:textId="041CCAC6" w:rsidR="00C32579" w:rsidRDefault="00C32579" w:rsidP="008053F5">
            <w:pPr>
              <w:rPr>
                <w:u w:val="single"/>
              </w:rPr>
            </w:pPr>
            <w:r>
              <w:rPr>
                <w:u w:val="single"/>
              </w:rPr>
              <w:t>Combining Like Terms Example:</w:t>
            </w:r>
          </w:p>
          <w:p w14:paraId="3E3B8657" w14:textId="0C9D7DD1" w:rsidR="001932BA" w:rsidRDefault="001932BA" w:rsidP="001932BA">
            <w:r>
              <w:t xml:space="preserve">Simplify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5x</m:t>
                  </m:r>
                </m:e>
              </m:d>
              <m:r>
                <w:rPr>
                  <w:rFonts w:ascii="Cambria Math" w:hAnsi="Cambria Math"/>
                </w:rPr>
                <m:t>-(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5x+3)</m:t>
              </m:r>
            </m:oMath>
          </w:p>
          <w:p w14:paraId="42B00C90" w14:textId="77777777" w:rsidR="00725205" w:rsidRPr="00AE61D7" w:rsidRDefault="00725205" w:rsidP="001932BA">
            <w:pPr>
              <w:rPr>
                <w:sz w:val="10"/>
                <w:szCs w:val="10"/>
              </w:rPr>
            </w:pPr>
          </w:p>
          <w:p w14:paraId="76DEC7AD" w14:textId="160F5EA7" w:rsidR="00725205" w:rsidRDefault="00725205" w:rsidP="001932BA">
            <w:r>
              <w:t xml:space="preserve">First, if one of the </w:t>
            </w:r>
            <w:proofErr w:type="gramStart"/>
            <m:oMath>
              <m:r>
                <w:rPr>
                  <w:rFonts w:ascii="Cambria Math" w:hAnsi="Cambria Math"/>
                </w:rPr>
                <m:t>( )</m:t>
              </m:r>
              <w:proofErr w:type="gramEnd"/>
              <m:r>
                <w:rPr>
                  <w:rFonts w:ascii="Cambria Math" w:hAnsi="Cambria Math"/>
                </w:rPr>
                <m:t xml:space="preserve"> is -</m:t>
              </m:r>
            </m:oMath>
            <w:r>
              <w:t xml:space="preserve">, change </w:t>
            </w:r>
            <w:r>
              <w:rPr>
                <w:u w:val="single"/>
              </w:rPr>
              <w:t>every</w:t>
            </w:r>
            <w:r>
              <w:t xml:space="preserve"> sign inside to its opposite: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5x</m:t>
                  </m:r>
                </m:e>
              </m:d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r>
                    <w:rPr>
                      <w:rFonts w:ascii="Cambria Math" w:hAnsi="Cambria Math"/>
                    </w:rPr>
                    <m:t>+</m:t>
                  </m:r>
                </m:e>
              </m:borderBox>
              <m:r>
                <w:rPr>
                  <w:rFonts w:ascii="Cambria Math" w:hAnsi="Cambria Math"/>
                </w:rPr>
                <m:t>(</m:t>
              </m:r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borderBox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r>
                    <w:rPr>
                      <w:rFonts w:ascii="Cambria Math" w:hAnsi="Cambria Math"/>
                    </w:rPr>
                    <m:t>+</m:t>
                  </m:r>
                </m:e>
              </m:borderBox>
              <m:r>
                <w:rPr>
                  <w:rFonts w:ascii="Cambria Math" w:hAnsi="Cambria Math"/>
                </w:rPr>
                <m:t>5x</m:t>
              </m:r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borderBox>
              <m:r>
                <w:rPr>
                  <w:rFonts w:ascii="Cambria Math" w:hAnsi="Cambria Math"/>
                </w:rPr>
                <m:t>3)</m:t>
              </m:r>
            </m:oMath>
          </w:p>
          <w:p w14:paraId="66AEDA5F" w14:textId="565BB308" w:rsidR="00725205" w:rsidRPr="00725205" w:rsidRDefault="00725205" w:rsidP="001932BA">
            <w:r>
              <w:t xml:space="preserve">Then, combine terms that have matching </w:t>
            </w:r>
            <w:r>
              <w:rPr>
                <w:i/>
              </w:rPr>
              <w:t>x</w:t>
            </w:r>
            <w:r>
              <w:t xml:space="preserve"> exponents:  </w:t>
            </w:r>
            <m:oMath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 xml:space="preserve"> &amp; nothing,</m:t>
              </m:r>
            </m:oMath>
            <w:r>
              <w:t xml:space="preserve"> </w:t>
            </w:r>
            <m:oMath>
              <m:r>
                <w:rPr>
                  <w:rFonts w:ascii="Cambria Math" w:hAnsi="Cambria Math"/>
                </w:rPr>
                <m:t>-5x &amp;+5x, 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&amp; nothing, -3 &amp; nothing</m:t>
              </m:r>
            </m:oMath>
          </w:p>
          <w:p w14:paraId="1B520A3B" w14:textId="77777777" w:rsidR="00C32579" w:rsidRPr="00DC6EE9" w:rsidRDefault="00DC6EE9" w:rsidP="008053F5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</w:rPr>
                  <m:t>-5x+5x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  <w:p w14:paraId="0A7D255B" w14:textId="4912C942" w:rsidR="00DC6EE9" w:rsidRPr="00DC6EE9" w:rsidRDefault="00231A91" w:rsidP="00DC6EE9">
            <m:oMathPara>
              <m:oMathParaPr>
                <m:jc m:val="center"/>
              </m:oMathParaPr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3</m:t>
                    </m:r>
                  </m:e>
                </m:borderBox>
              </m:oMath>
            </m:oMathPara>
          </w:p>
          <w:p w14:paraId="699698BB" w14:textId="1E7BC1A1" w:rsidR="00DC6EE9" w:rsidRPr="00AE61D7" w:rsidRDefault="00DC6EE9" w:rsidP="008053F5">
            <w:pPr>
              <w:rPr>
                <w:sz w:val="10"/>
                <w:szCs w:val="10"/>
              </w:rPr>
            </w:pPr>
          </w:p>
        </w:tc>
      </w:tr>
      <w:tr w:rsidR="00C32579" w14:paraId="0EE6FFF8" w14:textId="77777777" w:rsidTr="003F64C1">
        <w:trPr>
          <w:trHeight w:val="2555"/>
        </w:trPr>
        <w:tc>
          <w:tcPr>
            <w:tcW w:w="3672" w:type="dxa"/>
          </w:tcPr>
          <w:p w14:paraId="6E49A607" w14:textId="77777777" w:rsidR="00C32579" w:rsidRDefault="00C32579" w:rsidP="008053F5">
            <w:pPr>
              <w:rPr>
                <w:u w:val="single"/>
              </w:rPr>
            </w:pPr>
            <w:r w:rsidRPr="00C32579">
              <w:rPr>
                <w:u w:val="single"/>
              </w:rPr>
              <w:t>Product Example 1:</w:t>
            </w:r>
          </w:p>
          <w:p w14:paraId="68DDBCCE" w14:textId="77777777" w:rsidR="001932BA" w:rsidRDefault="001932BA" w:rsidP="001932BA">
            <w:r>
              <w:t>Determine the product.</w:t>
            </w:r>
          </w:p>
          <w:p w14:paraId="1DA10906" w14:textId="77777777" w:rsidR="001932BA" w:rsidRPr="003F64C1" w:rsidRDefault="001932BA" w:rsidP="001932BA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(2x+7)(3x-5)</m:t>
                </m:r>
              </m:oMath>
            </m:oMathPara>
          </w:p>
          <w:p w14:paraId="185ED8DC" w14:textId="77777777" w:rsidR="003F64C1" w:rsidRPr="003F64C1" w:rsidRDefault="003F64C1" w:rsidP="001932BA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77"/>
              <w:gridCol w:w="700"/>
              <w:gridCol w:w="587"/>
            </w:tblGrid>
            <w:tr w:rsidR="003F64C1" w14:paraId="27FD2CB4" w14:textId="77777777" w:rsidTr="003F64C1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BD189D0" w14:textId="77777777" w:rsidR="003F64C1" w:rsidRDefault="003F64C1" w:rsidP="003F64C1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0A0B5E0" w14:textId="10284DBA" w:rsidR="003F64C1" w:rsidRDefault="003F64C1" w:rsidP="003F64C1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2x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06E0686" w14:textId="7CE94D74" w:rsidR="003F64C1" w:rsidRDefault="003F64C1" w:rsidP="003F64C1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7</m:t>
                      </m:r>
                    </m:oMath>
                  </m:oMathPara>
                </w:p>
              </w:tc>
            </w:tr>
            <w:tr w:rsidR="003F64C1" w14:paraId="7F47D1FB" w14:textId="77777777" w:rsidTr="003F64C1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6A8D00E" w14:textId="1D396565" w:rsidR="003F64C1" w:rsidRDefault="003F64C1" w:rsidP="003F64C1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3x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05427AB0" w14:textId="6382819C" w:rsidR="003F64C1" w:rsidRDefault="003F64C1" w:rsidP="003F64C1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14:paraId="62695DFE" w14:textId="5A47AD18" w:rsidR="003F64C1" w:rsidRDefault="003F64C1" w:rsidP="003F64C1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21x</m:t>
                      </m:r>
                    </m:oMath>
                  </m:oMathPara>
                </w:p>
              </w:tc>
            </w:tr>
            <w:tr w:rsidR="003F64C1" w14:paraId="1475AFA6" w14:textId="77777777" w:rsidTr="003F64C1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14F7BEE" w14:textId="11C57D1A" w:rsidR="003F64C1" w:rsidRDefault="003F64C1" w:rsidP="003F64C1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5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14:paraId="615202BF" w14:textId="47B275CE" w:rsidR="003F64C1" w:rsidRDefault="003F64C1" w:rsidP="003F64C1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10x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22403673" w14:textId="7B62CCFC" w:rsidR="003F64C1" w:rsidRDefault="003F64C1" w:rsidP="003F64C1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35</m:t>
                      </m:r>
                    </m:oMath>
                  </m:oMathPara>
                </w:p>
              </w:tc>
            </w:tr>
          </w:tbl>
          <w:p w14:paraId="7BD5E846" w14:textId="77777777" w:rsidR="003F64C1" w:rsidRPr="00263092" w:rsidRDefault="003F64C1" w:rsidP="001932BA"/>
          <w:p w14:paraId="411C0F7E" w14:textId="77777777" w:rsidR="00C32579" w:rsidRPr="003F64C1" w:rsidRDefault="003F64C1" w:rsidP="008053F5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1x-10x-35</m:t>
                </m:r>
              </m:oMath>
            </m:oMathPara>
          </w:p>
          <w:p w14:paraId="73C4ECFF" w14:textId="55F35849" w:rsidR="003F64C1" w:rsidRPr="003F64C1" w:rsidRDefault="00231A91" w:rsidP="008053F5">
            <m:oMathPara>
              <m:oMathParaPr>
                <m:jc m:val="center"/>
              </m:oMathParaPr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1x-35</m:t>
                    </m:r>
                  </m:e>
                </m:borderBox>
              </m:oMath>
            </m:oMathPara>
          </w:p>
        </w:tc>
        <w:tc>
          <w:tcPr>
            <w:tcW w:w="3672" w:type="dxa"/>
          </w:tcPr>
          <w:p w14:paraId="558FCD2A" w14:textId="77777777" w:rsidR="00C32579" w:rsidRDefault="00C32579" w:rsidP="008053F5">
            <w:pPr>
              <w:rPr>
                <w:u w:val="single"/>
              </w:rPr>
            </w:pPr>
            <w:r w:rsidRPr="00C32579">
              <w:rPr>
                <w:u w:val="single"/>
              </w:rPr>
              <w:t>Product Example 2:</w:t>
            </w:r>
          </w:p>
          <w:p w14:paraId="4C8ED60A" w14:textId="77777777" w:rsidR="00C32579" w:rsidRDefault="001932BA" w:rsidP="003F64C1">
            <w:r>
              <w:t xml:space="preserve">Show by drawing an area model or multiplication table how to find the product of </w:t>
            </w:r>
            <m:oMath>
              <m:r>
                <w:rPr>
                  <w:rFonts w:ascii="Cambria Math" w:hAnsi="Cambria Math"/>
                </w:rPr>
                <m:t>-2x+11</m:t>
              </m:r>
            </m:oMath>
            <w:r>
              <w:t xml:space="preserve"> </w:t>
            </w:r>
            <w:r w:rsidR="003F64C1">
              <w:t>&amp;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5x+9</m:t>
              </m:r>
            </m:oMath>
            <w:r>
              <w:t xml:space="preserve">.  Also, find the product of </w:t>
            </w:r>
            <m:oMath>
              <m:r>
                <w:rPr>
                  <w:rFonts w:ascii="Cambria Math" w:hAnsi="Cambria Math"/>
                </w:rPr>
                <m:t>-2x+11</m:t>
              </m:r>
            </m:oMath>
            <w:r>
              <w:t xml:space="preserve"> </w:t>
            </w:r>
            <w:r w:rsidR="003F64C1">
              <w:t>&amp;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5x+9</m:t>
              </m:r>
            </m:oMath>
            <w:r>
              <w:t>.</w:t>
            </w:r>
          </w:p>
          <w:p w14:paraId="1EB61839" w14:textId="77777777" w:rsidR="003F64C1" w:rsidRPr="00AE61D7" w:rsidRDefault="003F64C1" w:rsidP="003F64C1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77"/>
              <w:gridCol w:w="794"/>
              <w:gridCol w:w="587"/>
            </w:tblGrid>
            <w:tr w:rsidR="003F64C1" w14:paraId="3C57912C" w14:textId="77777777" w:rsidTr="00DB5291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CC0D56" w14:textId="77777777" w:rsidR="003F64C1" w:rsidRDefault="003F64C1" w:rsidP="00DB5291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12872CA" w14:textId="5B54652F" w:rsidR="003F64C1" w:rsidRDefault="003F64C1" w:rsidP="00DB5291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2x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7C85AFD" w14:textId="11D75512" w:rsidR="003F64C1" w:rsidRDefault="003F64C1" w:rsidP="00DB5291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+11</m:t>
                      </m:r>
                    </m:oMath>
                  </m:oMathPara>
                </w:p>
              </w:tc>
            </w:tr>
            <w:tr w:rsidR="003F64C1" w14:paraId="260F9981" w14:textId="77777777" w:rsidTr="00DB5291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6692918" w14:textId="20CFC84A" w:rsidR="003F64C1" w:rsidRDefault="003F64C1" w:rsidP="00DB5291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5x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0B5A249C" w14:textId="4D608381" w:rsidR="003F64C1" w:rsidRDefault="003F64C1" w:rsidP="00DB5291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10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14:paraId="1C3B3291" w14:textId="5C20DFE0" w:rsidR="003F64C1" w:rsidRDefault="003F64C1" w:rsidP="00DB5291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55x</m:t>
                      </m:r>
                    </m:oMath>
                  </m:oMathPara>
                </w:p>
              </w:tc>
            </w:tr>
            <w:tr w:rsidR="003F64C1" w14:paraId="30F65C2E" w14:textId="77777777" w:rsidTr="00DB5291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F809F83" w14:textId="3E71E972" w:rsidR="003F64C1" w:rsidRDefault="003F64C1" w:rsidP="00DB5291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+9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14:paraId="44744087" w14:textId="7E40D87F" w:rsidR="003F64C1" w:rsidRDefault="003F64C1" w:rsidP="003F64C1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18x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3ADC5003" w14:textId="751192E5" w:rsidR="003F64C1" w:rsidRDefault="003F64C1" w:rsidP="00DB5291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99</m:t>
                      </m:r>
                    </m:oMath>
                  </m:oMathPara>
                </w:p>
              </w:tc>
            </w:tr>
          </w:tbl>
          <w:p w14:paraId="763B296C" w14:textId="77777777" w:rsidR="003F64C1" w:rsidRPr="00AE61D7" w:rsidRDefault="003F64C1" w:rsidP="003F64C1">
            <w:pPr>
              <w:rPr>
                <w:sz w:val="10"/>
                <w:szCs w:val="10"/>
              </w:rPr>
            </w:pPr>
          </w:p>
          <w:p w14:paraId="56B116D5" w14:textId="37A9F14A" w:rsidR="003F64C1" w:rsidRPr="003F64C1" w:rsidRDefault="003F64C1" w:rsidP="003F64C1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1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5x-18x+99</m:t>
                </m:r>
              </m:oMath>
            </m:oMathPara>
          </w:p>
          <w:p w14:paraId="64C4D5C4" w14:textId="0D10E104" w:rsidR="003F64C1" w:rsidRPr="003F64C1" w:rsidRDefault="00231A91" w:rsidP="003F64C1">
            <m:oMathPara>
              <m:oMathParaPr>
                <m:jc m:val="center"/>
              </m:oMathParaPr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1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7x+99</m:t>
                    </m:r>
                  </m:e>
                </m:borderBox>
              </m:oMath>
            </m:oMathPara>
          </w:p>
        </w:tc>
        <w:tc>
          <w:tcPr>
            <w:tcW w:w="3672" w:type="dxa"/>
          </w:tcPr>
          <w:p w14:paraId="08BEB601" w14:textId="77777777" w:rsidR="00C32579" w:rsidRDefault="00C32579" w:rsidP="008053F5">
            <w:pPr>
              <w:rPr>
                <w:u w:val="single"/>
              </w:rPr>
            </w:pPr>
            <w:r>
              <w:rPr>
                <w:u w:val="single"/>
              </w:rPr>
              <w:t>Checking Factors Example:</w:t>
            </w:r>
          </w:p>
          <w:p w14:paraId="07BE0DB5" w14:textId="3975A880" w:rsidR="001932BA" w:rsidRDefault="001932BA" w:rsidP="001932BA">
            <w:r>
              <w:t xml:space="preserve">Does </w:t>
            </w:r>
            <m:oMath>
              <m:r>
                <w:rPr>
                  <w:rFonts w:ascii="Cambria Math" w:hAnsi="Cambria Math"/>
                </w:rPr>
                <m:t>(4x-1)(3x-2)</m:t>
              </m:r>
            </m:oMath>
            <w:r>
              <w:t xml:space="preserve"> correctly factor the polynomial? Show why or why not.</w:t>
            </w:r>
          </w:p>
          <w:p w14:paraId="2120803E" w14:textId="77777777" w:rsidR="001932BA" w:rsidRDefault="001932BA" w:rsidP="001932B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5x-2</m:t>
                </m:r>
              </m:oMath>
            </m:oMathPara>
          </w:p>
          <w:p w14:paraId="0F552116" w14:textId="54C34963" w:rsidR="00572A63" w:rsidRPr="003F64C1" w:rsidRDefault="00572A63" w:rsidP="00572A63">
            <w:r>
              <w:t>Check by multiplying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77"/>
              <w:gridCol w:w="645"/>
              <w:gridCol w:w="589"/>
            </w:tblGrid>
            <w:tr w:rsidR="00572A63" w14:paraId="1291D350" w14:textId="77777777" w:rsidTr="00DB5291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E30BC1" w14:textId="77777777" w:rsidR="00572A63" w:rsidRDefault="00572A63" w:rsidP="00DB5291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446BEE2" w14:textId="41BB3104" w:rsidR="00572A63" w:rsidRDefault="00572A63" w:rsidP="00DB5291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4x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915C0CA" w14:textId="49C803D7" w:rsidR="00572A63" w:rsidRDefault="00572A63" w:rsidP="00DB5291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1</m:t>
                      </m:r>
                    </m:oMath>
                  </m:oMathPara>
                </w:p>
              </w:tc>
            </w:tr>
            <w:tr w:rsidR="00572A63" w14:paraId="37FB774E" w14:textId="77777777" w:rsidTr="00DB5291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F6453F0" w14:textId="77777777" w:rsidR="00572A63" w:rsidRDefault="00572A63" w:rsidP="00DB5291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3x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6F52103" w14:textId="32E70686" w:rsidR="00572A63" w:rsidRDefault="00572A63" w:rsidP="00DB5291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14:paraId="45004FA0" w14:textId="729F7BF6" w:rsidR="00572A63" w:rsidRDefault="00572A63" w:rsidP="00DB5291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3x</m:t>
                      </m:r>
                    </m:oMath>
                  </m:oMathPara>
                </w:p>
              </w:tc>
            </w:tr>
            <w:tr w:rsidR="00572A63" w14:paraId="210B0B4F" w14:textId="77777777" w:rsidTr="00DB5291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51CBE6E" w14:textId="0120D48A" w:rsidR="00572A63" w:rsidRDefault="00572A63" w:rsidP="00572A63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2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14:paraId="7AC26CA8" w14:textId="60A241FF" w:rsidR="00572A63" w:rsidRDefault="00572A63" w:rsidP="00572A63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8x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0FCF5C0D" w14:textId="3D8443EB" w:rsidR="00572A63" w:rsidRDefault="00572A63" w:rsidP="00DB5291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</w:tr>
          </w:tbl>
          <w:p w14:paraId="3FBD8C19" w14:textId="77777777" w:rsidR="00572A63" w:rsidRPr="00263092" w:rsidRDefault="00572A63" w:rsidP="00572A63"/>
          <w:p w14:paraId="65B46FF9" w14:textId="0F0F9749" w:rsidR="00572A63" w:rsidRPr="003F64C1" w:rsidRDefault="00572A63" w:rsidP="00572A63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x-8x+1</m:t>
                </m:r>
              </m:oMath>
            </m:oMathPara>
          </w:p>
          <w:p w14:paraId="0DABB262" w14:textId="137CF3A5" w:rsidR="00572A63" w:rsidRPr="00572A63" w:rsidRDefault="00231A91" w:rsidP="00572A63">
            <m:oMathPara>
              <m:oMathParaPr>
                <m:jc m:val="center"/>
              </m:oMathParaPr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1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1x+1</m:t>
                    </m:r>
                  </m:e>
                </m:borderBox>
              </m:oMath>
            </m:oMathPara>
          </w:p>
        </w:tc>
      </w:tr>
    </w:tbl>
    <w:p w14:paraId="65C5F620" w14:textId="3C05DDFD" w:rsidR="000F27F9" w:rsidRDefault="000F27F9" w:rsidP="008053F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F01112" w14:paraId="31C68C28" w14:textId="77777777" w:rsidTr="000F27F9">
        <w:tc>
          <w:tcPr>
            <w:tcW w:w="2754" w:type="dxa"/>
          </w:tcPr>
          <w:p w14:paraId="7680125F" w14:textId="05F8CAE3" w:rsidR="00F01112" w:rsidRDefault="00EF34B3" w:rsidP="00C32579">
            <w:r>
              <w:t xml:space="preserve">19.  </w:t>
            </w:r>
            <w:r w:rsidR="00F01112">
              <w:t>Determine the product.</w:t>
            </w:r>
          </w:p>
          <w:p w14:paraId="2A4DC42B" w14:textId="1ABF7C0F" w:rsidR="00F01112" w:rsidRPr="00263092" w:rsidRDefault="00F01112" w:rsidP="000F27F9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(5x-3)(-2x+11)</m:t>
                </m:r>
              </m:oMath>
            </m:oMathPara>
          </w:p>
          <w:p w14:paraId="046B70A1" w14:textId="77777777" w:rsidR="00F01112" w:rsidRDefault="00F01112" w:rsidP="000F27F9"/>
          <w:p w14:paraId="15B944FA" w14:textId="19BE0046" w:rsidR="00F01112" w:rsidRDefault="00F01112" w:rsidP="000F27F9"/>
        </w:tc>
        <w:tc>
          <w:tcPr>
            <w:tcW w:w="2754" w:type="dxa"/>
          </w:tcPr>
          <w:p w14:paraId="7F97DDD8" w14:textId="348C1F90" w:rsidR="00F01112" w:rsidRDefault="00EF34B3" w:rsidP="00C32579">
            <w:r>
              <w:t xml:space="preserve">20.  </w:t>
            </w:r>
            <w:r w:rsidR="00F01112">
              <w:t xml:space="preserve">Simplify. </w:t>
            </w:r>
          </w:p>
          <w:p w14:paraId="00269C10" w14:textId="17C21BB8" w:rsidR="00F01112" w:rsidRDefault="00231A91" w:rsidP="000F27F9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4x</m:t>
                    </m:r>
                  </m:e>
                </m:d>
                <m:r>
                  <w:rPr>
                    <w:rFonts w:ascii="Cambria Math" w:hAnsi="Cambria Math"/>
                  </w:rPr>
                  <m:t>-(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+4x-1)</m:t>
                </m:r>
              </m:oMath>
            </m:oMathPara>
          </w:p>
          <w:p w14:paraId="643DB733" w14:textId="77777777" w:rsidR="00F01112" w:rsidRDefault="00F01112" w:rsidP="000F27F9"/>
          <w:p w14:paraId="661467BF" w14:textId="37858EA4" w:rsidR="00F01112" w:rsidRDefault="00F01112" w:rsidP="000F27F9"/>
        </w:tc>
        <w:tc>
          <w:tcPr>
            <w:tcW w:w="2754" w:type="dxa"/>
          </w:tcPr>
          <w:p w14:paraId="2823F6D5" w14:textId="7EA39A85" w:rsidR="001932BA" w:rsidRDefault="00EF34B3" w:rsidP="001932BA">
            <w:r>
              <w:t xml:space="preserve">21.  </w:t>
            </w:r>
            <w:r w:rsidR="001932BA">
              <w:t xml:space="preserve">Does </w:t>
            </w:r>
            <m:oMath>
              <m:r>
                <w:rPr>
                  <w:rFonts w:ascii="Cambria Math" w:hAnsi="Cambria Math"/>
                </w:rPr>
                <m:t>(2x+1)(7x-4)</m:t>
              </m:r>
            </m:oMath>
            <w:r w:rsidR="001932BA">
              <w:t xml:space="preserve"> correctly factor the polynomial? Show why or why not.</w:t>
            </w:r>
          </w:p>
          <w:p w14:paraId="06C10FBE" w14:textId="464714DE" w:rsidR="001932BA" w:rsidRDefault="001932BA" w:rsidP="001932B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  <w:p w14:paraId="114ED8AE" w14:textId="6F7CF731" w:rsidR="00F01112" w:rsidRDefault="00F01112" w:rsidP="000F27F9"/>
        </w:tc>
        <w:tc>
          <w:tcPr>
            <w:tcW w:w="2754" w:type="dxa"/>
          </w:tcPr>
          <w:p w14:paraId="18DB57DE" w14:textId="2C3C8187" w:rsidR="00F01112" w:rsidRDefault="00EF34B3" w:rsidP="00B74308">
            <w:r>
              <w:t xml:space="preserve">22.  </w:t>
            </w:r>
            <w:r w:rsidR="00F01112">
              <w:t xml:space="preserve">Show by drawing an area model or multiplication table how to find the product of </w:t>
            </w:r>
            <m:oMath>
              <m:r>
                <w:rPr>
                  <w:rFonts w:ascii="Cambria Math" w:hAnsi="Cambria Math"/>
                </w:rPr>
                <m:t>6x-3</m:t>
              </m:r>
            </m:oMath>
            <w:r w:rsidR="00F01112">
              <w:t xml:space="preserve"> and </w:t>
            </w:r>
            <m:oMath>
              <m:r>
                <w:rPr>
                  <w:rFonts w:ascii="Cambria Math" w:hAnsi="Cambria Math"/>
                </w:rPr>
                <m:t>-4x+5</m:t>
              </m:r>
            </m:oMath>
            <w:r w:rsidR="00F01112">
              <w:t xml:space="preserve">.  Also, find the product of </w:t>
            </w:r>
            <m:oMath>
              <m:r>
                <w:rPr>
                  <w:rFonts w:ascii="Cambria Math" w:hAnsi="Cambria Math"/>
                </w:rPr>
                <m:t>6x-3</m:t>
              </m:r>
            </m:oMath>
            <w:r w:rsidR="00B74308">
              <w:t xml:space="preserve"> and </w:t>
            </w:r>
            <m:oMath>
              <m:r>
                <w:rPr>
                  <w:rFonts w:ascii="Cambria Math" w:hAnsi="Cambria Math"/>
                </w:rPr>
                <m:t>-4x+5</m:t>
              </m:r>
            </m:oMath>
            <w:r w:rsidR="00F01112">
              <w:t>.</w:t>
            </w:r>
          </w:p>
        </w:tc>
      </w:tr>
    </w:tbl>
    <w:p w14:paraId="28FBB053" w14:textId="77777777" w:rsidR="000F27F9" w:rsidRDefault="000F27F9" w:rsidP="008053F5">
      <w:pPr>
        <w:rPr>
          <w:b/>
        </w:rPr>
      </w:pPr>
    </w:p>
    <w:p w14:paraId="4E662F06" w14:textId="7B356DF6" w:rsidR="00C561F0" w:rsidRPr="00C561F0" w:rsidRDefault="00C561F0" w:rsidP="00C561F0">
      <w:r w:rsidRPr="00683DED">
        <w:rPr>
          <w:b/>
        </w:rPr>
        <w:t>Systems of Equations –</w:t>
      </w:r>
      <w:r w:rsidR="00683DED" w:rsidRPr="00683DED">
        <w:rPr>
          <w:b/>
        </w:rPr>
        <w:t xml:space="preserve"> </w:t>
      </w:r>
      <w:r>
        <w:t>Checking Poi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08"/>
        <w:gridCol w:w="5508"/>
      </w:tblGrid>
      <w:tr w:rsidR="00683DED" w14:paraId="427D35B9" w14:textId="77777777" w:rsidTr="00683DED">
        <w:tc>
          <w:tcPr>
            <w:tcW w:w="2500" w:type="pct"/>
          </w:tcPr>
          <w:p w14:paraId="19FC48CC" w14:textId="6A5C1A1E" w:rsidR="007B75D2" w:rsidRPr="007B75D2" w:rsidRDefault="007B75D2" w:rsidP="00683DED">
            <w:pPr>
              <w:rPr>
                <w:u w:val="single"/>
              </w:rPr>
            </w:pPr>
            <w:r>
              <w:rPr>
                <w:u w:val="single"/>
              </w:rPr>
              <w:t>Checking Points in a System Example:</w:t>
            </w:r>
          </w:p>
          <w:p w14:paraId="4126C7B4" w14:textId="5BFE4937" w:rsidR="00683DED" w:rsidRDefault="00683DED" w:rsidP="00683DED">
            <w:r>
              <w:t xml:space="preserve">Ar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, 7</m:t>
                  </m:r>
                </m:e>
              </m:d>
              <m:r>
                <w:rPr>
                  <w:rFonts w:ascii="Cambria Math" w:hAnsi="Cambria Math"/>
                </w:rPr>
                <m:t xml:space="preserve"> &amp; (-5, 28)</m:t>
              </m:r>
            </m:oMath>
            <w:r>
              <w:t xml:space="preserve"> solutions to this system of equations?</w:t>
            </w:r>
          </w:p>
          <w:p w14:paraId="07C82C05" w14:textId="77777777" w:rsidR="00683DED" w:rsidRPr="00692C6C" w:rsidRDefault="00231A91" w:rsidP="00DB5291"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y=3x+1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3</m:t>
                        </m:r>
                      </m:e>
                    </m:eqArr>
                  </m:e>
                </m:d>
              </m:oMath>
            </m:oMathPara>
          </w:p>
          <w:p w14:paraId="3D280466" w14:textId="77777777" w:rsidR="00683DED" w:rsidRPr="00AE61D7" w:rsidRDefault="00683DED" w:rsidP="00DB5291">
            <w:pPr>
              <w:rPr>
                <w:sz w:val="10"/>
                <w:szCs w:val="10"/>
              </w:rPr>
            </w:pPr>
          </w:p>
          <w:p w14:paraId="0E9B2165" w14:textId="77777777" w:rsidR="00DB5291" w:rsidRDefault="00DB5291" w:rsidP="00DB5291">
            <w:pPr>
              <w:rPr>
                <w:i/>
              </w:rPr>
            </w:pPr>
            <w:r>
              <w:rPr>
                <w:i/>
              </w:rPr>
              <w:t>Check both points in both equations to see if they work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19"/>
              <w:gridCol w:w="1319"/>
              <w:gridCol w:w="1319"/>
              <w:gridCol w:w="1320"/>
            </w:tblGrid>
            <w:tr w:rsidR="00DB5291" w14:paraId="22BED2BE" w14:textId="77777777" w:rsidTr="00DB5291">
              <w:tc>
                <w:tcPr>
                  <w:tcW w:w="1319" w:type="dxa"/>
                </w:tcPr>
                <w:p w14:paraId="629556A9" w14:textId="2A391664" w:rsidR="00DB5291" w:rsidRDefault="00231A91" w:rsidP="00DB5291">
                  <w:pPr>
                    <w:rPr>
                      <w:i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2, 7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319" w:type="dxa"/>
                </w:tcPr>
                <w:p w14:paraId="162A8E4E" w14:textId="6B1CBD3D" w:rsidR="00DB5291" w:rsidRDefault="00231A91" w:rsidP="00DB5291">
                  <w:pPr>
                    <w:rPr>
                      <w:i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2, 7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319" w:type="dxa"/>
                </w:tcPr>
                <w:p w14:paraId="79A1F1F1" w14:textId="62D963E4" w:rsidR="00DB5291" w:rsidRDefault="00DB5291" w:rsidP="00DB5291">
                  <w:pPr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(-5, 28)</m:t>
                      </m:r>
                    </m:oMath>
                  </m:oMathPara>
                </w:p>
              </w:tc>
              <w:tc>
                <w:tcPr>
                  <w:tcW w:w="1320" w:type="dxa"/>
                </w:tcPr>
                <w:p w14:paraId="54CB9FD0" w14:textId="48D9FB71" w:rsidR="00DB5291" w:rsidRDefault="00DB5291" w:rsidP="00DB5291">
                  <w:pPr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(-5, 28)</m:t>
                      </m:r>
                    </m:oMath>
                  </m:oMathPara>
                </w:p>
              </w:tc>
            </w:tr>
            <w:tr w:rsidR="00DB5291" w14:paraId="074EF132" w14:textId="77777777" w:rsidTr="00DB5291">
              <w:tc>
                <w:tcPr>
                  <w:tcW w:w="1319" w:type="dxa"/>
                </w:tcPr>
                <w:p w14:paraId="183600BF" w14:textId="77777777" w:rsidR="00DB5291" w:rsidRPr="00DB5291" w:rsidRDefault="00DB5291" w:rsidP="00DB5291">
                  <w:pPr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y=3x+13</m:t>
                      </m:r>
                    </m:oMath>
                  </m:oMathPara>
                </w:p>
                <w:p w14:paraId="3400446A" w14:textId="77777777" w:rsidR="00DB5291" w:rsidRPr="00DB5291" w:rsidRDefault="00DB5291" w:rsidP="00DB5291">
                  <w:pPr>
                    <w:rPr>
                      <w:i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=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2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13</m:t>
                      </m:r>
                    </m:oMath>
                  </m:oMathPara>
                </w:p>
                <w:p w14:paraId="2FF9C7C7" w14:textId="77777777" w:rsidR="00DB5291" w:rsidRPr="00DB5291" w:rsidRDefault="00DB5291" w:rsidP="00DB5291">
                  <w:pPr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=-6+13</m:t>
                      </m:r>
                    </m:oMath>
                  </m:oMathPara>
                </w:p>
                <w:p w14:paraId="0DA7973F" w14:textId="367F9F44" w:rsidR="00DB5291" w:rsidRPr="00DB5291" w:rsidRDefault="00DB5291" w:rsidP="00DB5291">
                  <w:pPr>
                    <w:rPr>
                      <w:i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=7</m:t>
                      </m:r>
                    </m:oMath>
                  </m:oMathPara>
                </w:p>
              </w:tc>
              <w:tc>
                <w:tcPr>
                  <w:tcW w:w="1319" w:type="dxa"/>
                </w:tcPr>
                <w:p w14:paraId="575C282F" w14:textId="77777777" w:rsidR="00DB5291" w:rsidRPr="008C0310" w:rsidRDefault="00DB5291" w:rsidP="00DB5291">
                  <w:pPr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y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3</m:t>
                      </m:r>
                    </m:oMath>
                  </m:oMathPara>
                </w:p>
                <w:p w14:paraId="20661035" w14:textId="77777777" w:rsidR="008C0310" w:rsidRPr="008C0310" w:rsidRDefault="008C0310" w:rsidP="008C0310">
                  <w:pPr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-2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3</m:t>
                      </m:r>
                    </m:oMath>
                  </m:oMathPara>
                </w:p>
                <w:p w14:paraId="19056ABD" w14:textId="77777777" w:rsidR="008C0310" w:rsidRPr="008C0310" w:rsidRDefault="008C0310" w:rsidP="008C0310">
                  <w:pPr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=4+3</m:t>
                      </m:r>
                    </m:oMath>
                  </m:oMathPara>
                </w:p>
                <w:p w14:paraId="716205A7" w14:textId="4EEB9B34" w:rsidR="008C0310" w:rsidRDefault="008C0310" w:rsidP="008C0310">
                  <w:pPr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=7</m:t>
                      </m:r>
                    </m:oMath>
                  </m:oMathPara>
                </w:p>
              </w:tc>
              <w:tc>
                <w:tcPr>
                  <w:tcW w:w="1319" w:type="dxa"/>
                </w:tcPr>
                <w:p w14:paraId="303ACCC2" w14:textId="77777777" w:rsidR="00DB5291" w:rsidRPr="008C0310" w:rsidRDefault="00DB5291" w:rsidP="00DB5291">
                  <w:pPr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y=3x+13</m:t>
                      </m:r>
                    </m:oMath>
                  </m:oMathPara>
                </w:p>
                <w:p w14:paraId="5ACE07DD" w14:textId="4ABCA3C3" w:rsidR="008C0310" w:rsidRPr="00DB5291" w:rsidRDefault="008C0310" w:rsidP="008C0310">
                  <w:pPr>
                    <w:rPr>
                      <w:i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=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13</m:t>
                      </m:r>
                    </m:oMath>
                  </m:oMathPara>
                </w:p>
                <w:p w14:paraId="2D109DE0" w14:textId="48D8FB03" w:rsidR="008C0310" w:rsidRPr="00DB5291" w:rsidRDefault="008C0310" w:rsidP="008C0310">
                  <w:pPr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=-15+13</m:t>
                      </m:r>
                    </m:oMath>
                  </m:oMathPara>
                </w:p>
                <w:p w14:paraId="587FD998" w14:textId="34893730" w:rsidR="008C0310" w:rsidRDefault="008C0310" w:rsidP="008C0310">
                  <w:pPr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=-2</m:t>
                      </m:r>
                    </m:oMath>
                  </m:oMathPara>
                </w:p>
              </w:tc>
              <w:tc>
                <w:tcPr>
                  <w:tcW w:w="1320" w:type="dxa"/>
                </w:tcPr>
                <w:p w14:paraId="046C73B4" w14:textId="77777777" w:rsidR="00DB5291" w:rsidRPr="008C0310" w:rsidRDefault="00DB5291" w:rsidP="00DB5291">
                  <w:pPr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y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3</m:t>
                      </m:r>
                    </m:oMath>
                  </m:oMathPara>
                </w:p>
                <w:p w14:paraId="4F9F6195" w14:textId="3292F2E8" w:rsidR="008C0310" w:rsidRPr="008C0310" w:rsidRDefault="008C0310" w:rsidP="008C0310">
                  <w:pPr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-5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3</m:t>
                      </m:r>
                    </m:oMath>
                  </m:oMathPara>
                </w:p>
                <w:p w14:paraId="306F7CE1" w14:textId="4B18933D" w:rsidR="008C0310" w:rsidRPr="008C0310" w:rsidRDefault="008C0310" w:rsidP="008C0310">
                  <w:pPr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=25+3</m:t>
                      </m:r>
                    </m:oMath>
                  </m:oMathPara>
                </w:p>
                <w:p w14:paraId="3BCB74DC" w14:textId="7CB8EC5E" w:rsidR="008C0310" w:rsidRDefault="008C0310" w:rsidP="008C0310">
                  <w:pPr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=28</m:t>
                      </m:r>
                    </m:oMath>
                  </m:oMathPara>
                </w:p>
              </w:tc>
            </w:tr>
            <w:tr w:rsidR="00DB5291" w14:paraId="7B165D89" w14:textId="77777777" w:rsidTr="00DB5291">
              <w:tc>
                <w:tcPr>
                  <w:tcW w:w="1319" w:type="dxa"/>
                </w:tcPr>
                <w:p w14:paraId="720F1380" w14:textId="52D4F454" w:rsidR="00DB5291" w:rsidRDefault="008C0310" w:rsidP="00DB5291">
                  <w:pPr>
                    <w:rPr>
                      <w:rFonts w:ascii="Cambria" w:eastAsia="ＭＳ 明朝" w:hAnsi="Cambria" w:cs="Times New Roman"/>
                      <w:i/>
                    </w:rPr>
                  </w:pPr>
                  <w:r>
                    <w:rPr>
                      <w:rFonts w:ascii="Cambria" w:eastAsia="ＭＳ 明朝" w:hAnsi="Cambria" w:cs="Times New Roman"/>
                      <w:i/>
                    </w:rPr>
                    <w:t>CORRECT!</w:t>
                  </w:r>
                </w:p>
              </w:tc>
              <w:tc>
                <w:tcPr>
                  <w:tcW w:w="1319" w:type="dxa"/>
                </w:tcPr>
                <w:p w14:paraId="476C1C39" w14:textId="068116C1" w:rsidR="00DB5291" w:rsidRDefault="008C0310" w:rsidP="00DB5291">
                  <w:pPr>
                    <w:rPr>
                      <w:i/>
                    </w:rPr>
                  </w:pPr>
                  <w:r>
                    <w:rPr>
                      <w:rFonts w:ascii="Cambria" w:eastAsia="ＭＳ 明朝" w:hAnsi="Cambria" w:cs="Times New Roman"/>
                      <w:i/>
                    </w:rPr>
                    <w:t>CORRECT!</w:t>
                  </w:r>
                </w:p>
              </w:tc>
              <w:tc>
                <w:tcPr>
                  <w:tcW w:w="1319" w:type="dxa"/>
                </w:tcPr>
                <w:p w14:paraId="198380F7" w14:textId="60E5751F" w:rsidR="00DB5291" w:rsidRDefault="008C0310" w:rsidP="00DB5291">
                  <w:pPr>
                    <w:rPr>
                      <w:rFonts w:ascii="Cambria" w:eastAsia="ＭＳ 明朝" w:hAnsi="Cambria" w:cs="Times New Roman"/>
                      <w:i/>
                    </w:rPr>
                  </w:pPr>
                  <w:r>
                    <w:rPr>
                      <w:rFonts w:ascii="Cambria" w:eastAsia="ＭＳ 明朝" w:hAnsi="Cambria" w:cs="Times New Roman"/>
                      <w:i/>
                    </w:rPr>
                    <w:t>WRONG!</w:t>
                  </w:r>
                </w:p>
              </w:tc>
              <w:tc>
                <w:tcPr>
                  <w:tcW w:w="1320" w:type="dxa"/>
                </w:tcPr>
                <w:p w14:paraId="64F7376E" w14:textId="5D50D413" w:rsidR="00DB5291" w:rsidRDefault="008C0310" w:rsidP="00DB5291">
                  <w:pPr>
                    <w:rPr>
                      <w:i/>
                    </w:rPr>
                  </w:pPr>
                  <w:r>
                    <w:rPr>
                      <w:i/>
                    </w:rPr>
                    <w:t>CORRECT!</w:t>
                  </w:r>
                </w:p>
              </w:tc>
            </w:tr>
          </w:tbl>
          <w:p w14:paraId="6FCC81FF" w14:textId="77777777" w:rsidR="00DB5291" w:rsidRPr="00AE61D7" w:rsidRDefault="00DB5291" w:rsidP="00DB5291">
            <w:pPr>
              <w:rPr>
                <w:i/>
                <w:sz w:val="10"/>
                <w:szCs w:val="10"/>
              </w:rPr>
            </w:pPr>
          </w:p>
          <w:p w14:paraId="446DBA4A" w14:textId="77777777" w:rsidR="008C0310" w:rsidRDefault="008C0310" w:rsidP="00DB5291">
            <w:r w:rsidRPr="008C0310">
              <w:t xml:space="preserve">The second point doesn’t work in both equations, </w:t>
            </w:r>
          </w:p>
          <w:p w14:paraId="00E4B58C" w14:textId="3910BFDC" w:rsidR="008C0310" w:rsidRPr="008C0310" w:rsidRDefault="008C0310" w:rsidP="00DB5291">
            <w:proofErr w:type="gramStart"/>
            <w:r w:rsidRPr="008C0310">
              <w:t>so</w:t>
            </w:r>
            <w:proofErr w:type="gramEnd"/>
            <w:r w:rsidRPr="008C0310">
              <w:t xml:space="preserve"> it is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t a solution to the system</m:t>
                  </m:r>
                </m:e>
              </m:borderBox>
            </m:oMath>
            <w:r w:rsidRPr="008C0310">
              <w:t>.</w:t>
            </w:r>
          </w:p>
          <w:p w14:paraId="186D5C6A" w14:textId="7718CD7A" w:rsidR="00DB5291" w:rsidRPr="00AE61D7" w:rsidRDefault="00DB5291" w:rsidP="00DB5291">
            <w:pPr>
              <w:rPr>
                <w:i/>
                <w:sz w:val="10"/>
                <w:szCs w:val="10"/>
              </w:rPr>
            </w:pPr>
          </w:p>
        </w:tc>
        <w:tc>
          <w:tcPr>
            <w:tcW w:w="2500" w:type="pct"/>
          </w:tcPr>
          <w:p w14:paraId="2CB8056D" w14:textId="20369E1A" w:rsidR="007B75D2" w:rsidRPr="007B75D2" w:rsidRDefault="007B75D2" w:rsidP="00DB5291">
            <w:pPr>
              <w:rPr>
                <w:u w:val="single"/>
              </w:rPr>
            </w:pPr>
            <w:r>
              <w:rPr>
                <w:u w:val="single"/>
              </w:rPr>
              <w:t>System of Equation Graph Example:</w:t>
            </w:r>
          </w:p>
          <w:p w14:paraId="42732719" w14:textId="1BBFEB71" w:rsidR="00683DED" w:rsidRDefault="00683DED" w:rsidP="00DB5291">
            <w:r>
              <w:t>What are the solutions to the system of equations shown?</w:t>
            </w:r>
          </w:p>
          <w:p w14:paraId="4F59AB2A" w14:textId="615396EE" w:rsidR="00683DED" w:rsidRDefault="00683DED" w:rsidP="00683DED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02A09B8" wp14:editId="57C3A9BD">
                  <wp:extent cx="1293330" cy="1298944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30" cy="1298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CA03ED" w14:textId="57076CDD" w:rsidR="00B66DFF" w:rsidRPr="008C0310" w:rsidRDefault="00B66DFF" w:rsidP="00B66DFF">
            <w:pPr>
              <w:rPr>
                <w:i/>
              </w:rPr>
            </w:pPr>
            <w:r>
              <w:t xml:space="preserve">The solution is where the graphs intersect: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, 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&amp; (8, 1)</m:t>
                  </m:r>
                </m:e>
              </m:borderBox>
              <m:r>
                <w:rPr>
                  <w:rFonts w:ascii="Cambria Math" w:hAnsi="Cambria Math"/>
                </w:rPr>
                <m:t>.</m:t>
              </m:r>
            </m:oMath>
          </w:p>
          <w:p w14:paraId="153C3278" w14:textId="368EE6FE" w:rsidR="00683DED" w:rsidRDefault="00683DED" w:rsidP="00B66DFF"/>
        </w:tc>
      </w:tr>
    </w:tbl>
    <w:p w14:paraId="5882E222" w14:textId="77777777" w:rsidR="00C561F0" w:rsidRDefault="00C561F0" w:rsidP="00C561F0">
      <w:pPr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08"/>
        <w:gridCol w:w="5508"/>
      </w:tblGrid>
      <w:tr w:rsidR="00683DED" w14:paraId="7F7CD7BF" w14:textId="77777777" w:rsidTr="00DB5291">
        <w:tc>
          <w:tcPr>
            <w:tcW w:w="2500" w:type="pct"/>
          </w:tcPr>
          <w:p w14:paraId="350793BD" w14:textId="057125C9" w:rsidR="00042B83" w:rsidRDefault="00AE61D7" w:rsidP="00042B83">
            <w:r>
              <w:t xml:space="preserve">23.  </w:t>
            </w:r>
            <w:r w:rsidR="00042B83">
              <w:t xml:space="preserve">Ar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7</m:t>
                  </m:r>
                  <w:proofErr w:type="gramStart"/>
                  <m:r>
                    <w:rPr>
                      <w:rFonts w:ascii="Cambria Math" w:hAnsi="Cambria Math"/>
                    </w:rPr>
                    <m:t>,-16</m:t>
                  </m:r>
                  <w:proofErr w:type="gramEnd"/>
                </m:e>
              </m:d>
              <m:r>
                <w:rPr>
                  <w:rFonts w:ascii="Cambria Math" w:hAnsi="Cambria Math"/>
                </w:rPr>
                <m:t xml:space="preserve"> &amp; (1, 0)</m:t>
              </m:r>
            </m:oMath>
            <w:r w:rsidR="00042B83">
              <w:t xml:space="preserve"> solutions to this system of equations?</w:t>
            </w:r>
          </w:p>
          <w:p w14:paraId="7EBB9C7D" w14:textId="540C7561" w:rsidR="00042B83" w:rsidRPr="00692C6C" w:rsidRDefault="00231A91" w:rsidP="00042B83"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y=2x-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8x-9</m:t>
                        </m:r>
                      </m:e>
                    </m:eqArr>
                  </m:e>
                </m:d>
              </m:oMath>
            </m:oMathPara>
          </w:p>
          <w:p w14:paraId="0905E4B1" w14:textId="7E6F57A6" w:rsidR="00683DED" w:rsidRDefault="00683DED" w:rsidP="00DB5291"/>
        </w:tc>
        <w:tc>
          <w:tcPr>
            <w:tcW w:w="2500" w:type="pct"/>
          </w:tcPr>
          <w:p w14:paraId="42230802" w14:textId="69213964" w:rsidR="00683DED" w:rsidRDefault="00AE61D7" w:rsidP="00683DED">
            <w:r>
              <w:t xml:space="preserve">24.  </w:t>
            </w:r>
            <w:r w:rsidR="00683DED">
              <w:t>What are the solutions to the system of equations shown?</w:t>
            </w:r>
          </w:p>
          <w:p w14:paraId="34B0D8E0" w14:textId="3AA39BF4" w:rsidR="00683DED" w:rsidRDefault="00AE61D7" w:rsidP="00AE61D7">
            <w:pPr>
              <w:jc w:val="center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5408" behindDoc="0" locked="0" layoutInCell="1" allowOverlap="1" wp14:anchorId="3C212668" wp14:editId="64169F98">
                  <wp:simplePos x="0" y="0"/>
                  <wp:positionH relativeFrom="column">
                    <wp:posOffset>2216785</wp:posOffset>
                  </wp:positionH>
                  <wp:positionV relativeFrom="paragraph">
                    <wp:posOffset>7240905</wp:posOffset>
                  </wp:positionV>
                  <wp:extent cx="825827" cy="1645920"/>
                  <wp:effectExtent l="0" t="0" r="12700" b="5080"/>
                  <wp:wrapTight wrapText="bothSides">
                    <wp:wrapPolygon edited="0">
                      <wp:start x="0" y="0"/>
                      <wp:lineTo x="0" y="21333"/>
                      <wp:lineTo x="21268" y="21333"/>
                      <wp:lineTo x="21268" y="0"/>
                      <wp:lineTo x="0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827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D27F9E1" w14:textId="7F4C5867" w:rsidR="00DF7AC5" w:rsidRPr="00F95122" w:rsidRDefault="00F95122" w:rsidP="008053F5">
      <w:r w:rsidRPr="00F95122">
        <w:rPr>
          <w:b/>
        </w:rPr>
        <w:t>Radical</w:t>
      </w:r>
      <w:r>
        <w:rPr>
          <w:b/>
        </w:rPr>
        <w:t>s –</w:t>
      </w:r>
      <w:r>
        <w:t xml:space="preserve"> Approximating, Simplify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08"/>
        <w:gridCol w:w="5508"/>
      </w:tblGrid>
      <w:tr w:rsidR="00F95122" w14:paraId="22D9524A" w14:textId="77777777" w:rsidTr="00EA2A0F">
        <w:trPr>
          <w:trHeight w:val="2519"/>
        </w:trPr>
        <w:tc>
          <w:tcPr>
            <w:tcW w:w="2500" w:type="pct"/>
          </w:tcPr>
          <w:p w14:paraId="5B058FCC" w14:textId="4599CD22" w:rsidR="00193B3D" w:rsidRPr="00193B3D" w:rsidRDefault="00193B3D" w:rsidP="00F95122">
            <w:pPr>
              <w:rPr>
                <w:u w:val="single"/>
              </w:rPr>
            </w:pPr>
            <w:r>
              <w:rPr>
                <w:u w:val="single"/>
              </w:rPr>
              <w:t>Approximating Square Roots Example:</w:t>
            </w:r>
          </w:p>
          <w:p w14:paraId="5AA8392A" w14:textId="77777777" w:rsidR="00F95122" w:rsidRDefault="00F95122" w:rsidP="00F95122">
            <w:r>
              <w:t>A park is in the shape of a square.  The area of the park is 249 square meters. The exact length of a side of the park is between which two lengths?</w:t>
            </w:r>
          </w:p>
          <w:p w14:paraId="4C911CF4" w14:textId="77777777" w:rsidR="00F95122" w:rsidRDefault="00F95122" w:rsidP="000F27F9"/>
          <w:p w14:paraId="02E5D144" w14:textId="77777777" w:rsidR="00EA2A0F" w:rsidRDefault="00EA2A0F" w:rsidP="00EA2A0F">
            <w:r>
              <w:t xml:space="preserve">If the park is a square, then the sides are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49</m:t>
                  </m:r>
                </m:e>
              </m:rad>
            </m:oMath>
            <w:r>
              <w:t xml:space="preserve">.  The two perfect squares that 249 is between ar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225</m:t>
              </m:r>
            </m:oMath>
            <w:r>
              <w:t xml:space="preserve"> &amp;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256</m:t>
              </m:r>
            </m:oMath>
            <w:r>
              <w:t xml:space="preserve">.  This means that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49</m:t>
                  </m:r>
                </m:e>
              </m:rad>
            </m:oMath>
            <w:r>
              <w:t xml:space="preserve"> </w:t>
            </w:r>
            <w:proofErr w:type="gramStart"/>
            <w:r>
              <w:t>is</w:t>
            </w:r>
            <w:proofErr w:type="gramEnd"/>
            <w:r>
              <w:t xml:space="preserve"> between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25</m:t>
                  </m:r>
                </m:e>
              </m:rad>
            </m:oMath>
            <w:r>
              <w:t xml:space="preserve"> &amp;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56</m:t>
                  </m:r>
                </m:e>
              </m:rad>
            </m:oMath>
            <w:r>
              <w:t>.</w:t>
            </w:r>
          </w:p>
          <w:p w14:paraId="385F6A5F" w14:textId="77777777" w:rsidR="00EA2A0F" w:rsidRDefault="00EA2A0F" w:rsidP="00EA2A0F"/>
          <w:p w14:paraId="2561C57B" w14:textId="442E8F8A" w:rsidR="00EA2A0F" w:rsidRPr="00EA2A0F" w:rsidRDefault="00231A91" w:rsidP="00EA2A0F"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</w:rPr>
                    </m:ctrlPr>
                  </m:borderBox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he sides of the park are between 15 &amp; 16 meters.</m:t>
                    </m:r>
                  </m:e>
                </m:borderBox>
              </m:oMath>
            </m:oMathPara>
          </w:p>
        </w:tc>
        <w:tc>
          <w:tcPr>
            <w:tcW w:w="2500" w:type="pct"/>
          </w:tcPr>
          <w:p w14:paraId="2EFD1F9F" w14:textId="3FB2F2B3" w:rsidR="00193B3D" w:rsidRPr="00193B3D" w:rsidRDefault="00193B3D" w:rsidP="00F95122">
            <w:pPr>
              <w:rPr>
                <w:u w:val="single"/>
              </w:rPr>
            </w:pPr>
            <w:r>
              <w:rPr>
                <w:u w:val="single"/>
              </w:rPr>
              <w:t>Simplifying a Square Root Example:</w:t>
            </w:r>
          </w:p>
          <w:p w14:paraId="32E1CCC9" w14:textId="77777777" w:rsidR="00F95122" w:rsidRDefault="00F95122" w:rsidP="00F95122">
            <w:r>
              <w:t>Which is equivalent to the radical expression?</w:t>
            </w:r>
          </w:p>
          <w:p w14:paraId="1B7A1157" w14:textId="77777777" w:rsidR="00F95122" w:rsidRPr="00692C6C" w:rsidRDefault="00231A91" w:rsidP="000F27F9">
            <w:pPr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35</m:t>
                    </m:r>
                  </m:e>
                </m:rad>
              </m:oMath>
            </m:oMathPara>
          </w:p>
          <w:p w14:paraId="3353B17A" w14:textId="77777777" w:rsidR="00F95122" w:rsidRDefault="00F95122" w:rsidP="000F27F9"/>
          <w:p w14:paraId="5BC0A099" w14:textId="77777777" w:rsidR="00074CF9" w:rsidRPr="00074CF9" w:rsidRDefault="00074CF9" w:rsidP="000F27F9">
            <m:oMathPara>
              <m:oMath>
                <m:r>
                  <w:rPr>
                    <w:rFonts w:ascii="Cambria Math" w:hAnsi="Cambria Math"/>
                  </w:rPr>
                  <m:t>Check if you can divide by any perfect squares:</m:t>
                </m:r>
              </m:oMath>
            </m:oMathPara>
          </w:p>
          <w:p w14:paraId="64419128" w14:textId="77777777" w:rsidR="00074CF9" w:rsidRPr="00074CF9" w:rsidRDefault="00074CF9" w:rsidP="00074CF9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4, 9, 16, 25, 36, 49, 64, 81, 100, 121</m:t>
                </m:r>
              </m:oMath>
            </m:oMathPara>
          </w:p>
          <w:p w14:paraId="49542DD1" w14:textId="77777777" w:rsidR="00074CF9" w:rsidRDefault="00074CF9" w:rsidP="00074CF9">
            <w:r>
              <w:rPr>
                <w:i/>
              </w:rPr>
              <w:t>It’s not even, and it can’t be more than ½ the value, so that eliminates most choices: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strike/>
                </w:rPr>
                <m:t xml:space="preserve"> 4</m:t>
              </m:r>
              <m:r>
                <w:rPr>
                  <w:rFonts w:ascii="Cambria Math" w:hAnsi="Cambria Math"/>
                </w:rPr>
                <m:t xml:space="preserve">, 9, </m:t>
              </m:r>
              <m:r>
                <w:rPr>
                  <w:rFonts w:ascii="Cambria Math" w:hAnsi="Cambria Math"/>
                  <w:strike/>
                </w:rPr>
                <m:t>16</m:t>
              </m:r>
              <m:r>
                <w:rPr>
                  <w:rFonts w:ascii="Cambria Math" w:hAnsi="Cambria Math"/>
                </w:rPr>
                <m:t xml:space="preserve">, 25, </m:t>
              </m:r>
              <m:r>
                <w:rPr>
                  <w:rFonts w:ascii="Cambria Math" w:hAnsi="Cambria Math"/>
                  <w:strike/>
                </w:rPr>
                <m:t>36</m:t>
              </m:r>
              <m:r>
                <w:rPr>
                  <w:rFonts w:ascii="Cambria Math" w:hAnsi="Cambria Math"/>
                </w:rPr>
                <m:t xml:space="preserve">, 49, </m:t>
              </m:r>
              <m:r>
                <w:rPr>
                  <w:rFonts w:ascii="Cambria Math" w:hAnsi="Cambria Math"/>
                  <w:strike/>
                </w:rPr>
                <m:t>64, 81, 100, 121</m:t>
              </m:r>
            </m:oMath>
          </w:p>
          <w:p w14:paraId="23A71863" w14:textId="77777777" w:rsidR="00074CF9" w:rsidRDefault="00074CF9" w:rsidP="00074CF9"/>
          <w:p w14:paraId="25460B97" w14:textId="0DF618D3" w:rsidR="00074CF9" w:rsidRPr="00692C6C" w:rsidRDefault="00074CF9" w:rsidP="00074CF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135÷9=15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o</m:t>
                </m:r>
                <m:r>
                  <w:rPr>
                    <w:rFonts w:ascii="Cambria Math" w:hAnsi="Cambria Math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35</m:t>
                    </m:r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</m:rad>
                <m:r>
                  <w:rPr>
                    <w:rFonts w:ascii="Cambria Math" w:hAnsi="Cambria Math"/>
                  </w:rPr>
                  <m:t>=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e>
                    </m:rad>
                  </m:e>
                </m:borderBox>
              </m:oMath>
            </m:oMathPara>
          </w:p>
          <w:p w14:paraId="2871E10A" w14:textId="41884EDB" w:rsidR="00074CF9" w:rsidRPr="00692C6C" w:rsidRDefault="00074CF9" w:rsidP="00074CF9">
            <w:pPr>
              <w:jc w:val="center"/>
            </w:pPr>
          </w:p>
          <w:p w14:paraId="049B4410" w14:textId="538ECD96" w:rsidR="00074CF9" w:rsidRPr="00692C6C" w:rsidRDefault="00074CF9" w:rsidP="00074CF9">
            <w:pPr>
              <w:jc w:val="center"/>
            </w:pPr>
          </w:p>
          <w:p w14:paraId="33748C13" w14:textId="7FB95914" w:rsidR="00074CF9" w:rsidRPr="00074CF9" w:rsidRDefault="00074CF9" w:rsidP="00074CF9">
            <w:pPr>
              <w:jc w:val="center"/>
            </w:pPr>
          </w:p>
        </w:tc>
      </w:tr>
    </w:tbl>
    <w:p w14:paraId="063699C2" w14:textId="77777777" w:rsidR="000F27F9" w:rsidRDefault="000F27F9" w:rsidP="008053F5">
      <w:pPr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08"/>
        <w:gridCol w:w="5508"/>
      </w:tblGrid>
      <w:tr w:rsidR="00F95122" w14:paraId="7EE7774A" w14:textId="77777777" w:rsidTr="00DB5291">
        <w:tc>
          <w:tcPr>
            <w:tcW w:w="2500" w:type="pct"/>
          </w:tcPr>
          <w:p w14:paraId="5BE31890" w14:textId="1A95515B" w:rsidR="00F95122" w:rsidRDefault="00C561F0" w:rsidP="00DB5291">
            <w:r>
              <w:t>25</w:t>
            </w:r>
            <w:r w:rsidR="00F95122">
              <w:t>.  A ballroom is in the shape of a square.  The area of the ballroom is 31 square meters. The exact length of a side of the ballroom is between which two lengths?</w:t>
            </w:r>
          </w:p>
          <w:p w14:paraId="32322F72" w14:textId="77777777" w:rsidR="00F95122" w:rsidRDefault="00F95122" w:rsidP="00DB5291"/>
        </w:tc>
        <w:tc>
          <w:tcPr>
            <w:tcW w:w="2500" w:type="pct"/>
          </w:tcPr>
          <w:p w14:paraId="4A52E7CE" w14:textId="69351CC8" w:rsidR="00F95122" w:rsidRDefault="00C561F0" w:rsidP="00DB5291">
            <w:r>
              <w:t>26</w:t>
            </w:r>
            <w:r w:rsidR="00F95122">
              <w:t>.  Which is equivalent to the radical expression?</w:t>
            </w:r>
          </w:p>
          <w:p w14:paraId="699396EF" w14:textId="75E0CDA9" w:rsidR="00F95122" w:rsidRPr="00692C6C" w:rsidRDefault="00231A91" w:rsidP="00DB5291">
            <w:pPr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24</m:t>
                    </m:r>
                  </m:e>
                </m:rad>
              </m:oMath>
            </m:oMathPara>
          </w:p>
          <w:p w14:paraId="5E124B81" w14:textId="77777777" w:rsidR="00F95122" w:rsidRDefault="00F95122" w:rsidP="00DB5291"/>
        </w:tc>
      </w:tr>
    </w:tbl>
    <w:p w14:paraId="7B4E02B7" w14:textId="77777777" w:rsidR="00F95122" w:rsidRDefault="00F95122" w:rsidP="008053F5">
      <w:pPr>
        <w:rPr>
          <w:b/>
        </w:rPr>
      </w:pPr>
    </w:p>
    <w:p w14:paraId="2C6B97C4" w14:textId="52019EC9" w:rsidR="00E849E4" w:rsidRPr="00E849E4" w:rsidRDefault="00E849E4" w:rsidP="008053F5">
      <w:r w:rsidRPr="00E849E4">
        <w:rPr>
          <w:b/>
        </w:rPr>
        <w:t xml:space="preserve">Inverse </w:t>
      </w:r>
      <w:r>
        <w:rPr>
          <w:b/>
        </w:rPr>
        <w:t>–</w:t>
      </w:r>
      <w:r w:rsidRPr="00E849E4">
        <w:rPr>
          <w:b/>
        </w:rPr>
        <w:t xml:space="preserve"> </w:t>
      </w:r>
      <w:r>
        <w:t>Inverse Equations, Points, and One-to-one Func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70"/>
        <w:gridCol w:w="3673"/>
        <w:gridCol w:w="3673"/>
      </w:tblGrid>
      <w:tr w:rsidR="001070B1" w14:paraId="46A95ABD" w14:textId="77777777" w:rsidTr="001070B1">
        <w:tc>
          <w:tcPr>
            <w:tcW w:w="1666" w:type="pct"/>
          </w:tcPr>
          <w:p w14:paraId="4A568225" w14:textId="38A8954F" w:rsidR="001070B1" w:rsidRPr="001070B1" w:rsidRDefault="001070B1" w:rsidP="00E849E4">
            <w:pPr>
              <w:rPr>
                <w:u w:val="single"/>
              </w:rPr>
            </w:pPr>
            <w:r>
              <w:rPr>
                <w:u w:val="single"/>
              </w:rPr>
              <w:t>Inverse Equation Example:</w:t>
            </w:r>
          </w:p>
          <w:p w14:paraId="3B77EA56" w14:textId="77777777" w:rsidR="001070B1" w:rsidRDefault="001070B1" w:rsidP="00E849E4">
            <w:r>
              <w:t xml:space="preserve">What is the inverse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4x-5</m:t>
              </m:r>
            </m:oMath>
            <w:r>
              <w:t>?</w:t>
            </w:r>
          </w:p>
          <w:p w14:paraId="4E0517F6" w14:textId="77777777" w:rsidR="001070B1" w:rsidRDefault="001070B1" w:rsidP="00E849E4"/>
          <w:p w14:paraId="34750EC3" w14:textId="09C412E1" w:rsidR="001070B1" w:rsidRDefault="001070B1" w:rsidP="00E849E4">
            <w:r>
              <w:rPr>
                <w:i/>
              </w:rPr>
              <w:t>Switch x &amp; y, then solve to isolate y</w:t>
            </w:r>
            <w:r>
              <w:t>.</w:t>
            </w:r>
          </w:p>
          <w:p w14:paraId="4214F284" w14:textId="08A0B85B" w:rsidR="001070B1" w:rsidRPr="001070B1" w:rsidRDefault="001070B1" w:rsidP="00E849E4">
            <m:oMathPara>
              <m:oMath>
                <m:r>
                  <w:rPr>
                    <w:rFonts w:ascii="Cambria Math" w:hAnsi="Cambria Math"/>
                  </w:rPr>
                  <m:t>y=4x-5→x=4y-5</m:t>
                </m:r>
              </m:oMath>
            </m:oMathPara>
          </w:p>
          <w:p w14:paraId="18CD2339" w14:textId="0D9B8C61" w:rsidR="001070B1" w:rsidRPr="001070B1" w:rsidRDefault="001070B1" w:rsidP="00E849E4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+5=4y</m:t>
                </m:r>
              </m:oMath>
            </m:oMathPara>
          </w:p>
          <w:p w14:paraId="44C0365D" w14:textId="6723AF84" w:rsidR="001070B1" w:rsidRPr="001070B1" w:rsidRDefault="00231A91" w:rsidP="00E849E4"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14:paraId="362B12FE" w14:textId="448ACB46" w:rsidR="001070B1" w:rsidRPr="001070B1" w:rsidRDefault="00231A91" w:rsidP="00E849E4"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y</m:t>
                </m:r>
              </m:oMath>
            </m:oMathPara>
          </w:p>
          <w:p w14:paraId="2DF7EB07" w14:textId="496FF141" w:rsidR="001070B1" w:rsidRPr="001070B1" w:rsidRDefault="00231A91" w:rsidP="00E849E4"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y</m:t>
                </m:r>
              </m:oMath>
            </m:oMathPara>
          </w:p>
          <w:p w14:paraId="1BA51C91" w14:textId="2B6CDB0A" w:rsidR="001070B1" w:rsidRPr="003D6AB9" w:rsidRDefault="001070B1" w:rsidP="00E849E4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14:paraId="5EE00B75" w14:textId="3C6F9F3F" w:rsidR="003D6AB9" w:rsidRPr="003D6AB9" w:rsidRDefault="00231A91" w:rsidP="00E849E4">
            <m:oMathPara>
              <m:oMathParaPr>
                <m:jc m:val="center"/>
              </m:oMathParaPr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x)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borderBox>
              </m:oMath>
            </m:oMathPara>
          </w:p>
          <w:p w14:paraId="19A5B26E" w14:textId="77777777" w:rsidR="001070B1" w:rsidRPr="001070B1" w:rsidRDefault="001070B1" w:rsidP="00E849E4"/>
          <w:p w14:paraId="41128F25" w14:textId="59AAF794" w:rsidR="001070B1" w:rsidRDefault="001070B1" w:rsidP="00515212"/>
        </w:tc>
        <w:tc>
          <w:tcPr>
            <w:tcW w:w="1667" w:type="pct"/>
          </w:tcPr>
          <w:p w14:paraId="59181176" w14:textId="77777777" w:rsidR="001070B1" w:rsidRPr="001070B1" w:rsidRDefault="001070B1" w:rsidP="00F62A63">
            <w:pPr>
              <w:rPr>
                <w:u w:val="single"/>
              </w:rPr>
            </w:pPr>
            <w:r>
              <w:rPr>
                <w:u w:val="single"/>
              </w:rPr>
              <w:t>Inverse Point Example:</w:t>
            </w:r>
          </w:p>
          <w:p w14:paraId="0B62B1BD" w14:textId="77777777" w:rsidR="001070B1" w:rsidRDefault="001070B1" w:rsidP="00F62A63">
            <w:r>
              <w:t xml:space="preserve">What is the inverse of the point </w:t>
            </w:r>
            <m:oMath>
              <m:r>
                <w:rPr>
                  <w:rFonts w:ascii="Cambria Math" w:hAnsi="Cambria Math"/>
                </w:rPr>
                <m:t>(9, -6)</m:t>
              </m:r>
            </m:oMath>
            <w:r>
              <w:t>?</w:t>
            </w:r>
          </w:p>
          <w:p w14:paraId="213D12C0" w14:textId="77777777" w:rsidR="003D6AB9" w:rsidRDefault="003D6AB9" w:rsidP="00F62A63"/>
          <w:p w14:paraId="3F050194" w14:textId="3E1A5C96" w:rsidR="003D6AB9" w:rsidRPr="003D6AB9" w:rsidRDefault="003D6AB9" w:rsidP="00F62A63">
            <w:pPr>
              <w:rPr>
                <w:i/>
              </w:rPr>
            </w:pPr>
            <w:r>
              <w:rPr>
                <w:i/>
              </w:rPr>
              <w:t>Switch x &amp; y.</w:t>
            </w:r>
          </w:p>
          <w:p w14:paraId="7A25C4EE" w14:textId="77777777" w:rsidR="001070B1" w:rsidRDefault="001070B1" w:rsidP="00E849E4">
            <w:pPr>
              <w:rPr>
                <w:u w:val="single"/>
              </w:rPr>
            </w:pPr>
          </w:p>
          <w:p w14:paraId="42478B3E" w14:textId="2F4A835A" w:rsidR="003D6AB9" w:rsidRDefault="003D6AB9" w:rsidP="00E849E4">
            <w:pPr>
              <w:rPr>
                <w:u w:val="single"/>
              </w:rPr>
            </w:pPr>
            <m:oMathPara>
              <m:oMath>
                <m:r>
                  <w:rPr>
                    <w:rFonts w:ascii="Cambria Math" w:hAnsi="Cambria Math"/>
                  </w:rPr>
                  <m:t>(9, -6)→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(-6, 9)</m:t>
                    </m:r>
                  </m:e>
                </m:borderBox>
              </m:oMath>
            </m:oMathPara>
          </w:p>
        </w:tc>
        <w:tc>
          <w:tcPr>
            <w:tcW w:w="1667" w:type="pct"/>
          </w:tcPr>
          <w:p w14:paraId="64C4692C" w14:textId="2FFC524C" w:rsidR="001070B1" w:rsidRPr="001070B1" w:rsidRDefault="001070B1" w:rsidP="00E849E4">
            <w:pPr>
              <w:rPr>
                <w:u w:val="single"/>
              </w:rPr>
            </w:pPr>
            <w:r>
              <w:rPr>
                <w:u w:val="single"/>
              </w:rPr>
              <w:t>One-to-One Function Example:</w:t>
            </w:r>
          </w:p>
          <w:p w14:paraId="000A4FBE" w14:textId="2E164BB0" w:rsidR="001070B1" w:rsidRDefault="001070B1" w:rsidP="00E849E4">
            <w:r>
              <w:t xml:space="preserve">Is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8x-7</m:t>
              </m:r>
            </m:oMath>
            <w:r>
              <w:t xml:space="preserve"> a one-to-one function?</w:t>
            </w:r>
          </w:p>
          <w:p w14:paraId="4C4FC6BE" w14:textId="77777777" w:rsidR="00F62A63" w:rsidRDefault="00F62A63" w:rsidP="00E849E4"/>
          <w:p w14:paraId="2B88540C" w14:textId="5FA18C96" w:rsidR="00F62A63" w:rsidRDefault="00F62A63" w:rsidP="00E849E4">
            <w:pPr>
              <w:rPr>
                <w:i/>
              </w:rPr>
            </w:pPr>
            <w:r>
              <w:rPr>
                <w:i/>
              </w:rPr>
              <w:t>Draw a sketch.  If it’s one-to one, then it will pass the vertical and the horizontal line test.</w:t>
            </w:r>
          </w:p>
          <w:p w14:paraId="44489787" w14:textId="77777777" w:rsidR="001070B1" w:rsidRDefault="00F62A63" w:rsidP="007876A0">
            <w:r>
              <w:rPr>
                <w:i/>
                <w:noProof/>
                <w:lang w:eastAsia="en-US"/>
              </w:rPr>
              <w:drawing>
                <wp:anchor distT="0" distB="0" distL="114300" distR="114300" simplePos="0" relativeHeight="251666432" behindDoc="0" locked="0" layoutInCell="1" allowOverlap="1" wp14:anchorId="453077BD" wp14:editId="3D00018F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8415</wp:posOffset>
                  </wp:positionV>
                  <wp:extent cx="920115" cy="1503045"/>
                  <wp:effectExtent l="0" t="0" r="0" b="0"/>
                  <wp:wrapTight wrapText="bothSides">
                    <wp:wrapPolygon edited="0">
                      <wp:start x="0" y="0"/>
                      <wp:lineTo x="0" y="21171"/>
                      <wp:lineTo x="20870" y="21171"/>
                      <wp:lineTo x="20870" y="0"/>
                      <wp:lineTo x="0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53" t="13459" r="11481"/>
                          <a:stretch/>
                        </pic:blipFill>
                        <pic:spPr bwMode="auto">
                          <a:xfrm>
                            <a:off x="0" y="0"/>
                            <a:ext cx="920115" cy="15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Use your pen as a line.  Hold it vertically</w:t>
            </w:r>
            <w:r w:rsidR="007876A0">
              <w:t xml:space="preserve"> and drag it across the graph</w:t>
            </w:r>
            <w:r>
              <w:t xml:space="preserve">.  If it </w:t>
            </w:r>
            <w:r w:rsidR="007876A0">
              <w:t>always</w:t>
            </w:r>
            <w:r>
              <w:t xml:space="preserve"> goes through </w:t>
            </w:r>
            <w:r w:rsidR="007876A0">
              <w:t>only</w:t>
            </w:r>
            <w:r>
              <w:t xml:space="preserve"> 1 point, then it passes the 1</w:t>
            </w:r>
            <w:r w:rsidRPr="00F62A63">
              <w:rPr>
                <w:vertAlign w:val="superscript"/>
              </w:rPr>
              <w:t>st</w:t>
            </w:r>
            <w:r>
              <w:t xml:space="preserve"> test.  Try it horizontally</w:t>
            </w:r>
            <w:r w:rsidR="007876A0">
              <w:t>.  If it passes that too, it’s one-to-one.</w:t>
            </w:r>
          </w:p>
          <w:p w14:paraId="2FE9E1F2" w14:textId="77777777" w:rsidR="007876A0" w:rsidRDefault="007876A0" w:rsidP="007876A0"/>
          <w:p w14:paraId="713A0C6D" w14:textId="0B18980A" w:rsidR="007876A0" w:rsidRPr="007876A0" w:rsidRDefault="007876A0" w:rsidP="007876A0">
            <w:pPr>
              <w:rPr>
                <w:i/>
              </w:rPr>
            </w:pPr>
            <m:oMath>
              <m:r>
                <w:rPr>
                  <w:rFonts w:ascii="Cambria Math" w:hAnsi="Cambria Math"/>
                  <w:sz w:val="19"/>
                  <w:szCs w:val="19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d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9"/>
                  <w:szCs w:val="19"/>
                </w:rPr>
                <m:t>=8x-7</m:t>
              </m:r>
            </m:oMath>
            <w:r>
              <w:t xml:space="preserve"> 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s</m:t>
                  </m:r>
                </m:e>
              </m:borderBox>
            </m:oMath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one-to-one function.</w:t>
            </w:r>
          </w:p>
        </w:tc>
      </w:tr>
    </w:tbl>
    <w:p w14:paraId="6A0AE996" w14:textId="77777777" w:rsidR="003C4133" w:rsidRDefault="003C4133" w:rsidP="00F0111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72"/>
        <w:gridCol w:w="3673"/>
        <w:gridCol w:w="3671"/>
      </w:tblGrid>
      <w:tr w:rsidR="00E849E4" w14:paraId="6F1F0931" w14:textId="77777777" w:rsidTr="00E849E4">
        <w:tc>
          <w:tcPr>
            <w:tcW w:w="1667" w:type="pct"/>
          </w:tcPr>
          <w:p w14:paraId="129E2490" w14:textId="77777777" w:rsidR="00E849E4" w:rsidRPr="00E849E4" w:rsidRDefault="00E849E4" w:rsidP="00E849E4">
            <w:r>
              <w:t xml:space="preserve">27.  What is the inverse of </w:t>
            </w:r>
          </w:p>
          <w:p w14:paraId="17BFB485" w14:textId="2BC940BE" w:rsidR="00E849E4" w:rsidRDefault="00E849E4" w:rsidP="001070B1">
            <w:pPr>
              <w:jc w:val="center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9x+17</m:t>
              </m:r>
            </m:oMath>
            <w:r>
              <w:t>?</w:t>
            </w:r>
          </w:p>
        </w:tc>
        <w:tc>
          <w:tcPr>
            <w:tcW w:w="1667" w:type="pct"/>
          </w:tcPr>
          <w:p w14:paraId="2E3633E4" w14:textId="62C5817A" w:rsidR="00E849E4" w:rsidRDefault="00E849E4" w:rsidP="00E849E4">
            <w:r>
              <w:t xml:space="preserve">28.  </w:t>
            </w:r>
            <w:r w:rsidR="001070B1">
              <w:t xml:space="preserve">What is the inverse of the point </w:t>
            </w:r>
            <m:oMath>
              <m:r>
                <w:rPr>
                  <w:rFonts w:ascii="Cambria Math" w:hAnsi="Cambria Math"/>
                </w:rPr>
                <m:t>(-12, 4)</m:t>
              </m:r>
            </m:oMath>
            <w:r w:rsidR="001070B1">
              <w:t>?</w:t>
            </w:r>
          </w:p>
        </w:tc>
        <w:tc>
          <w:tcPr>
            <w:tcW w:w="1667" w:type="pct"/>
          </w:tcPr>
          <w:p w14:paraId="70716BE5" w14:textId="1A042341" w:rsidR="00E849E4" w:rsidRDefault="00E849E4" w:rsidP="00E849E4">
            <w:r>
              <w:t xml:space="preserve">29.  </w:t>
            </w:r>
            <w:r w:rsidR="001070B1">
              <w:t xml:space="preserve">Is </w:t>
            </w:r>
            <m:oMath>
              <m:r>
                <w:rPr>
                  <w:rFonts w:ascii="Cambria Math" w:hAnsi="Cambria Math"/>
                </w:rPr>
                <m:t>x=-11</m:t>
              </m:r>
            </m:oMath>
            <w:r w:rsidR="001070B1">
              <w:t xml:space="preserve"> a one-to-one function?</w:t>
            </w:r>
          </w:p>
          <w:p w14:paraId="4A4527A0" w14:textId="77777777" w:rsidR="00E849E4" w:rsidRDefault="00E849E4" w:rsidP="00E849E4"/>
          <w:p w14:paraId="4F7FA663" w14:textId="06307F30" w:rsidR="00E849E4" w:rsidRDefault="00E849E4" w:rsidP="00E849E4"/>
        </w:tc>
      </w:tr>
    </w:tbl>
    <w:p w14:paraId="5A377414" w14:textId="77777777" w:rsidR="00E849E4" w:rsidRDefault="00E849E4" w:rsidP="00F01112"/>
    <w:p w14:paraId="02939E07" w14:textId="77777777" w:rsidR="00330D22" w:rsidRDefault="00330D22" w:rsidP="00330D22">
      <w:pPr>
        <w:jc w:val="center"/>
      </w:pPr>
    </w:p>
    <w:p w14:paraId="74221515" w14:textId="77777777" w:rsidR="00330D22" w:rsidRDefault="00330D22" w:rsidP="00330D22">
      <w:pPr>
        <w:jc w:val="center"/>
      </w:pPr>
    </w:p>
    <w:p w14:paraId="5A8FBCB8" w14:textId="77777777" w:rsidR="00330D22" w:rsidRDefault="00330D22" w:rsidP="00330D22">
      <w:pPr>
        <w:jc w:val="center"/>
      </w:pPr>
    </w:p>
    <w:p w14:paraId="5747B396" w14:textId="77777777" w:rsidR="00330D22" w:rsidRDefault="00330D22" w:rsidP="00330D22">
      <w:pPr>
        <w:jc w:val="center"/>
      </w:pPr>
    </w:p>
    <w:p w14:paraId="74C16C0A" w14:textId="77777777" w:rsidR="00330D22" w:rsidRDefault="00330D22" w:rsidP="00330D22">
      <w:pPr>
        <w:jc w:val="center"/>
      </w:pPr>
    </w:p>
    <w:p w14:paraId="3B5AA0B6" w14:textId="77777777" w:rsidR="00330D22" w:rsidRDefault="00330D22" w:rsidP="00330D22">
      <w:pPr>
        <w:jc w:val="center"/>
      </w:pPr>
    </w:p>
    <w:p w14:paraId="1ED4414F" w14:textId="77777777" w:rsidR="00330D22" w:rsidRDefault="00330D22" w:rsidP="00330D22">
      <w:pPr>
        <w:jc w:val="center"/>
      </w:pPr>
    </w:p>
    <w:p w14:paraId="4FDA2959" w14:textId="77777777" w:rsidR="00330D22" w:rsidRDefault="00330D22" w:rsidP="00330D22">
      <w:pPr>
        <w:jc w:val="center"/>
      </w:pPr>
    </w:p>
    <w:p w14:paraId="7F711744" w14:textId="77777777" w:rsidR="00330D22" w:rsidRDefault="00330D22" w:rsidP="00330D22">
      <w:pPr>
        <w:jc w:val="center"/>
      </w:pPr>
    </w:p>
    <w:p w14:paraId="30968709" w14:textId="77777777" w:rsidR="00330D22" w:rsidRDefault="00330D22" w:rsidP="00330D22">
      <w:pPr>
        <w:jc w:val="center"/>
      </w:pPr>
    </w:p>
    <w:p w14:paraId="19C73D83" w14:textId="77777777" w:rsidR="00330D22" w:rsidRDefault="00330D22" w:rsidP="00330D22">
      <w:pPr>
        <w:jc w:val="center"/>
      </w:pPr>
    </w:p>
    <w:p w14:paraId="0B8F8AE2" w14:textId="77777777" w:rsidR="00330D22" w:rsidRDefault="00330D22" w:rsidP="00330D22">
      <w:pPr>
        <w:jc w:val="center"/>
      </w:pPr>
    </w:p>
    <w:p w14:paraId="1CCFADBC" w14:textId="77777777" w:rsidR="00330D22" w:rsidRDefault="00330D22" w:rsidP="00330D22">
      <w:pPr>
        <w:jc w:val="center"/>
      </w:pPr>
    </w:p>
    <w:p w14:paraId="6648D086" w14:textId="77777777" w:rsidR="00330D22" w:rsidRDefault="00330D22" w:rsidP="00330D22">
      <w:pPr>
        <w:jc w:val="center"/>
      </w:pPr>
    </w:p>
    <w:p w14:paraId="12748C9C" w14:textId="77777777" w:rsidR="00330D22" w:rsidRDefault="00330D22" w:rsidP="00330D22">
      <w:pPr>
        <w:jc w:val="center"/>
      </w:pPr>
    </w:p>
    <w:p w14:paraId="1C42EDAD" w14:textId="77777777" w:rsidR="00330D22" w:rsidRDefault="00330D22" w:rsidP="00330D22">
      <w:pPr>
        <w:jc w:val="center"/>
      </w:pPr>
      <w:bookmarkStart w:id="0" w:name="_GoBack"/>
      <w:bookmarkEnd w:id="0"/>
    </w:p>
    <w:p w14:paraId="3E216083" w14:textId="77777777" w:rsidR="00330D22" w:rsidRDefault="00330D22" w:rsidP="00330D22">
      <w:pPr>
        <w:jc w:val="center"/>
      </w:pPr>
      <w:r>
        <w:t>Integrated Math II – Semester 1</w:t>
      </w:r>
    </w:p>
    <w:p w14:paraId="21804986" w14:textId="77777777" w:rsidR="00330D22" w:rsidRDefault="00330D22" w:rsidP="00330D22">
      <w:pPr>
        <w:jc w:val="center"/>
      </w:pPr>
      <w:r>
        <w:t>Final Exam Review with Examples</w:t>
      </w:r>
    </w:p>
    <w:p w14:paraId="51915B8A" w14:textId="77777777" w:rsidR="00330D22" w:rsidRDefault="00330D22" w:rsidP="00330D22">
      <w:pPr>
        <w:jc w:val="center"/>
        <w:rPr>
          <w:b/>
        </w:rPr>
      </w:pPr>
    </w:p>
    <w:p w14:paraId="5071B05F" w14:textId="77777777" w:rsidR="00330D22" w:rsidRDefault="00330D22" w:rsidP="00330D22">
      <w:pPr>
        <w:jc w:val="center"/>
        <w:rPr>
          <w:b/>
        </w:rPr>
      </w:pPr>
      <w:r w:rsidRPr="00970D6D">
        <w:rPr>
          <w:b/>
        </w:rPr>
        <w:t>Answers</w:t>
      </w:r>
    </w:p>
    <w:p w14:paraId="3488144A" w14:textId="77777777" w:rsidR="00330D22" w:rsidRDefault="00330D22" w:rsidP="00330D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330D22" w14:paraId="296C8B00" w14:textId="77777777" w:rsidTr="0020090A">
        <w:tc>
          <w:tcPr>
            <w:tcW w:w="2574" w:type="dxa"/>
          </w:tcPr>
          <w:p w14:paraId="637F2450" w14:textId="77777777" w:rsidR="00330D22" w:rsidRDefault="00330D22" w:rsidP="00330D22">
            <w:pPr>
              <w:pStyle w:val="ListParagraph"/>
              <w:numPr>
                <w:ilvl w:val="0"/>
                <w:numId w:val="32"/>
              </w:numPr>
            </w:pPr>
            <m:oMath>
              <m:r>
                <w:rPr>
                  <w:rFonts w:ascii="Cambria Math" w:hAnsi="Cambria Math"/>
                </w:rPr>
                <m:t>x=14</m:t>
              </m:r>
            </m:oMath>
          </w:p>
        </w:tc>
        <w:tc>
          <w:tcPr>
            <w:tcW w:w="2574" w:type="dxa"/>
          </w:tcPr>
          <w:p w14:paraId="1FA0EB34" w14:textId="77777777" w:rsidR="00330D22" w:rsidRDefault="00330D22" w:rsidP="00330D22">
            <w:pPr>
              <w:pStyle w:val="ListParagraph"/>
              <w:numPr>
                <w:ilvl w:val="0"/>
                <w:numId w:val="32"/>
              </w:numPr>
            </w:pPr>
            <m:oMath>
              <m:r>
                <w:rPr>
                  <w:rFonts w:ascii="Cambria Math" w:hAnsi="Cambria Math"/>
                </w:rPr>
                <m:t>(4, 16)</m:t>
              </m:r>
            </m:oMath>
          </w:p>
        </w:tc>
        <w:tc>
          <w:tcPr>
            <w:tcW w:w="2574" w:type="dxa"/>
          </w:tcPr>
          <w:p w14:paraId="7B6BF112" w14:textId="77777777" w:rsidR="00330D22" w:rsidRDefault="00330D22" w:rsidP="00330D22">
            <w:pPr>
              <w:pStyle w:val="ListParagraph"/>
              <w:numPr>
                <w:ilvl w:val="0"/>
                <w:numId w:val="32"/>
              </w:numPr>
            </w:pPr>
            <m:oMath>
              <m:r>
                <w:rPr>
                  <w:rFonts w:ascii="Cambria Math" w:hAnsi="Cambria Math"/>
                </w:rPr>
                <m:t>(2, -11)</m:t>
              </m:r>
            </m:oMath>
          </w:p>
        </w:tc>
        <w:tc>
          <w:tcPr>
            <w:tcW w:w="2574" w:type="dxa"/>
          </w:tcPr>
          <w:p w14:paraId="770C2ECE" w14:textId="77777777" w:rsidR="00330D22" w:rsidRDefault="00330D22" w:rsidP="00330D22">
            <w:pPr>
              <w:pStyle w:val="ListParagraph"/>
              <w:numPr>
                <w:ilvl w:val="0"/>
                <w:numId w:val="32"/>
              </w:numPr>
            </w:pPr>
            <w:r>
              <w:t xml:space="preserve">It faces up becaus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r>
                <w:rPr>
                  <w:rFonts w:ascii="Cambria Math" w:hAnsi="Cambria Math"/>
                </w:rPr>
                <m:t>=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, so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term is positive.</w:t>
            </w:r>
          </w:p>
        </w:tc>
      </w:tr>
      <w:tr w:rsidR="00330D22" w14:paraId="6C3B1951" w14:textId="77777777" w:rsidTr="0020090A">
        <w:tc>
          <w:tcPr>
            <w:tcW w:w="2574" w:type="dxa"/>
          </w:tcPr>
          <w:p w14:paraId="441D43B6" w14:textId="77777777" w:rsidR="00330D22" w:rsidRDefault="00330D22" w:rsidP="00330D22">
            <w:pPr>
              <w:pStyle w:val="ListParagraph"/>
              <w:numPr>
                <w:ilvl w:val="0"/>
                <w:numId w:val="32"/>
              </w:numPr>
            </w:pPr>
            <w:r>
              <w:t xml:space="preserve">No.  The constant term is not 2.  If you plug in 0, the </w:t>
            </w:r>
            <w:r>
              <w:rPr>
                <w:i/>
              </w:rPr>
              <w:t>y</w:t>
            </w:r>
            <w:r>
              <w:t>-intercept will be -1.</w:t>
            </w:r>
          </w:p>
        </w:tc>
        <w:tc>
          <w:tcPr>
            <w:tcW w:w="2574" w:type="dxa"/>
          </w:tcPr>
          <w:p w14:paraId="31BB6640" w14:textId="77777777" w:rsidR="00330D22" w:rsidRDefault="00330D22" w:rsidP="00330D22">
            <w:pPr>
              <w:pStyle w:val="ListParagraph"/>
              <w:numPr>
                <w:ilvl w:val="0"/>
                <w:numId w:val="32"/>
              </w:numPr>
            </w:pPr>
            <w:r>
              <w:t>It opens downward and has been translated right 4 and down 2.</w:t>
            </w:r>
          </w:p>
        </w:tc>
        <w:tc>
          <w:tcPr>
            <w:tcW w:w="2574" w:type="dxa"/>
          </w:tcPr>
          <w:p w14:paraId="7D4E6383" w14:textId="77777777" w:rsidR="00330D22" w:rsidRPr="00970D6D" w:rsidRDefault="00330D22" w:rsidP="00330D22">
            <w:pPr>
              <w:pStyle w:val="ListParagraph"/>
              <w:numPr>
                <w:ilvl w:val="0"/>
                <w:numId w:val="32"/>
              </w:num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C.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, -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or (-4, </m:t>
              </m:r>
              <m:r>
                <w:rPr>
                  <w:rFonts w:ascii="Cambria Math" w:hAnsi="Cambria Math"/>
                </w:rPr>
                <m:t>∞)</m:t>
              </m:r>
            </m:oMath>
          </w:p>
        </w:tc>
        <w:tc>
          <w:tcPr>
            <w:tcW w:w="2574" w:type="dxa"/>
          </w:tcPr>
          <w:p w14:paraId="434C969F" w14:textId="77777777" w:rsidR="00330D22" w:rsidRDefault="00330D22" w:rsidP="00330D22">
            <w:pPr>
              <w:pStyle w:val="ListParagraph"/>
              <w:numPr>
                <w:ilvl w:val="0"/>
                <w:numId w:val="32"/>
              </w:numPr>
            </w:pPr>
            <m:oMath>
              <m:r>
                <w:rPr>
                  <w:rFonts w:ascii="Cambria Math" w:hAnsi="Cambria Math"/>
                </w:rPr>
                <m:t>(0,11)</m:t>
              </m:r>
            </m:oMath>
          </w:p>
        </w:tc>
      </w:tr>
      <w:tr w:rsidR="00330D22" w14:paraId="7F710A87" w14:textId="77777777" w:rsidTr="0020090A">
        <w:tc>
          <w:tcPr>
            <w:tcW w:w="2574" w:type="dxa"/>
          </w:tcPr>
          <w:p w14:paraId="3247242D" w14:textId="77777777" w:rsidR="00330D22" w:rsidRDefault="00330D22" w:rsidP="00330D22">
            <w:pPr>
              <w:pStyle w:val="ListParagraph"/>
              <w:numPr>
                <w:ilvl w:val="0"/>
                <w:numId w:val="32"/>
              </w:numPr>
            </w:pPr>
            <m:oMath>
              <m:r>
                <w:rPr>
                  <w:rFonts w:ascii="Cambria Math" w:hAnsi="Cambria Math"/>
                </w:rPr>
                <m:t>y≥-1</m:t>
              </m:r>
            </m:oMath>
          </w:p>
        </w:tc>
        <w:tc>
          <w:tcPr>
            <w:tcW w:w="2574" w:type="dxa"/>
          </w:tcPr>
          <w:p w14:paraId="6E438D9D" w14:textId="77777777" w:rsidR="00330D22" w:rsidRDefault="00330D22" w:rsidP="00330D22">
            <w:pPr>
              <w:pStyle w:val="ListParagraph"/>
              <w:numPr>
                <w:ilvl w:val="0"/>
                <w:numId w:val="32"/>
              </w:numPr>
            </w:pPr>
            <m:oMath>
              <m:r>
                <w:rPr>
                  <w:rFonts w:ascii="Cambria Math" w:hAnsi="Cambria Math"/>
                </w:rPr>
                <m:t>y=(x+4)(x+2)</m:t>
              </m:r>
            </m:oMath>
          </w:p>
        </w:tc>
        <w:tc>
          <w:tcPr>
            <w:tcW w:w="2574" w:type="dxa"/>
          </w:tcPr>
          <w:p w14:paraId="309CB3E0" w14:textId="77777777" w:rsidR="00330D22" w:rsidRDefault="00330D22" w:rsidP="00330D22">
            <w:pPr>
              <w:pStyle w:val="ListParagraph"/>
              <w:numPr>
                <w:ilvl w:val="0"/>
                <w:numId w:val="32"/>
              </w:numPr>
            </w:pPr>
            <w:r>
              <w:t>Vertex</w:t>
            </w:r>
          </w:p>
        </w:tc>
        <w:tc>
          <w:tcPr>
            <w:tcW w:w="2574" w:type="dxa"/>
          </w:tcPr>
          <w:p w14:paraId="06AD6B53" w14:textId="77777777" w:rsidR="00330D22" w:rsidRDefault="00330D22" w:rsidP="00330D22">
            <w:pPr>
              <w:pStyle w:val="ListParagraph"/>
              <w:numPr>
                <w:ilvl w:val="0"/>
                <w:numId w:val="32"/>
              </w:numPr>
            </w:pPr>
            <w:r>
              <w:t xml:space="preserve">Domain: </w:t>
            </w:r>
            <m:oMath>
              <m:r>
                <w:rPr>
                  <w:rFonts w:ascii="Cambria Math" w:hAnsi="Cambria Math"/>
                </w:rPr>
                <m:t>(-∞</m:t>
              </m:r>
              <w:proofErr w:type="gramStart"/>
              <m:r>
                <w:rPr>
                  <w:rFonts w:ascii="Cambria Math" w:hAnsi="Cambria Math"/>
                </w:rPr>
                <m:t>,∞</m:t>
              </m:r>
              <w:proofErr w:type="gramEnd"/>
              <m:r>
                <w:rPr>
                  <w:rFonts w:ascii="Cambria Math" w:hAnsi="Cambria Math"/>
                </w:rPr>
                <m:t>)</m:t>
              </m:r>
            </m:oMath>
          </w:p>
          <w:p w14:paraId="45FB058D" w14:textId="77777777" w:rsidR="00330D22" w:rsidRDefault="00330D22" w:rsidP="0020090A">
            <w:r>
              <w:t xml:space="preserve">Range: </w:t>
            </w:r>
            <m:oMath>
              <m:r>
                <w:rPr>
                  <w:rFonts w:ascii="Cambria Math" w:hAnsi="Cambria Math"/>
                </w:rPr>
                <m:t>(-∞</m:t>
              </m:r>
              <w:proofErr w:type="gramStart"/>
              <m:r>
                <w:rPr>
                  <w:rFonts w:ascii="Cambria Math" w:hAnsi="Cambria Math"/>
                </w:rPr>
                <m:t>,3</m:t>
              </m:r>
              <w:proofErr w:type="gramEnd"/>
              <m:r>
                <w:rPr>
                  <w:rFonts w:ascii="Cambria Math" w:hAnsi="Cambria Math"/>
                </w:rPr>
                <m:t>)</m:t>
              </m:r>
            </m:oMath>
            <w:r>
              <w:t xml:space="preserve"> or </w:t>
            </w:r>
            <m:oMath>
              <m:r>
                <w:rPr>
                  <w:rFonts w:ascii="Cambria Math" w:hAnsi="Cambria Math"/>
                </w:rPr>
                <m:t>y≤3</m:t>
              </m:r>
            </m:oMath>
          </w:p>
          <w:p w14:paraId="4A10C71E" w14:textId="77777777" w:rsidR="00330D22" w:rsidRPr="00970D6D" w:rsidRDefault="00330D22" w:rsidP="0020090A">
            <w:r>
              <w:t xml:space="preserve">Zeros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 0</m:t>
                  </m:r>
                </m:e>
              </m:d>
              <m:r>
                <w:rPr>
                  <w:rFonts w:ascii="Cambria Math" w:hAnsi="Cambria Math"/>
                </w:rPr>
                <m:t xml:space="preserve"> &amp; (3,0)</m:t>
              </m:r>
            </m:oMath>
          </w:p>
          <w:p w14:paraId="00B39C06" w14:textId="77777777" w:rsidR="00330D22" w:rsidRDefault="00330D22" w:rsidP="0020090A">
            <w:r>
              <w:t xml:space="preserve">Increase: </w:t>
            </w:r>
            <m:oMath>
              <m:r>
                <w:rPr>
                  <w:rFonts w:ascii="Cambria Math" w:hAnsi="Cambria Math"/>
                </w:rPr>
                <m:t>(-∞</m:t>
              </m:r>
              <w:proofErr w:type="gramStart"/>
              <m:r>
                <w:rPr>
                  <w:rFonts w:ascii="Cambria Math" w:hAnsi="Cambria Math"/>
                </w:rPr>
                <m:t>,2</m:t>
              </m:r>
              <w:proofErr w:type="gramEnd"/>
              <m:r>
                <w:rPr>
                  <w:rFonts w:ascii="Cambria Math" w:hAnsi="Cambria Math"/>
                </w:rPr>
                <m:t>)</m:t>
              </m:r>
            </m:oMath>
          </w:p>
          <w:p w14:paraId="057548A8" w14:textId="77777777" w:rsidR="00330D22" w:rsidRPr="00970D6D" w:rsidRDefault="00330D22" w:rsidP="0020090A">
            <w:r>
              <w:t xml:space="preserve">Decrease: </w:t>
            </w:r>
            <m:oMath>
              <m:r>
                <w:rPr>
                  <w:rFonts w:ascii="Cambria Math" w:hAnsi="Cambria Math"/>
                </w:rPr>
                <m:t>(2,∞)</m:t>
              </m:r>
            </m:oMath>
          </w:p>
        </w:tc>
      </w:tr>
      <w:tr w:rsidR="00330D22" w14:paraId="1DC09AC7" w14:textId="77777777" w:rsidTr="0020090A">
        <w:tc>
          <w:tcPr>
            <w:tcW w:w="2574" w:type="dxa"/>
          </w:tcPr>
          <w:p w14:paraId="2EADDCE8" w14:textId="77777777" w:rsidR="00330D22" w:rsidRDefault="00330D22" w:rsidP="00330D22">
            <w:pPr>
              <w:pStyle w:val="ListParagraph"/>
              <w:numPr>
                <w:ilvl w:val="0"/>
                <w:numId w:val="32"/>
              </w:numPr>
            </w:pPr>
            <m:oMath>
              <m:r>
                <w:rPr>
                  <w:rFonts w:ascii="Cambria Math" w:hAnsi="Cambria Math"/>
                </w:rPr>
                <m:t>x=-4 or 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  <w:tc>
          <w:tcPr>
            <w:tcW w:w="2574" w:type="dxa"/>
          </w:tcPr>
          <w:p w14:paraId="5F006E3F" w14:textId="77777777" w:rsidR="00330D22" w:rsidRDefault="00330D22" w:rsidP="00330D22">
            <w:pPr>
              <w:pStyle w:val="ListParagraph"/>
              <w:numPr>
                <w:ilvl w:val="0"/>
                <w:numId w:val="32"/>
              </w:num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r>
                    <w:rPr>
                      <w:rFonts w:ascii="Cambria Math" w:hAnsi="Cambria Math"/>
                    </w:rPr>
                    <m:t>+121</m:t>
                  </m:r>
                </m:e>
              </m:borderBox>
            </m:oMath>
          </w:p>
        </w:tc>
        <w:tc>
          <w:tcPr>
            <w:tcW w:w="2574" w:type="dxa"/>
          </w:tcPr>
          <w:p w14:paraId="2E92490B" w14:textId="77777777" w:rsidR="00330D22" w:rsidRDefault="00330D22" w:rsidP="00330D22">
            <w:pPr>
              <w:pStyle w:val="ListParagraph"/>
              <w:numPr>
                <w:ilvl w:val="0"/>
                <w:numId w:val="32"/>
              </w:num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r>
                <w:rPr>
                  <w:rFonts w:ascii="Cambria Math" w:hAnsi="Cambria Math"/>
                </w:rPr>
                <m:t xml:space="preserve">&amp;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0</m:t>
                  </m:r>
                </m:e>
              </m:d>
            </m:oMath>
          </w:p>
        </w:tc>
        <w:tc>
          <w:tcPr>
            <w:tcW w:w="2574" w:type="dxa"/>
          </w:tcPr>
          <w:p w14:paraId="3D0902E3" w14:textId="77777777" w:rsidR="00330D22" w:rsidRDefault="00330D22" w:rsidP="00330D22">
            <w:pPr>
              <w:pStyle w:val="ListParagraph"/>
              <w:numPr>
                <w:ilvl w:val="0"/>
                <w:numId w:val="32"/>
              </w:numPr>
            </w:pPr>
            <w:r>
              <w:t>2 real solutions</w:t>
            </w:r>
          </w:p>
        </w:tc>
      </w:tr>
      <w:tr w:rsidR="00330D22" w14:paraId="026CA96C" w14:textId="77777777" w:rsidTr="0020090A">
        <w:tc>
          <w:tcPr>
            <w:tcW w:w="2574" w:type="dxa"/>
          </w:tcPr>
          <w:p w14:paraId="00FE95BF" w14:textId="77777777" w:rsidR="00330D22" w:rsidRDefault="00330D22" w:rsidP="00330D22">
            <w:pPr>
              <w:pStyle w:val="ListParagraph"/>
              <w:numPr>
                <w:ilvl w:val="0"/>
                <w:numId w:val="32"/>
              </w:numPr>
            </w:pPr>
            <m:oMath>
              <m:r>
                <w:rPr>
                  <w:rFonts w:ascii="Cambria Math" w:hAnsi="Cambria Math"/>
                </w:rPr>
                <m:t>-2±i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</w:p>
        </w:tc>
        <w:tc>
          <w:tcPr>
            <w:tcW w:w="2574" w:type="dxa"/>
          </w:tcPr>
          <w:p w14:paraId="41C35E82" w14:textId="77777777" w:rsidR="00330D22" w:rsidRDefault="00330D22" w:rsidP="00330D22">
            <w:pPr>
              <w:pStyle w:val="ListParagraph"/>
              <w:numPr>
                <w:ilvl w:val="0"/>
                <w:numId w:val="32"/>
              </w:num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9,0</m:t>
                  </m:r>
                </m:e>
              </m:d>
              <m:r>
                <w:rPr>
                  <w:rFonts w:ascii="Cambria Math" w:hAnsi="Cambria Math"/>
                </w:rPr>
                <m:t xml:space="preserve"> &amp; (-1,0)</m:t>
              </m:r>
            </m:oMath>
          </w:p>
        </w:tc>
        <w:tc>
          <w:tcPr>
            <w:tcW w:w="2574" w:type="dxa"/>
          </w:tcPr>
          <w:p w14:paraId="7F0D7BD0" w14:textId="77777777" w:rsidR="00330D22" w:rsidRDefault="00330D22" w:rsidP="00330D22">
            <w:pPr>
              <w:pStyle w:val="ListParagraph"/>
              <w:numPr>
                <w:ilvl w:val="0"/>
                <w:numId w:val="32"/>
              </w:numPr>
            </w:pPr>
            <m:oMath>
              <m:r>
                <w:rPr>
                  <w:rFonts w:ascii="Cambria Math" w:hAnsi="Cambria Math"/>
                </w:rPr>
                <m:t>-1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61x-33</m:t>
              </m:r>
            </m:oMath>
          </w:p>
        </w:tc>
        <w:tc>
          <w:tcPr>
            <w:tcW w:w="2574" w:type="dxa"/>
          </w:tcPr>
          <w:p w14:paraId="4353D705" w14:textId="77777777" w:rsidR="00330D22" w:rsidRDefault="00330D22" w:rsidP="00330D22">
            <w:pPr>
              <w:pStyle w:val="ListParagraph"/>
              <w:numPr>
                <w:ilvl w:val="0"/>
                <w:numId w:val="32"/>
              </w:numPr>
            </w:pPr>
            <m:oMath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-8x+1</m:t>
              </m:r>
            </m:oMath>
          </w:p>
        </w:tc>
      </w:tr>
      <w:tr w:rsidR="00330D22" w14:paraId="741BE306" w14:textId="77777777" w:rsidTr="0020090A">
        <w:tc>
          <w:tcPr>
            <w:tcW w:w="2574" w:type="dxa"/>
          </w:tcPr>
          <w:p w14:paraId="1DAC361B" w14:textId="77777777" w:rsidR="00330D22" w:rsidRDefault="00330D22" w:rsidP="00330D22">
            <w:pPr>
              <w:pStyle w:val="ListParagraph"/>
              <w:numPr>
                <w:ilvl w:val="0"/>
                <w:numId w:val="32"/>
              </w:numPr>
            </w:pPr>
            <w:r>
              <w:t xml:space="preserve">If you </w:t>
            </w:r>
            <w:r w:rsidRPr="00970D6D">
              <w:t>multiply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+1</m:t>
                  </m:r>
                </m:e>
              </m:d>
              <m:r>
                <w:rPr>
                  <w:rFonts w:ascii="Cambria Math" w:hAnsi="Cambria Math"/>
                </w:rPr>
                <m:t xml:space="preserve"> &amp; (7x-4)</m:t>
              </m:r>
            </m:oMath>
            <w:r>
              <w:t xml:space="preserve">, you will get </w:t>
            </w:r>
            <m:oMath>
              <m:r>
                <w:rPr>
                  <w:rFonts w:ascii="Cambria Math" w:hAnsi="Cambria Math"/>
                </w:rPr>
                <m:t>1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x-4</m:t>
              </m:r>
            </m:oMath>
            <w:r>
              <w:t xml:space="preserve">, which </w:t>
            </w:r>
            <m:oMath>
              <m:r>
                <w:rPr>
                  <w:rFonts w:ascii="Cambria Math" w:hAnsi="Cambria Math"/>
                </w:rPr>
                <m:t>≠1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</m:t>
              </m:r>
            </m:oMath>
            <w:r>
              <w:t>. So, no.  They are not the factors.</w:t>
            </w:r>
          </w:p>
        </w:tc>
        <w:tc>
          <w:tcPr>
            <w:tcW w:w="2574" w:type="dxa"/>
          </w:tcPr>
          <w:p w14:paraId="72A4612E" w14:textId="77777777" w:rsidR="00330D22" w:rsidRDefault="00330D22" w:rsidP="00330D22">
            <w:pPr>
              <w:pStyle w:val="ListParagraph"/>
              <w:numPr>
                <w:ilvl w:val="0"/>
                <w:numId w:val="32"/>
              </w:num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9"/>
              <w:gridCol w:w="794"/>
              <w:gridCol w:w="700"/>
            </w:tblGrid>
            <w:tr w:rsidR="00330D22" w14:paraId="3B232DA0" w14:textId="77777777" w:rsidTr="0020090A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27311B79" w14:textId="77777777" w:rsidR="00330D22" w:rsidRDefault="00330D22" w:rsidP="0020090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1F7AAE1" w14:textId="77777777" w:rsidR="00330D22" w:rsidRDefault="00330D22" w:rsidP="0020090A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6x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35633CE0" w14:textId="77777777" w:rsidR="00330D22" w:rsidRDefault="00330D22" w:rsidP="0020090A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3</m:t>
                      </m:r>
                    </m:oMath>
                  </m:oMathPara>
                </w:p>
              </w:tc>
            </w:tr>
            <w:tr w:rsidR="00330D22" w14:paraId="6D3FD45E" w14:textId="77777777" w:rsidTr="0020090A">
              <w:trPr>
                <w:jc w:val="center"/>
              </w:trPr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</w:tcPr>
                <w:p w14:paraId="4F9A1B35" w14:textId="77777777" w:rsidR="00330D22" w:rsidRDefault="00330D22" w:rsidP="0020090A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4x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12900D" w14:textId="77777777" w:rsidR="00330D22" w:rsidRDefault="00330D22" w:rsidP="0020090A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2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2D2DB8" w14:textId="77777777" w:rsidR="00330D22" w:rsidRDefault="00330D22" w:rsidP="0020090A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+12x</m:t>
                      </m:r>
                    </m:oMath>
                  </m:oMathPara>
                </w:p>
              </w:tc>
            </w:tr>
            <w:tr w:rsidR="00330D22" w14:paraId="7405B9FC" w14:textId="77777777" w:rsidTr="0020090A">
              <w:trPr>
                <w:jc w:val="center"/>
              </w:trPr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</w:tcPr>
                <w:p w14:paraId="44C302F9" w14:textId="77777777" w:rsidR="00330D22" w:rsidRDefault="00330D22" w:rsidP="0020090A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+5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55E8CC" w14:textId="77777777" w:rsidR="00330D22" w:rsidRDefault="00330D22" w:rsidP="0020090A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30x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08185" w14:textId="77777777" w:rsidR="00330D22" w:rsidRDefault="00330D22" w:rsidP="0020090A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15</m:t>
                      </m:r>
                    </m:oMath>
                  </m:oMathPara>
                </w:p>
              </w:tc>
            </w:tr>
          </w:tbl>
          <w:p w14:paraId="1ABCDD41" w14:textId="77777777" w:rsidR="00330D22" w:rsidRPr="008310DE" w:rsidRDefault="00330D22" w:rsidP="0020090A">
            <m:oMathPara>
              <m:oMath>
                <m:r>
                  <w:rPr>
                    <w:rFonts w:ascii="Cambria Math" w:hAnsi="Cambria Math"/>
                  </w:rPr>
                  <m:t>-2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2x+30x-15</m:t>
                </m:r>
              </m:oMath>
            </m:oMathPara>
          </w:p>
          <w:p w14:paraId="5A80BEE2" w14:textId="77777777" w:rsidR="00330D22" w:rsidRDefault="00330D22" w:rsidP="0020090A">
            <m:oMathPara>
              <m:oMath>
                <m:r>
                  <w:rPr>
                    <w:rFonts w:ascii="Cambria Math" w:hAnsi="Cambria Math"/>
                  </w:rPr>
                  <m:t>-2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2x-15</m:t>
                </m:r>
              </m:oMath>
            </m:oMathPara>
          </w:p>
        </w:tc>
        <w:tc>
          <w:tcPr>
            <w:tcW w:w="2574" w:type="dxa"/>
          </w:tcPr>
          <w:p w14:paraId="1827CDC1" w14:textId="77777777" w:rsidR="00330D22" w:rsidRDefault="00330D22" w:rsidP="00330D22">
            <w:pPr>
              <w:pStyle w:val="ListParagraph"/>
              <w:numPr>
                <w:ilvl w:val="0"/>
                <w:numId w:val="32"/>
              </w:numPr>
            </w:pPr>
            <w:r>
              <w:t>Yes.</w:t>
            </w:r>
          </w:p>
        </w:tc>
        <w:tc>
          <w:tcPr>
            <w:tcW w:w="2574" w:type="dxa"/>
          </w:tcPr>
          <w:p w14:paraId="4A0D1CEF" w14:textId="77777777" w:rsidR="00330D22" w:rsidRDefault="00330D22" w:rsidP="00330D22">
            <w:pPr>
              <w:pStyle w:val="ListParagraph"/>
              <w:numPr>
                <w:ilvl w:val="0"/>
                <w:numId w:val="32"/>
              </w:num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 3</m:t>
                  </m:r>
                </m:e>
              </m:d>
              <m:r>
                <w:rPr>
                  <w:rFonts w:ascii="Cambria Math" w:hAnsi="Cambria Math"/>
                </w:rPr>
                <m:t xml:space="preserve"> &amp; (-4, -7)</m:t>
              </m:r>
            </m:oMath>
          </w:p>
        </w:tc>
      </w:tr>
      <w:tr w:rsidR="00330D22" w14:paraId="79CE620A" w14:textId="77777777" w:rsidTr="0020090A">
        <w:tc>
          <w:tcPr>
            <w:tcW w:w="2574" w:type="dxa"/>
          </w:tcPr>
          <w:p w14:paraId="6CE15417" w14:textId="77777777" w:rsidR="00330D22" w:rsidRDefault="00330D22" w:rsidP="00330D22">
            <w:pPr>
              <w:pStyle w:val="ListParagraph"/>
              <w:numPr>
                <w:ilvl w:val="0"/>
                <w:numId w:val="32"/>
              </w:numPr>
            </w:pPr>
            <w:r>
              <w:t>Between 5 &amp; 6 meters</w:t>
            </w:r>
          </w:p>
        </w:tc>
        <w:tc>
          <w:tcPr>
            <w:tcW w:w="2574" w:type="dxa"/>
          </w:tcPr>
          <w:p w14:paraId="1B63DA63" w14:textId="77777777" w:rsidR="00330D22" w:rsidRDefault="00330D22" w:rsidP="00330D22">
            <w:pPr>
              <w:pStyle w:val="ListParagraph"/>
              <w:numPr>
                <w:ilvl w:val="0"/>
                <w:numId w:val="32"/>
              </w:numPr>
            </w:pPr>
            <m:oMath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1</m:t>
                  </m:r>
                </m:e>
              </m:rad>
            </m:oMath>
          </w:p>
        </w:tc>
        <w:tc>
          <w:tcPr>
            <w:tcW w:w="2574" w:type="dxa"/>
          </w:tcPr>
          <w:p w14:paraId="60BDCE52" w14:textId="77777777" w:rsidR="00330D22" w:rsidRDefault="00330D22" w:rsidP="00330D22">
            <w:pPr>
              <w:pStyle w:val="ListParagraph"/>
              <w:numPr>
                <w:ilvl w:val="0"/>
                <w:numId w:val="32"/>
              </w:numPr>
            </w:pP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</w:p>
        </w:tc>
        <w:tc>
          <w:tcPr>
            <w:tcW w:w="2574" w:type="dxa"/>
          </w:tcPr>
          <w:p w14:paraId="6CA10F21" w14:textId="77777777" w:rsidR="00330D22" w:rsidRDefault="00330D22" w:rsidP="00330D22">
            <w:pPr>
              <w:pStyle w:val="ListParagraph"/>
              <w:numPr>
                <w:ilvl w:val="0"/>
                <w:numId w:val="32"/>
              </w:numPr>
            </w:pPr>
            <m:oMath>
              <m:r>
                <w:rPr>
                  <w:rFonts w:ascii="Cambria Math" w:hAnsi="Cambria Math"/>
                </w:rPr>
                <m:t>(4, -12)</m:t>
              </m:r>
            </m:oMath>
          </w:p>
        </w:tc>
      </w:tr>
      <w:tr w:rsidR="00330D22" w14:paraId="037A36C4" w14:textId="77777777" w:rsidTr="0020090A">
        <w:tc>
          <w:tcPr>
            <w:tcW w:w="2574" w:type="dxa"/>
          </w:tcPr>
          <w:p w14:paraId="7D941FFA" w14:textId="77777777" w:rsidR="00330D22" w:rsidRDefault="00330D22" w:rsidP="00330D22">
            <w:pPr>
              <w:pStyle w:val="ListParagraph"/>
              <w:numPr>
                <w:ilvl w:val="0"/>
                <w:numId w:val="32"/>
              </w:numPr>
            </w:pPr>
            <w:r>
              <w:t>No.</w:t>
            </w:r>
          </w:p>
        </w:tc>
        <w:tc>
          <w:tcPr>
            <w:tcW w:w="2574" w:type="dxa"/>
          </w:tcPr>
          <w:p w14:paraId="369BADE3" w14:textId="77777777" w:rsidR="00330D22" w:rsidRDefault="00330D22" w:rsidP="0020090A"/>
        </w:tc>
        <w:tc>
          <w:tcPr>
            <w:tcW w:w="2574" w:type="dxa"/>
          </w:tcPr>
          <w:p w14:paraId="0D6A9EE1" w14:textId="77777777" w:rsidR="00330D22" w:rsidRDefault="00330D22" w:rsidP="0020090A"/>
        </w:tc>
        <w:tc>
          <w:tcPr>
            <w:tcW w:w="2574" w:type="dxa"/>
          </w:tcPr>
          <w:p w14:paraId="4E5DE72B" w14:textId="77777777" w:rsidR="00330D22" w:rsidRDefault="00330D22" w:rsidP="0020090A"/>
        </w:tc>
      </w:tr>
    </w:tbl>
    <w:p w14:paraId="10C70542" w14:textId="77777777" w:rsidR="00330D22" w:rsidRDefault="00330D22" w:rsidP="00F01112"/>
    <w:sectPr w:rsidR="00330D22" w:rsidSect="008053F5">
      <w:headerReference w:type="default" r:id="rId20"/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97AA8" w14:textId="77777777" w:rsidR="00231A91" w:rsidRDefault="00231A91" w:rsidP="008053F5">
      <w:r>
        <w:separator/>
      </w:r>
    </w:p>
  </w:endnote>
  <w:endnote w:type="continuationSeparator" w:id="0">
    <w:p w14:paraId="6B210B2F" w14:textId="77777777" w:rsidR="00231A91" w:rsidRDefault="00231A91" w:rsidP="0080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inion Pro Med">
    <w:panose1 w:val="02040503050201020203"/>
    <w:charset w:val="00"/>
    <w:family w:val="auto"/>
    <w:pitch w:val="variable"/>
    <w:sig w:usb0="E00002AF" w:usb1="5000E07B" w:usb2="00000000" w:usb3="00000000" w:csb0="0000019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A8123" w14:textId="77777777" w:rsidR="00231A91" w:rsidRDefault="00231A91" w:rsidP="008053F5">
      <w:r>
        <w:separator/>
      </w:r>
    </w:p>
  </w:footnote>
  <w:footnote w:type="continuationSeparator" w:id="0">
    <w:p w14:paraId="31D543C2" w14:textId="77777777" w:rsidR="00231A91" w:rsidRDefault="00231A91" w:rsidP="008053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AACC0" w14:textId="77777777" w:rsidR="00231A91" w:rsidRDefault="00231A91" w:rsidP="008053F5">
    <w:pPr>
      <w:pStyle w:val="Header"/>
      <w:jc w:val="right"/>
    </w:pPr>
    <w:r>
      <w:t>Name: _____________________________________________ Per: 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D87"/>
    <w:multiLevelType w:val="multilevel"/>
    <w:tmpl w:val="0F989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69089F"/>
    <w:multiLevelType w:val="multilevel"/>
    <w:tmpl w:val="0F989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3F0A08"/>
    <w:multiLevelType w:val="multilevel"/>
    <w:tmpl w:val="0F989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E1281C"/>
    <w:multiLevelType w:val="multilevel"/>
    <w:tmpl w:val="0F989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1D29A5"/>
    <w:multiLevelType w:val="multilevel"/>
    <w:tmpl w:val="0F989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5B566F"/>
    <w:multiLevelType w:val="multilevel"/>
    <w:tmpl w:val="0F989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1261F5"/>
    <w:multiLevelType w:val="multilevel"/>
    <w:tmpl w:val="0F989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5D6DE6"/>
    <w:multiLevelType w:val="multilevel"/>
    <w:tmpl w:val="0F989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B541DD"/>
    <w:multiLevelType w:val="multilevel"/>
    <w:tmpl w:val="0F989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5B7D61"/>
    <w:multiLevelType w:val="multilevel"/>
    <w:tmpl w:val="0F989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9262F3"/>
    <w:multiLevelType w:val="multilevel"/>
    <w:tmpl w:val="0F989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4F49DE"/>
    <w:multiLevelType w:val="multilevel"/>
    <w:tmpl w:val="0F989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03460D"/>
    <w:multiLevelType w:val="multilevel"/>
    <w:tmpl w:val="0F989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F4264A"/>
    <w:multiLevelType w:val="hybridMultilevel"/>
    <w:tmpl w:val="AA9EE6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F74FC"/>
    <w:multiLevelType w:val="multilevel"/>
    <w:tmpl w:val="0F989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9C29E9"/>
    <w:multiLevelType w:val="multilevel"/>
    <w:tmpl w:val="0F989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1632E5"/>
    <w:multiLevelType w:val="multilevel"/>
    <w:tmpl w:val="0F989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F3463E"/>
    <w:multiLevelType w:val="multilevel"/>
    <w:tmpl w:val="0F989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553CCB"/>
    <w:multiLevelType w:val="multilevel"/>
    <w:tmpl w:val="0F989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C97E48"/>
    <w:multiLevelType w:val="multilevel"/>
    <w:tmpl w:val="0F989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4818FF"/>
    <w:multiLevelType w:val="multilevel"/>
    <w:tmpl w:val="0F989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865D56"/>
    <w:multiLevelType w:val="multilevel"/>
    <w:tmpl w:val="0F989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6B3CC7"/>
    <w:multiLevelType w:val="multilevel"/>
    <w:tmpl w:val="0F989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A45068"/>
    <w:multiLevelType w:val="multilevel"/>
    <w:tmpl w:val="0F989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284B60"/>
    <w:multiLevelType w:val="multilevel"/>
    <w:tmpl w:val="0F989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3E1EE9"/>
    <w:multiLevelType w:val="hybridMultilevel"/>
    <w:tmpl w:val="0F9897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4D5007"/>
    <w:multiLevelType w:val="multilevel"/>
    <w:tmpl w:val="0F989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D02FD3"/>
    <w:multiLevelType w:val="multilevel"/>
    <w:tmpl w:val="0F989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3B1046"/>
    <w:multiLevelType w:val="multilevel"/>
    <w:tmpl w:val="0F989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2F39E8"/>
    <w:multiLevelType w:val="multilevel"/>
    <w:tmpl w:val="0F989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037F84"/>
    <w:multiLevelType w:val="multilevel"/>
    <w:tmpl w:val="0F989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3642FE"/>
    <w:multiLevelType w:val="multilevel"/>
    <w:tmpl w:val="0F989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4"/>
  </w:num>
  <w:num w:numId="3">
    <w:abstractNumId w:val="20"/>
  </w:num>
  <w:num w:numId="4">
    <w:abstractNumId w:val="12"/>
  </w:num>
  <w:num w:numId="5">
    <w:abstractNumId w:val="29"/>
  </w:num>
  <w:num w:numId="6">
    <w:abstractNumId w:val="26"/>
  </w:num>
  <w:num w:numId="7">
    <w:abstractNumId w:val="28"/>
  </w:num>
  <w:num w:numId="8">
    <w:abstractNumId w:val="23"/>
  </w:num>
  <w:num w:numId="9">
    <w:abstractNumId w:val="31"/>
  </w:num>
  <w:num w:numId="10">
    <w:abstractNumId w:val="0"/>
  </w:num>
  <w:num w:numId="11">
    <w:abstractNumId w:val="16"/>
  </w:num>
  <w:num w:numId="12">
    <w:abstractNumId w:val="11"/>
  </w:num>
  <w:num w:numId="13">
    <w:abstractNumId w:val="19"/>
  </w:num>
  <w:num w:numId="14">
    <w:abstractNumId w:val="22"/>
  </w:num>
  <w:num w:numId="15">
    <w:abstractNumId w:val="6"/>
  </w:num>
  <w:num w:numId="16">
    <w:abstractNumId w:val="18"/>
  </w:num>
  <w:num w:numId="17">
    <w:abstractNumId w:val="9"/>
  </w:num>
  <w:num w:numId="18">
    <w:abstractNumId w:val="30"/>
  </w:num>
  <w:num w:numId="19">
    <w:abstractNumId w:val="14"/>
  </w:num>
  <w:num w:numId="20">
    <w:abstractNumId w:val="21"/>
  </w:num>
  <w:num w:numId="21">
    <w:abstractNumId w:val="2"/>
  </w:num>
  <w:num w:numId="22">
    <w:abstractNumId w:val="24"/>
  </w:num>
  <w:num w:numId="23">
    <w:abstractNumId w:val="5"/>
  </w:num>
  <w:num w:numId="24">
    <w:abstractNumId w:val="10"/>
  </w:num>
  <w:num w:numId="25">
    <w:abstractNumId w:val="17"/>
  </w:num>
  <w:num w:numId="26">
    <w:abstractNumId w:val="7"/>
  </w:num>
  <w:num w:numId="27">
    <w:abstractNumId w:val="8"/>
  </w:num>
  <w:num w:numId="28">
    <w:abstractNumId w:val="27"/>
  </w:num>
  <w:num w:numId="29">
    <w:abstractNumId w:val="15"/>
  </w:num>
  <w:num w:numId="30">
    <w:abstractNumId w:val="3"/>
  </w:num>
  <w:num w:numId="31">
    <w:abstractNumId w:val="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3F5"/>
    <w:rsid w:val="000064EB"/>
    <w:rsid w:val="000147D2"/>
    <w:rsid w:val="00014D43"/>
    <w:rsid w:val="00024DFB"/>
    <w:rsid w:val="00042B83"/>
    <w:rsid w:val="00074CF9"/>
    <w:rsid w:val="000B37B1"/>
    <w:rsid w:val="000F27F9"/>
    <w:rsid w:val="00105283"/>
    <w:rsid w:val="001070B1"/>
    <w:rsid w:val="00124271"/>
    <w:rsid w:val="001932BA"/>
    <w:rsid w:val="00193B3D"/>
    <w:rsid w:val="001A094D"/>
    <w:rsid w:val="001C0F48"/>
    <w:rsid w:val="001F1D7F"/>
    <w:rsid w:val="00231A91"/>
    <w:rsid w:val="002A5EA9"/>
    <w:rsid w:val="00307B39"/>
    <w:rsid w:val="00320DB5"/>
    <w:rsid w:val="00330D22"/>
    <w:rsid w:val="00355EB6"/>
    <w:rsid w:val="00395102"/>
    <w:rsid w:val="003C4133"/>
    <w:rsid w:val="003D65EA"/>
    <w:rsid w:val="003D6AB9"/>
    <w:rsid w:val="003F64C1"/>
    <w:rsid w:val="0046313A"/>
    <w:rsid w:val="00464FC0"/>
    <w:rsid w:val="00481EC4"/>
    <w:rsid w:val="00515212"/>
    <w:rsid w:val="00530BF6"/>
    <w:rsid w:val="0055115B"/>
    <w:rsid w:val="0055658C"/>
    <w:rsid w:val="00572A63"/>
    <w:rsid w:val="0057333B"/>
    <w:rsid w:val="005870D2"/>
    <w:rsid w:val="005D17B3"/>
    <w:rsid w:val="006573FA"/>
    <w:rsid w:val="00683DED"/>
    <w:rsid w:val="006878A3"/>
    <w:rsid w:val="00725205"/>
    <w:rsid w:val="007374FD"/>
    <w:rsid w:val="007869D4"/>
    <w:rsid w:val="007876A0"/>
    <w:rsid w:val="007A4002"/>
    <w:rsid w:val="007B75D2"/>
    <w:rsid w:val="007F4322"/>
    <w:rsid w:val="008053F5"/>
    <w:rsid w:val="00834FDE"/>
    <w:rsid w:val="00843DED"/>
    <w:rsid w:val="008908E7"/>
    <w:rsid w:val="008C0310"/>
    <w:rsid w:val="008C6E7E"/>
    <w:rsid w:val="00903559"/>
    <w:rsid w:val="00950522"/>
    <w:rsid w:val="00962D69"/>
    <w:rsid w:val="00963AD4"/>
    <w:rsid w:val="009C07B4"/>
    <w:rsid w:val="009C0CD1"/>
    <w:rsid w:val="009F379A"/>
    <w:rsid w:val="00AC12DD"/>
    <w:rsid w:val="00AC73CB"/>
    <w:rsid w:val="00AE61D7"/>
    <w:rsid w:val="00B336D1"/>
    <w:rsid w:val="00B66DFF"/>
    <w:rsid w:val="00B74308"/>
    <w:rsid w:val="00C32579"/>
    <w:rsid w:val="00C561F0"/>
    <w:rsid w:val="00C66A4A"/>
    <w:rsid w:val="00C8268A"/>
    <w:rsid w:val="00CB4A89"/>
    <w:rsid w:val="00DB0405"/>
    <w:rsid w:val="00DB5291"/>
    <w:rsid w:val="00DC6EE9"/>
    <w:rsid w:val="00DF7AC5"/>
    <w:rsid w:val="00E00725"/>
    <w:rsid w:val="00E16EC0"/>
    <w:rsid w:val="00E31EB2"/>
    <w:rsid w:val="00E849E4"/>
    <w:rsid w:val="00EA2A0F"/>
    <w:rsid w:val="00EB02FB"/>
    <w:rsid w:val="00EB04E2"/>
    <w:rsid w:val="00EF34B3"/>
    <w:rsid w:val="00F01112"/>
    <w:rsid w:val="00F4446E"/>
    <w:rsid w:val="00F62A63"/>
    <w:rsid w:val="00F95122"/>
    <w:rsid w:val="00FA1E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102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3F5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5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5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3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3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53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3F5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8053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3F5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0064EB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3F5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5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5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3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3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53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3F5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8053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3F5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0064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25CA80-6F42-6445-B31E-3FDFE5B2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6</Pages>
  <Words>2092</Words>
  <Characters>11930</Characters>
  <Application>Microsoft Macintosh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53</cp:revision>
  <cp:lastPrinted>2016-12-15T07:21:00Z</cp:lastPrinted>
  <dcterms:created xsi:type="dcterms:W3CDTF">2016-12-13T15:03:00Z</dcterms:created>
  <dcterms:modified xsi:type="dcterms:W3CDTF">2017-11-27T13:31:00Z</dcterms:modified>
</cp:coreProperties>
</file>